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B2D3" w14:textId="77777777" w:rsidR="0016381D" w:rsidRPr="00215FFC" w:rsidRDefault="0016381D" w:rsidP="0072320C">
      <w:pPr>
        <w:spacing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969"/>
      </w:tblGrid>
      <w:tr w:rsidR="00134402" w:rsidRPr="00215FFC" w14:paraId="2B50B2DD" w14:textId="77777777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50B2D4" w14:textId="77777777"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B50B409" wp14:editId="2B50B40A">
                  <wp:extent cx="1219200" cy="1590707"/>
                  <wp:effectExtent l="19050" t="0" r="0" b="0"/>
                  <wp:docPr id="1" name="Picture 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49" cy="1591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50B2D5" w14:textId="77777777"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2B50B2D6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2B50B2D7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2B50B2D8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14:paraId="2B50B2D9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2B50B2DA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2B50B2DB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2B50B2DC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2B50B2DE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2B50B2DF" w14:textId="77777777"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2B50B2E0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2B50B2E1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2B50B2E2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14:paraId="2B50B2E3" w14:textId="77777777"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2B50B2E4" w14:textId="77777777"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2B50B2E5" w14:textId="51FF6E05" w:rsidR="00B06F95" w:rsidRPr="00C17AE5" w:rsidRDefault="00B06F95" w:rsidP="00B06F95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ceedings of meeting held at Station Buildings, Longridge, </w:t>
      </w:r>
      <w:r w:rsidR="004B60D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3</w:t>
      </w:r>
      <w:r w:rsidR="004B60DC" w:rsidRPr="004B60D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4B60D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eptember</w:t>
      </w:r>
      <w:r w:rsidR="00C945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5D0AD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23</w:t>
      </w: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2B50B2E6" w14:textId="77777777" w:rsidR="00B06F95" w:rsidRPr="00C17AE5" w:rsidRDefault="00B06F95" w:rsidP="00B06F95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35D7B8D" w14:textId="7175B37D" w:rsidR="000B73DA" w:rsidRDefault="00515CF1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esent: </w:t>
      </w:r>
    </w:p>
    <w:p w14:paraId="499466ED" w14:textId="36FAECDC" w:rsidR="00D52B4A" w:rsidRPr="00C9450F" w:rsidRDefault="00D52B4A" w:rsidP="000B73DA">
      <w:pPr>
        <w:spacing w:after="0" w:line="240" w:lineRule="auto"/>
        <w:ind w:left="720" w:right="15" w:firstLine="72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S </w:t>
      </w:r>
      <w:r w:rsidR="00E603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ainford</w:t>
      </w:r>
    </w:p>
    <w:p w14:paraId="14A1D2B9" w14:textId="031270D2" w:rsidR="00D62BCE" w:rsidRPr="00C17AE5" w:rsidRDefault="005D0AD6" w:rsidP="00154E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E13799" w:rsidRPr="00F64D0B">
        <w:rPr>
          <w:rFonts w:ascii="Arial" w:eastAsia="Times New Roman" w:hAnsi="Arial" w:cs="Arial"/>
          <w:sz w:val="24"/>
          <w:szCs w:val="24"/>
          <w:lang w:eastAsia="en-GB"/>
        </w:rPr>
        <w:t>Cllr. R Beacham</w:t>
      </w:r>
    </w:p>
    <w:p w14:paraId="56DFAD16" w14:textId="77777777" w:rsidR="00F100CA" w:rsidRDefault="001B1C4D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>Cllr.</w:t>
      </w:r>
      <w:r w:rsidR="006C022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31159">
        <w:rPr>
          <w:rFonts w:ascii="Arial" w:eastAsia="Times New Roman" w:hAnsi="Arial" w:cs="Arial"/>
          <w:sz w:val="24"/>
          <w:szCs w:val="24"/>
          <w:lang w:eastAsia="en-GB"/>
        </w:rPr>
        <w:t xml:space="preserve">D Little </w:t>
      </w:r>
    </w:p>
    <w:p w14:paraId="5E001948" w14:textId="77777777" w:rsidR="00F100CA" w:rsidRDefault="00F100CA" w:rsidP="00F100CA">
      <w:pPr>
        <w:spacing w:after="0" w:line="240" w:lineRule="auto"/>
        <w:ind w:left="720" w:right="15" w:firstLine="720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L Jameson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68790AD" w14:textId="72823CEF" w:rsidR="005E0512" w:rsidRDefault="005E0512" w:rsidP="00F100CA">
      <w:pPr>
        <w:spacing w:after="0" w:line="240" w:lineRule="auto"/>
        <w:ind w:left="720" w:right="15" w:firstLine="72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. K Spencer </w:t>
      </w:r>
    </w:p>
    <w:p w14:paraId="08AA7428" w14:textId="7915D774" w:rsidR="00DA4278" w:rsidRDefault="00DA4278" w:rsidP="005E0512">
      <w:pPr>
        <w:spacing w:after="0" w:line="240" w:lineRule="auto"/>
        <w:ind w:left="720" w:firstLine="72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. R Ray </w:t>
      </w:r>
    </w:p>
    <w:p w14:paraId="455E7C24" w14:textId="4147DCD1" w:rsidR="000B73DA" w:rsidRDefault="000B73DA" w:rsidP="000B73DA">
      <w:pPr>
        <w:spacing w:after="0" w:line="240" w:lineRule="auto"/>
        <w:ind w:left="720" w:firstLine="720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N Stubbs </w:t>
      </w:r>
    </w:p>
    <w:p w14:paraId="7C77FFF9" w14:textId="7090BE4B" w:rsidR="000B73DA" w:rsidRDefault="000B73DA" w:rsidP="000B73DA">
      <w:pPr>
        <w:spacing w:after="0" w:line="240" w:lineRule="auto"/>
        <w:ind w:left="720" w:firstLine="720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Cllr. K Kaye</w:t>
      </w:r>
    </w:p>
    <w:p w14:paraId="280CDE2F" w14:textId="601AFC9E" w:rsidR="00F100CA" w:rsidRPr="00C9450F" w:rsidRDefault="00F100CA" w:rsidP="000B73DA">
      <w:pPr>
        <w:spacing w:after="0" w:line="240" w:lineRule="auto"/>
        <w:ind w:left="720" w:firstLine="720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Cllr. D Jackson</w:t>
      </w:r>
    </w:p>
    <w:p w14:paraId="516F40FD" w14:textId="77777777" w:rsidR="000B73DA" w:rsidRDefault="000B73DA" w:rsidP="005E0512">
      <w:pPr>
        <w:spacing w:after="0" w:line="240" w:lineRule="auto"/>
        <w:ind w:left="720" w:firstLine="72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032A361" w14:textId="77777777" w:rsidR="006E3D13" w:rsidRDefault="006E3D13" w:rsidP="00931C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2F1" w14:textId="77777777" w:rsidR="009D75E9" w:rsidRPr="00C17AE5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2F2" w14:textId="64FF9D9C" w:rsidR="001B752E" w:rsidRPr="00C17AE5" w:rsidRDefault="00515CF1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997D89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5013FC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iss J</w:t>
      </w:r>
      <w:r w:rsidR="001B752E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ibble (Town Clerk)</w:t>
      </w:r>
    </w:p>
    <w:p w14:paraId="2B50B2F8" w14:textId="612C083D" w:rsidR="00515CF1" w:rsidRDefault="00EA1604" w:rsidP="003B1525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14:paraId="7C241510" w14:textId="412B64E7" w:rsidR="003B1525" w:rsidRPr="003B1525" w:rsidRDefault="003B1525" w:rsidP="003B1525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10E6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+</w:t>
      </w:r>
      <w:r w:rsidR="00F100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2 Public Speakers </w:t>
      </w:r>
    </w:p>
    <w:p w14:paraId="30B97390" w14:textId="77777777" w:rsidR="003B1525" w:rsidRPr="00C17AE5" w:rsidRDefault="003B1525" w:rsidP="00515CF1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2B50B2F9" w14:textId="77777777" w:rsidR="00745B5B" w:rsidRPr="00C17AE5" w:rsidRDefault="00745B5B" w:rsidP="00515CF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2B50B2FA" w14:textId="54A06110" w:rsidR="00515CF1" w:rsidRPr="00C17AE5" w:rsidRDefault="00515CF1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</w:t>
      </w:r>
      <w:r w:rsidR="00980B9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09</w:t>
      </w:r>
      <w:r w:rsidR="00F100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63</w:t>
      </w:r>
      <w:r w:rsidR="005B004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980B96"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ayor's Welcome</w:t>
      </w:r>
    </w:p>
    <w:p w14:paraId="6AADD2E1" w14:textId="77777777" w:rsidR="00256C28" w:rsidRPr="00831128" w:rsidRDefault="00256C28" w:rsidP="00515CF1">
      <w:p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en-GB"/>
        </w:rPr>
      </w:pPr>
    </w:p>
    <w:p w14:paraId="2B50B2FB" w14:textId="0B67F6F5" w:rsidR="00515CF1" w:rsidRDefault="00256C28" w:rsidP="00515CF1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</w:pPr>
      <w:r w:rsidRPr="00831128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Meeting opened at 19:0</w:t>
      </w:r>
      <w:r w:rsidR="000E35FF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0</w:t>
      </w:r>
    </w:p>
    <w:p w14:paraId="3CEA656F" w14:textId="77777777" w:rsidR="0037756B" w:rsidRPr="0037756B" w:rsidRDefault="0037756B" w:rsidP="00515CF1">
      <w:pPr>
        <w:spacing w:after="0" w:line="240" w:lineRule="auto"/>
        <w:rPr>
          <w:rFonts w:ascii="Arial" w:eastAsia="Times New Roman" w:hAnsi="Arial" w:cs="Arial"/>
          <w:bCs/>
          <w:i/>
          <w:iCs/>
          <w:color w:val="808080" w:themeColor="background1" w:themeShade="80"/>
          <w:sz w:val="24"/>
          <w:szCs w:val="24"/>
          <w:lang w:eastAsia="en-GB"/>
        </w:rPr>
      </w:pPr>
    </w:p>
    <w:p w14:paraId="230D631A" w14:textId="0C51A566" w:rsidR="009A57B1" w:rsidRDefault="007E432A" w:rsidP="009D75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. </w:t>
      </w:r>
      <w:r w:rsidR="00F100CA">
        <w:rPr>
          <w:rFonts w:ascii="Arial" w:hAnsi="Arial" w:cs="Arial"/>
          <w:sz w:val="24"/>
          <w:szCs w:val="24"/>
        </w:rPr>
        <w:t>S Rainford</w:t>
      </w:r>
      <w:r w:rsidR="000B73DA">
        <w:rPr>
          <w:rFonts w:ascii="Arial" w:hAnsi="Arial" w:cs="Arial"/>
          <w:sz w:val="24"/>
          <w:szCs w:val="24"/>
        </w:rPr>
        <w:t xml:space="preserve"> welcomed every</w:t>
      </w:r>
      <w:r w:rsidR="009A57B1">
        <w:rPr>
          <w:rFonts w:ascii="Arial" w:hAnsi="Arial" w:cs="Arial"/>
          <w:sz w:val="24"/>
          <w:szCs w:val="24"/>
        </w:rPr>
        <w:t xml:space="preserve">one to the meeting. </w:t>
      </w:r>
    </w:p>
    <w:p w14:paraId="70771EE3" w14:textId="3CF5142F" w:rsidR="00232A1F" w:rsidRPr="00C17AE5" w:rsidRDefault="003B1525" w:rsidP="009D75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ECB225A" w14:textId="77777777" w:rsidR="000E35FF" w:rsidRDefault="000E35FF" w:rsidP="009D75E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F0EB19F" w14:textId="46FCED77" w:rsidR="005E0512" w:rsidRDefault="00745B5B" w:rsidP="00BD2E3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F64D0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321FC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792C3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64</w:t>
      </w:r>
      <w:r w:rsidR="000E35F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321FC1"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To Receive Apologies</w:t>
      </w:r>
    </w:p>
    <w:p w14:paraId="7353CE71" w14:textId="77777777" w:rsidR="00112B48" w:rsidRDefault="00112B48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30AC2D0" w14:textId="1EE05478" w:rsidR="00F100CA" w:rsidRDefault="00F100CA" w:rsidP="00C9450F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J Rogerson</w:t>
      </w:r>
    </w:p>
    <w:p w14:paraId="630CB3CE" w14:textId="77777777" w:rsidR="00154E3E" w:rsidRDefault="00154E3E" w:rsidP="00154E3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C9450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T Jackson </w:t>
      </w:r>
    </w:p>
    <w:p w14:paraId="6859F9FE" w14:textId="5ED8615C" w:rsidR="00154E3E" w:rsidRDefault="00154E3E" w:rsidP="00154E3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>Cllr. R Walker</w:t>
      </w:r>
    </w:p>
    <w:p w14:paraId="058539F2" w14:textId="77777777" w:rsidR="00154E3E" w:rsidRPr="00DA4278" w:rsidRDefault="00154E3E" w:rsidP="00C9450F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39BBAE3" w14:textId="77777777" w:rsidR="006A57A0" w:rsidRDefault="006A57A0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05" w14:textId="7C7B0EAD" w:rsidR="00515CF1" w:rsidRPr="00F64D0B" w:rsidRDefault="00745B5B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F64D0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AE2CF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792C3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65</w:t>
      </w:r>
      <w:r w:rsidR="00515CF1" w:rsidRPr="00F64D0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eclarations of Interests</w:t>
      </w:r>
    </w:p>
    <w:p w14:paraId="2B50B306" w14:textId="77777777" w:rsidR="00515CF1" w:rsidRPr="00F64D0B" w:rsidRDefault="00515CF1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4EDBC12" w14:textId="4E72F71D" w:rsidR="009744AD" w:rsidRDefault="00B47B24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tem </w:t>
      </w:r>
      <w:r w:rsidR="00A40F53">
        <w:rPr>
          <w:rFonts w:ascii="Arial" w:eastAsia="Times New Roman" w:hAnsi="Arial" w:cs="Arial"/>
          <w:sz w:val="24"/>
          <w:szCs w:val="24"/>
          <w:lang w:eastAsia="en-GB"/>
        </w:rPr>
        <w:t>14b</w:t>
      </w:r>
      <w:r w:rsidR="00CF1FF9"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>-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 Cllr. </w:t>
      </w:r>
      <w:r w:rsidR="00A40F53">
        <w:rPr>
          <w:rFonts w:ascii="Arial" w:eastAsia="Times New Roman" w:hAnsi="Arial" w:cs="Arial"/>
          <w:sz w:val="24"/>
          <w:szCs w:val="24"/>
          <w:lang w:eastAsia="en-GB"/>
        </w:rPr>
        <w:t>K Kay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45B7768" w14:textId="43380EE5" w:rsidR="00B47B24" w:rsidRDefault="00B47B24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tem </w:t>
      </w:r>
      <w:r w:rsidR="00A40F53">
        <w:rPr>
          <w:rFonts w:ascii="Arial" w:eastAsia="Times New Roman" w:hAnsi="Arial" w:cs="Arial"/>
          <w:sz w:val="24"/>
          <w:szCs w:val="24"/>
          <w:lang w:eastAsia="en-GB"/>
        </w:rPr>
        <w:t>14b</w:t>
      </w:r>
      <w:r w:rsidR="00CF1FF9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- </w:t>
      </w:r>
      <w:r w:rsidR="00CF1FF9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 Cllr. R Ray </w:t>
      </w:r>
    </w:p>
    <w:p w14:paraId="5A3EB4BC" w14:textId="5FC60869" w:rsidR="00CF1FF9" w:rsidRDefault="00CF1FF9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tem </w:t>
      </w:r>
      <w:r w:rsidR="00A40F53">
        <w:rPr>
          <w:rFonts w:ascii="Arial" w:eastAsia="Times New Roman" w:hAnsi="Arial" w:cs="Arial"/>
          <w:sz w:val="24"/>
          <w:szCs w:val="24"/>
          <w:lang w:eastAsia="en-GB"/>
        </w:rPr>
        <w:t>14b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-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 Cllr. K Spencer </w:t>
      </w:r>
    </w:p>
    <w:p w14:paraId="3C670AC4" w14:textId="1E5DBED1" w:rsidR="0027152B" w:rsidRDefault="0027152B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tem 7d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-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 Cllr. L Jameson</w:t>
      </w:r>
    </w:p>
    <w:p w14:paraId="757F4B62" w14:textId="77777777" w:rsidR="00B47B24" w:rsidRDefault="00B47B24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E337D0F" w14:textId="77777777" w:rsidR="008B28B6" w:rsidRDefault="008B28B6" w:rsidP="00515CF1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</w:p>
    <w:p w14:paraId="3FAAB069" w14:textId="7F9E125D" w:rsidR="00B47B24" w:rsidRPr="008B28B6" w:rsidRDefault="008B28B6" w:rsidP="00515CF1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  <w:r w:rsidRPr="008B28B6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Meeting closed 19:02</w:t>
      </w:r>
    </w:p>
    <w:p w14:paraId="0592701C" w14:textId="77777777" w:rsidR="00B47B24" w:rsidRDefault="00B47B24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0B" w14:textId="51EE1C72" w:rsidR="00A2273A" w:rsidRPr="00931C36" w:rsidRDefault="00A2273A" w:rsidP="00931C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D23B3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2715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66</w:t>
      </w:r>
      <w:r w:rsidR="00DC74A8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Public Time </w:t>
      </w:r>
    </w:p>
    <w:p w14:paraId="63BAC8A8" w14:textId="77777777" w:rsidR="002E14BD" w:rsidRDefault="002E14BD" w:rsidP="00A227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4BDCF86" w14:textId="0358B47E" w:rsidR="00EE2326" w:rsidRDefault="0027152B" w:rsidP="00515CF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wo members of </w:t>
      </w:r>
      <w:r w:rsidR="00EA11A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‘The Gathering’ </w:t>
      </w:r>
      <w:r w:rsidR="00E5396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(Thursday Group) </w:t>
      </w:r>
      <w:r w:rsidR="00EA11A9">
        <w:rPr>
          <w:rFonts w:ascii="Arial" w:eastAsia="Times New Roman" w:hAnsi="Arial" w:cs="Arial"/>
          <w:bCs/>
          <w:sz w:val="24"/>
          <w:szCs w:val="24"/>
          <w:lang w:eastAsia="en-GB"/>
        </w:rPr>
        <w:t>attended to speak</w:t>
      </w:r>
      <w:r w:rsidR="0000398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. They had recently submitted a </w:t>
      </w:r>
      <w:r w:rsidR="00EA11A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request to </w:t>
      </w:r>
      <w:r w:rsidR="00E5396F">
        <w:rPr>
          <w:rFonts w:ascii="Arial" w:eastAsia="Times New Roman" w:hAnsi="Arial" w:cs="Arial"/>
          <w:bCs/>
          <w:sz w:val="24"/>
          <w:szCs w:val="24"/>
          <w:lang w:eastAsia="en-GB"/>
        </w:rPr>
        <w:t>deliver friendly s</w:t>
      </w:r>
      <w:r w:rsidR="00EE232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essions outside the Station Buildings for two hours every Thursday. </w:t>
      </w:r>
    </w:p>
    <w:p w14:paraId="5F7176E3" w14:textId="77777777" w:rsidR="006F2932" w:rsidRDefault="006F2932" w:rsidP="00515CF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4B092F79" w14:textId="0867857F" w:rsidR="00022992" w:rsidRDefault="00A3775F" w:rsidP="0071534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It </w:t>
      </w:r>
      <w:r w:rsidR="001F635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was later confirmed that </w:t>
      </w:r>
      <w:r w:rsidR="00EB0092">
        <w:rPr>
          <w:rFonts w:ascii="Arial" w:eastAsia="Times New Roman" w:hAnsi="Arial" w:cs="Arial"/>
          <w:bCs/>
          <w:sz w:val="24"/>
          <w:szCs w:val="24"/>
          <w:lang w:eastAsia="en-GB"/>
        </w:rPr>
        <w:t>the</w:t>
      </w:r>
      <w:r w:rsidR="001F635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friendly sessions were p</w:t>
      </w:r>
      <w:r w:rsidR="0075393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lanned for Saturday mornings too. </w:t>
      </w:r>
    </w:p>
    <w:p w14:paraId="5504E94A" w14:textId="77777777" w:rsidR="00753935" w:rsidRDefault="00753935" w:rsidP="0071534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39F89942" w14:textId="7439305F" w:rsidR="00753935" w:rsidRDefault="004B40D6" w:rsidP="0071534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The objective</w:t>
      </w:r>
      <w:r w:rsidR="00E8737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of these sessions would be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to read stories and build relationships with the community</w:t>
      </w:r>
      <w:r w:rsidR="00EB0092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. </w:t>
      </w:r>
    </w:p>
    <w:p w14:paraId="629B3ECA" w14:textId="77777777" w:rsidR="00396E69" w:rsidRDefault="00396E69" w:rsidP="0071534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C9E5AE3" w14:textId="101A4FC1" w:rsidR="00396E69" w:rsidRPr="00396E69" w:rsidRDefault="00396E69" w:rsidP="00715341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</w:pPr>
      <w:r w:rsidRPr="00396E69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Meeting reopened 19:06</w:t>
      </w:r>
    </w:p>
    <w:p w14:paraId="0B3409FC" w14:textId="77777777" w:rsidR="00F61EC2" w:rsidRDefault="00F61EC2" w:rsidP="0071534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9C83195" w14:textId="07E10A9C" w:rsidR="00F61EC2" w:rsidRDefault="00F61EC2" w:rsidP="00F61EC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6</w:t>
      </w:r>
      <w:r w:rsidR="00CF269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CF269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Thursday Group – Friendly Work</w:t>
      </w:r>
    </w:p>
    <w:p w14:paraId="2E7E93CE" w14:textId="77777777" w:rsidR="004B40D6" w:rsidRDefault="004B40D6" w:rsidP="00F61EC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4F6C76A" w14:textId="013A20E6" w:rsidR="004B40D6" w:rsidRDefault="004B40D6" w:rsidP="00F61EC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4B40D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ouncil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discussed the proposal for ‘The Gathering’ to </w:t>
      </w:r>
      <w:r w:rsidR="00D61000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deliver friendly sessions outside the Station Buildings. </w:t>
      </w:r>
    </w:p>
    <w:p w14:paraId="38D6461C" w14:textId="77777777" w:rsidR="00D61000" w:rsidRDefault="00D61000" w:rsidP="00F61EC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03C508BC" w14:textId="171A4294" w:rsidR="00D61000" w:rsidRDefault="00EE45EB" w:rsidP="00F61EC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The Chair advised</w:t>
      </w:r>
      <w:r w:rsidR="00BD126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, </w:t>
      </w:r>
      <w:r w:rsidR="00D61000">
        <w:rPr>
          <w:rFonts w:ascii="Arial" w:eastAsia="Times New Roman" w:hAnsi="Arial" w:cs="Arial"/>
          <w:bCs/>
          <w:sz w:val="24"/>
          <w:szCs w:val="24"/>
          <w:lang w:eastAsia="en-GB"/>
        </w:rPr>
        <w:t>if we are agreeable to the sessions, the dates would need to be passed to the Clerk in advance</w:t>
      </w:r>
      <w:r w:rsidR="005E5251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</w:p>
    <w:p w14:paraId="5AD92547" w14:textId="77777777" w:rsidR="005E5251" w:rsidRDefault="005E5251" w:rsidP="00F61EC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326BC799" w14:textId="3FDD4E10" w:rsidR="005E5251" w:rsidRPr="004B40D6" w:rsidRDefault="005E5251" w:rsidP="00F61EC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It was </w:t>
      </w:r>
      <w:r w:rsidR="00A73854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n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greed that a nominal fee </w:t>
      </w:r>
      <w:r w:rsidR="00A0433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of £5.00 would be charged and that this would be in addition to the room </w:t>
      </w:r>
      <w:r w:rsidR="00B8754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hire rate for the meeting room if used on a Thursday. </w:t>
      </w:r>
    </w:p>
    <w:p w14:paraId="67116969" w14:textId="77777777" w:rsidR="00F61EC2" w:rsidRDefault="00F61EC2" w:rsidP="0071534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723F846C" w14:textId="1EB2126C" w:rsidR="00B72ACF" w:rsidRDefault="00B72ACF" w:rsidP="0071534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ouncil unanimously voted in favour </w:t>
      </w:r>
      <w:r w:rsidR="003D2D1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of the Thursday group initiative. </w:t>
      </w:r>
    </w:p>
    <w:p w14:paraId="6A552FAB" w14:textId="77777777" w:rsidR="0027152B" w:rsidRDefault="0027152B" w:rsidP="00515CF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9DCD0C3" w14:textId="54720B84" w:rsidR="00396E69" w:rsidRPr="00396E69" w:rsidRDefault="00396E69" w:rsidP="00515CF1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</w:pPr>
      <w:r w:rsidRPr="00396E69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Two speakers left the meeting room 19:14</w:t>
      </w:r>
    </w:p>
    <w:p w14:paraId="21E9063F" w14:textId="77777777" w:rsidR="001733C3" w:rsidRPr="001733C3" w:rsidRDefault="001733C3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F909BDB" w14:textId="77777777" w:rsidR="007E36A5" w:rsidRDefault="007E36A5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01A896" w14:textId="7589B924" w:rsidR="000277D3" w:rsidRPr="00C17AE5" w:rsidRDefault="000277D3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BF35D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9</w:t>
      </w:r>
      <w:r w:rsidR="0024396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6</w:t>
      </w:r>
      <w:r w:rsidR="00CF269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Approval of Minutes  </w:t>
      </w:r>
    </w:p>
    <w:p w14:paraId="7E29EA24" w14:textId="77777777" w:rsidR="00B726B3" w:rsidRDefault="00B726B3" w:rsidP="0060014A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820C38E" w14:textId="18FF3E73" w:rsidR="00C14EF7" w:rsidRPr="00B726B3" w:rsidRDefault="00427A51" w:rsidP="0060014A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427A51">
        <w:rPr>
          <w:rFonts w:ascii="Arial" w:eastAsia="Times New Roman" w:hAnsi="Arial" w:cs="Arial"/>
          <w:b/>
          <w:sz w:val="24"/>
          <w:szCs w:val="24"/>
          <w:lang w:eastAsia="en-GB"/>
        </w:rPr>
        <w:t>It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515CF1" w:rsidRPr="00C17AE5">
        <w:rPr>
          <w:rFonts w:ascii="Arial" w:eastAsia="Times New Roman" w:hAnsi="Arial" w:cs="Arial"/>
          <w:b/>
          <w:sz w:val="24"/>
          <w:szCs w:val="24"/>
          <w:lang w:eastAsia="en-GB"/>
        </w:rPr>
        <w:t>was</w:t>
      </w:r>
      <w:r w:rsidR="00E55FBE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515CF1" w:rsidRPr="00C17AE5">
        <w:rPr>
          <w:rFonts w:ascii="Arial" w:eastAsia="Times New Roman" w:hAnsi="Arial" w:cs="Arial"/>
          <w:b/>
          <w:sz w:val="24"/>
          <w:szCs w:val="24"/>
          <w:lang w:eastAsia="en-GB"/>
        </w:rPr>
        <w:t>resolved</w:t>
      </w:r>
      <w:r w:rsidR="00515CF1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to sign the </w:t>
      </w:r>
      <w:r w:rsidR="003B1E9B" w:rsidRPr="00C17AE5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515CF1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inutes of the meeting </w:t>
      </w:r>
      <w:r w:rsidR="001D7C9E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held on </w:t>
      </w:r>
      <w:r w:rsidR="000B2D0E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A3412E">
        <w:rPr>
          <w:rFonts w:ascii="Arial" w:eastAsia="Times New Roman" w:hAnsi="Arial" w:cs="Arial"/>
          <w:sz w:val="24"/>
          <w:szCs w:val="24"/>
          <w:lang w:eastAsia="en-GB"/>
        </w:rPr>
        <w:t>9</w:t>
      </w:r>
      <w:r w:rsidR="000B2D0E" w:rsidRPr="000B2D0E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0B2D0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3412E">
        <w:rPr>
          <w:rFonts w:ascii="Arial" w:eastAsia="Times New Roman" w:hAnsi="Arial" w:cs="Arial"/>
          <w:sz w:val="24"/>
          <w:szCs w:val="24"/>
          <w:lang w:eastAsia="en-GB"/>
        </w:rPr>
        <w:t>August</w:t>
      </w:r>
      <w:r w:rsidR="00F06BA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970F3">
        <w:rPr>
          <w:rFonts w:ascii="Arial" w:eastAsia="Times New Roman" w:hAnsi="Arial" w:cs="Arial"/>
          <w:sz w:val="24"/>
          <w:szCs w:val="24"/>
          <w:lang w:eastAsia="en-GB"/>
        </w:rPr>
        <w:t>2023</w:t>
      </w:r>
      <w:r w:rsidR="00515CF1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as a</w:t>
      </w:r>
      <w:r w:rsidR="001701E7">
        <w:rPr>
          <w:rFonts w:ascii="Arial" w:eastAsia="Times New Roman" w:hAnsi="Arial" w:cs="Arial"/>
          <w:sz w:val="24"/>
          <w:szCs w:val="24"/>
          <w:lang w:eastAsia="en-GB"/>
        </w:rPr>
        <w:t xml:space="preserve"> correct and </w:t>
      </w:r>
      <w:r w:rsidR="00515CF1" w:rsidRPr="00C17AE5">
        <w:rPr>
          <w:rFonts w:ascii="Arial" w:eastAsia="Times New Roman" w:hAnsi="Arial" w:cs="Arial"/>
          <w:sz w:val="24"/>
          <w:szCs w:val="24"/>
          <w:lang w:eastAsia="en-GB"/>
        </w:rPr>
        <w:t>accurate record</w:t>
      </w:r>
      <w:r w:rsidR="0060014A" w:rsidRPr="00C17AE5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B50B333" w14:textId="77777777" w:rsidR="004F41AE" w:rsidRPr="00C17AE5" w:rsidRDefault="004F41AE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34" w14:textId="7A1BF802" w:rsidR="004F41AE" w:rsidRPr="00C17AE5" w:rsidRDefault="004F41AE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Proposer: </w:t>
      </w:r>
      <w:r w:rsidR="00EC524B"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3970F3" w:rsidRPr="00C17AE5">
        <w:rPr>
          <w:rFonts w:ascii="Arial" w:eastAsia="Times New Roman" w:hAnsi="Arial" w:cs="Arial"/>
          <w:sz w:val="24"/>
          <w:szCs w:val="24"/>
          <w:lang w:eastAsia="en-GB"/>
        </w:rPr>
        <w:t>Cllr</w:t>
      </w:r>
      <w:r w:rsidR="00107B64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9A367F">
        <w:rPr>
          <w:rFonts w:ascii="Arial" w:eastAsia="Times New Roman" w:hAnsi="Arial" w:cs="Arial"/>
          <w:sz w:val="24"/>
          <w:szCs w:val="24"/>
          <w:lang w:eastAsia="en-GB"/>
        </w:rPr>
        <w:t xml:space="preserve">N Stubbs </w:t>
      </w:r>
      <w:r w:rsidR="000B2D0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07B6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970F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B50B335" w14:textId="140DC4DA" w:rsidR="004F41AE" w:rsidRDefault="0067152B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econder: </w:t>
      </w:r>
      <w:r w:rsidR="00EC524B"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3970F3">
        <w:rPr>
          <w:rFonts w:ascii="Arial" w:eastAsia="Times New Roman" w:hAnsi="Arial" w:cs="Arial"/>
          <w:sz w:val="24"/>
          <w:szCs w:val="24"/>
          <w:lang w:eastAsia="en-GB"/>
        </w:rPr>
        <w:t xml:space="preserve">Cllr. </w:t>
      </w:r>
      <w:r w:rsidR="00107B64">
        <w:rPr>
          <w:rFonts w:ascii="Arial" w:eastAsia="Times New Roman" w:hAnsi="Arial" w:cs="Arial"/>
          <w:sz w:val="24"/>
          <w:szCs w:val="24"/>
          <w:lang w:eastAsia="en-GB"/>
        </w:rPr>
        <w:t xml:space="preserve">R </w:t>
      </w:r>
      <w:r w:rsidR="005F2159">
        <w:rPr>
          <w:rFonts w:ascii="Arial" w:eastAsia="Times New Roman" w:hAnsi="Arial" w:cs="Arial"/>
          <w:sz w:val="24"/>
          <w:szCs w:val="24"/>
          <w:lang w:eastAsia="en-GB"/>
        </w:rPr>
        <w:t xml:space="preserve">Ray </w:t>
      </w:r>
      <w:r w:rsidR="000B2D0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14EF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42E727A1" w14:textId="77777777" w:rsidR="00E47C71" w:rsidRDefault="00E47C71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DDB6E74" w14:textId="2499D41A" w:rsidR="00E47C71" w:rsidRPr="00C17AE5" w:rsidRDefault="00E47C71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>All members of Council</w:t>
      </w:r>
      <w:r w:rsidR="00944D23">
        <w:rPr>
          <w:rFonts w:ascii="Arial" w:eastAsia="Times New Roman" w:hAnsi="Arial" w:cs="Arial"/>
          <w:sz w:val="24"/>
          <w:szCs w:val="24"/>
          <w:lang w:eastAsia="en-GB"/>
        </w:rPr>
        <w:t xml:space="preserve"> presen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voted in favour to approve the minutes as a correct and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>accurate record.</w:t>
      </w:r>
    </w:p>
    <w:p w14:paraId="173A7034" w14:textId="77777777" w:rsidR="00C0034A" w:rsidRDefault="00C0034A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E2E8FD1" w14:textId="77777777" w:rsidR="00F06BAC" w:rsidRDefault="00F06BAC" w:rsidP="00C0034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6E5E19E" w14:textId="3067C51E" w:rsidR="00C0034A" w:rsidRDefault="00C0034A" w:rsidP="00C0034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C715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0B4EF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9</w:t>
      </w:r>
      <w:r w:rsidR="00A400D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69</w:t>
      </w:r>
      <w:r w:rsidRPr="00CC715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F06BAC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nsideration of Planning &amp; Licence Applications</w:t>
      </w:r>
    </w:p>
    <w:p w14:paraId="2951199C" w14:textId="77777777" w:rsidR="00473175" w:rsidRPr="005857F1" w:rsidRDefault="00473175" w:rsidP="00C0034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4BD10B40" w14:textId="1833BFC3" w:rsidR="00473175" w:rsidRDefault="00473175" w:rsidP="00C0034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5857F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R Walker </w:t>
      </w:r>
      <w:r w:rsidR="005857F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provided recommendations on the following planning applications: </w:t>
      </w:r>
    </w:p>
    <w:p w14:paraId="674D701D" w14:textId="77777777" w:rsidR="005857F1" w:rsidRPr="005857F1" w:rsidRDefault="005857F1" w:rsidP="00C0034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7094EDE9" w14:textId="77777777" w:rsidR="00FC6BC3" w:rsidRPr="00FC6BC3" w:rsidRDefault="00FC6BC3" w:rsidP="00FC6BC3">
      <w:pPr>
        <w:pStyle w:val="ListParagraph"/>
        <w:numPr>
          <w:ilvl w:val="0"/>
          <w:numId w:val="1"/>
        </w:numPr>
        <w:spacing w:after="0" w:line="360" w:lineRule="auto"/>
        <w:ind w:left="785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FC6BC3">
        <w:rPr>
          <w:rFonts w:ascii="Arial" w:eastAsia="Times New Roman" w:hAnsi="Arial" w:cs="Arial"/>
          <w:bCs/>
          <w:sz w:val="24"/>
          <w:szCs w:val="24"/>
          <w:lang w:eastAsia="en-GB"/>
        </w:rPr>
        <w:t>Land off Preston Road Longridge -</w:t>
      </w:r>
      <w:r w:rsidRPr="00FC6BC3">
        <w:rPr>
          <w:rFonts w:eastAsia="Times New Roman"/>
          <w:b/>
          <w:sz w:val="24"/>
          <w:szCs w:val="24"/>
          <w:lang w:eastAsia="en-GB"/>
        </w:rPr>
        <w:t xml:space="preserve"> </w:t>
      </w:r>
      <w:r w:rsidRPr="00FC6BC3">
        <w:rPr>
          <w:rFonts w:ascii="Arial" w:eastAsia="Times New Roman" w:hAnsi="Arial" w:cs="Arial"/>
          <w:bCs/>
          <w:sz w:val="24"/>
          <w:szCs w:val="24"/>
          <w:lang w:eastAsia="en-GB"/>
        </w:rPr>
        <w:t>3/2023/0632 Proposed earth banked slurry lagoon 50m x 50m.</w:t>
      </w:r>
    </w:p>
    <w:p w14:paraId="7EC2F7C3" w14:textId="77777777" w:rsidR="00806B55" w:rsidRPr="00806B55" w:rsidRDefault="00806B55" w:rsidP="00806B55">
      <w:pPr>
        <w:pStyle w:val="ListParagraph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707F5CD6" w14:textId="77777777" w:rsidR="00F8407A" w:rsidRPr="007E36A5" w:rsidRDefault="00F8407A" w:rsidP="00515CF1">
      <w:pPr>
        <w:spacing w:after="0" w:line="240" w:lineRule="auto"/>
        <w:rPr>
          <w:rFonts w:ascii="Arial" w:eastAsia="Times New Roman" w:hAnsi="Arial" w:cs="Arial"/>
          <w:b/>
          <w:u w:val="single"/>
          <w:lang w:eastAsia="en-GB"/>
        </w:rPr>
      </w:pPr>
    </w:p>
    <w:p w14:paraId="4CFE025E" w14:textId="4E5A125D" w:rsidR="001C6280" w:rsidRPr="007E36A5" w:rsidRDefault="00F06BAC" w:rsidP="00515CF1">
      <w:pPr>
        <w:spacing w:after="0" w:line="240" w:lineRule="auto"/>
        <w:rPr>
          <w:rFonts w:ascii="Arial" w:eastAsia="Times New Roman" w:hAnsi="Arial" w:cs="Arial"/>
          <w:b/>
          <w:i/>
          <w:iCs/>
          <w:lang w:eastAsia="en-GB"/>
        </w:rPr>
      </w:pPr>
      <w:r w:rsidRPr="007E36A5">
        <w:rPr>
          <w:rFonts w:ascii="Arial" w:eastAsia="Times New Roman" w:hAnsi="Arial" w:cs="Arial"/>
          <w:b/>
          <w:i/>
          <w:iCs/>
          <w:lang w:eastAsia="en-GB"/>
        </w:rPr>
        <w:t xml:space="preserve">Longridge Town Council Comment: </w:t>
      </w:r>
    </w:p>
    <w:p w14:paraId="6A92F327" w14:textId="77777777" w:rsidR="00954A6A" w:rsidRDefault="00954A6A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1BA947E" w14:textId="33110BE8" w:rsidR="00954A6A" w:rsidRPr="00954A6A" w:rsidRDefault="00954A6A" w:rsidP="00954A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objections raised. </w:t>
      </w:r>
    </w:p>
    <w:p w14:paraId="4E6555E3" w14:textId="77777777" w:rsidR="00F06BAC" w:rsidRDefault="00F06BAC" w:rsidP="008D2CA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CCBCD64" w14:textId="6EFA447C" w:rsidR="007C5B1F" w:rsidRDefault="008D2CA3" w:rsidP="008D2CA3">
      <w:pPr>
        <w:spacing w:after="0" w:line="360" w:lineRule="auto"/>
        <w:ind w:left="360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8D2CA3">
        <w:rPr>
          <w:rFonts w:ascii="Arial" w:eastAsia="Times New Roman" w:hAnsi="Arial" w:cs="Arial"/>
          <w:bCs/>
          <w:sz w:val="24"/>
          <w:szCs w:val="24"/>
          <w:lang w:eastAsia="en-GB"/>
        </w:rPr>
        <w:t>b) Dominos Unit 2 53 to 55 Berry Lane Longridge PR3 3NH-</w:t>
      </w:r>
      <w:r w:rsidRPr="008D2CA3">
        <w:rPr>
          <w:rFonts w:eastAsia="Times New Roman"/>
          <w:b/>
          <w:sz w:val="24"/>
          <w:szCs w:val="24"/>
          <w:lang w:eastAsia="en-GB"/>
        </w:rPr>
        <w:t xml:space="preserve"> </w:t>
      </w:r>
      <w:r w:rsidRPr="008D2CA3">
        <w:rPr>
          <w:rFonts w:ascii="Arial" w:eastAsia="Times New Roman" w:hAnsi="Arial" w:cs="Arial"/>
          <w:bCs/>
          <w:sz w:val="24"/>
          <w:szCs w:val="24"/>
          <w:lang w:eastAsia="en-GB"/>
        </w:rPr>
        <w:t>3/2023/0593 Advertisement consent for one externally illuminated fascia sign., one illuminated projecting sign and one internally illuminated poster sign in the front window. Resubmission of 3/2023/0092.</w:t>
      </w:r>
    </w:p>
    <w:p w14:paraId="79D9D07C" w14:textId="77777777" w:rsidR="008D2CA3" w:rsidRPr="008D2CA3" w:rsidRDefault="008D2CA3" w:rsidP="008D2CA3">
      <w:pPr>
        <w:spacing w:after="0" w:line="360" w:lineRule="auto"/>
        <w:ind w:left="360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099402DF" w14:textId="5A3B53AB" w:rsidR="00E72E35" w:rsidRPr="007E36A5" w:rsidRDefault="00E72E35" w:rsidP="00032469">
      <w:pPr>
        <w:spacing w:after="0" w:line="240" w:lineRule="auto"/>
        <w:rPr>
          <w:rFonts w:ascii="Arial" w:eastAsia="Times New Roman" w:hAnsi="Arial" w:cs="Arial"/>
          <w:b/>
          <w:i/>
          <w:iCs/>
          <w:lang w:eastAsia="en-GB"/>
        </w:rPr>
      </w:pPr>
      <w:r w:rsidRPr="007E36A5">
        <w:rPr>
          <w:rFonts w:ascii="Arial" w:eastAsia="Times New Roman" w:hAnsi="Arial" w:cs="Arial"/>
          <w:b/>
          <w:i/>
          <w:iCs/>
          <w:lang w:eastAsia="en-GB"/>
        </w:rPr>
        <w:t xml:space="preserve">Longridge Town Council Comment: </w:t>
      </w:r>
    </w:p>
    <w:p w14:paraId="69E6C010" w14:textId="77777777" w:rsidR="00032469" w:rsidRPr="00032469" w:rsidRDefault="00032469" w:rsidP="0003246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72F72510" w14:textId="77777777" w:rsidR="00220227" w:rsidRPr="00220227" w:rsidRDefault="00220227" w:rsidP="00220227">
      <w:pPr>
        <w:rPr>
          <w:rFonts w:ascii="Arial" w:hAnsi="Arial" w:cs="Arial"/>
          <w:sz w:val="24"/>
          <w:szCs w:val="24"/>
        </w:rPr>
      </w:pPr>
      <w:r w:rsidRPr="00220227">
        <w:rPr>
          <w:rFonts w:ascii="Arial" w:hAnsi="Arial" w:cs="Arial"/>
          <w:sz w:val="24"/>
          <w:szCs w:val="24"/>
        </w:rPr>
        <w:t xml:space="preserve">Longridge Town Council support the application in principle, however, the Town Council raised concern with section D as it is a conservation area. </w:t>
      </w:r>
    </w:p>
    <w:p w14:paraId="5055F92A" w14:textId="77777777" w:rsidR="008D2CA3" w:rsidRDefault="008D2CA3" w:rsidP="00032469">
      <w:pPr>
        <w:rPr>
          <w:rFonts w:ascii="Arial" w:hAnsi="Arial" w:cs="Arial"/>
          <w:sz w:val="24"/>
          <w:szCs w:val="24"/>
        </w:rPr>
      </w:pPr>
    </w:p>
    <w:p w14:paraId="5EBEF647" w14:textId="6254768D" w:rsidR="007C5B1F" w:rsidRPr="00AB03CA" w:rsidRDefault="007C5B1F" w:rsidP="00AB03CA">
      <w:pPr>
        <w:spacing w:after="0" w:line="360" w:lineRule="auto"/>
        <w:ind w:left="360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AB03C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) </w:t>
      </w:r>
      <w:r w:rsidR="00220227" w:rsidRPr="00220227">
        <w:rPr>
          <w:rFonts w:ascii="Arial" w:eastAsia="Times New Roman" w:hAnsi="Arial" w:cs="Arial"/>
          <w:bCs/>
          <w:sz w:val="24"/>
          <w:szCs w:val="24"/>
          <w:lang w:eastAsia="en-GB"/>
        </w:rPr>
        <w:t>1 Lower Lane Longridge PR3 3SL - 3/2023/0707 Application to regularise mixed building use permitting retail with associated bar serving alcohol, and occupational dwelling (sui generis).</w:t>
      </w:r>
    </w:p>
    <w:p w14:paraId="3A00C7AE" w14:textId="77777777" w:rsidR="007C5B1F" w:rsidRPr="00AB03CA" w:rsidRDefault="007C5B1F" w:rsidP="00032469">
      <w:pPr>
        <w:rPr>
          <w:rFonts w:asciiTheme="minorHAnsi" w:eastAsiaTheme="minorHAnsi" w:hAnsiTheme="minorHAnsi" w:cstheme="minorBidi"/>
          <w:sz w:val="24"/>
          <w:szCs w:val="24"/>
        </w:rPr>
      </w:pPr>
    </w:p>
    <w:p w14:paraId="262FE64E" w14:textId="77777777" w:rsidR="00AB03CA" w:rsidRPr="007E36A5" w:rsidRDefault="00AB03CA" w:rsidP="00AB03CA">
      <w:pPr>
        <w:spacing w:after="0" w:line="240" w:lineRule="auto"/>
        <w:rPr>
          <w:rFonts w:ascii="Arial" w:eastAsia="Times New Roman" w:hAnsi="Arial" w:cs="Arial"/>
          <w:b/>
          <w:i/>
          <w:iCs/>
          <w:lang w:eastAsia="en-GB"/>
        </w:rPr>
      </w:pPr>
      <w:r w:rsidRPr="007E36A5">
        <w:rPr>
          <w:rFonts w:ascii="Arial" w:eastAsia="Times New Roman" w:hAnsi="Arial" w:cs="Arial"/>
          <w:b/>
          <w:i/>
          <w:iCs/>
          <w:lang w:eastAsia="en-GB"/>
        </w:rPr>
        <w:t xml:space="preserve">Longridge Town Council Comment: </w:t>
      </w:r>
    </w:p>
    <w:p w14:paraId="16A31614" w14:textId="77777777" w:rsidR="00AB03CA" w:rsidRPr="00032469" w:rsidRDefault="00AB03CA" w:rsidP="00AB03C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18C2EEE1" w14:textId="47506183" w:rsidR="00220227" w:rsidRDefault="009759A0" w:rsidP="00AB03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 is invalid. </w:t>
      </w:r>
    </w:p>
    <w:p w14:paraId="7E46B5B9" w14:textId="77777777" w:rsidR="009759A0" w:rsidRDefault="009759A0" w:rsidP="00AB03CA">
      <w:pPr>
        <w:rPr>
          <w:rFonts w:ascii="Arial" w:hAnsi="Arial" w:cs="Arial"/>
          <w:sz w:val="24"/>
          <w:szCs w:val="24"/>
        </w:rPr>
      </w:pPr>
    </w:p>
    <w:p w14:paraId="4B57BBFF" w14:textId="0D383A4D" w:rsidR="00AB03CA" w:rsidRDefault="00AB03CA" w:rsidP="00AB03CA">
      <w:pPr>
        <w:spacing w:after="0" w:line="360" w:lineRule="auto"/>
        <w:ind w:left="360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AB03C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d) </w:t>
      </w:r>
      <w:r w:rsidR="009759A0" w:rsidRPr="009759A0">
        <w:rPr>
          <w:rFonts w:ascii="Arial" w:eastAsia="Times New Roman" w:hAnsi="Arial" w:cs="Arial"/>
          <w:bCs/>
          <w:sz w:val="24"/>
          <w:szCs w:val="24"/>
          <w:lang w:eastAsia="en-GB"/>
        </w:rPr>
        <w:t>Land east of Chipping Lane Longridge- 3/2023/0701 Approval of details reserved by condition 15 (finished floor levels) of planning permission 3/2021/1134.</w:t>
      </w:r>
    </w:p>
    <w:p w14:paraId="7CB32804" w14:textId="77777777" w:rsidR="00AB03CA" w:rsidRPr="007E36A5" w:rsidRDefault="00AB03CA" w:rsidP="00AB03CA">
      <w:pPr>
        <w:spacing w:after="0" w:line="360" w:lineRule="auto"/>
        <w:ind w:left="360"/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</w:pPr>
    </w:p>
    <w:p w14:paraId="2CB114FB" w14:textId="77777777" w:rsidR="00AB03CA" w:rsidRPr="007E36A5" w:rsidRDefault="00AB03CA" w:rsidP="00AB03CA">
      <w:pPr>
        <w:spacing w:after="0" w:line="240" w:lineRule="auto"/>
        <w:rPr>
          <w:rFonts w:ascii="Arial" w:eastAsia="Times New Roman" w:hAnsi="Arial" w:cs="Arial"/>
          <w:b/>
          <w:i/>
          <w:iCs/>
          <w:lang w:eastAsia="en-GB"/>
        </w:rPr>
      </w:pPr>
      <w:r w:rsidRPr="007E36A5">
        <w:rPr>
          <w:rFonts w:ascii="Arial" w:eastAsia="Times New Roman" w:hAnsi="Arial" w:cs="Arial"/>
          <w:b/>
          <w:i/>
          <w:iCs/>
          <w:lang w:eastAsia="en-GB"/>
        </w:rPr>
        <w:t xml:space="preserve">Longridge Town Council Comment: </w:t>
      </w:r>
    </w:p>
    <w:p w14:paraId="207E9E2D" w14:textId="77777777" w:rsidR="00AB03CA" w:rsidRPr="00032469" w:rsidRDefault="00AB03CA" w:rsidP="00AB03C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0AE61B4F" w14:textId="1EB23051" w:rsidR="00E45350" w:rsidRDefault="00A400DF" w:rsidP="00AB03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objections. </w:t>
      </w:r>
    </w:p>
    <w:p w14:paraId="272D4331" w14:textId="77777777" w:rsidR="00B715F4" w:rsidRPr="00C17AE5" w:rsidRDefault="00B715F4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D029D29" w14:textId="78D80EAB" w:rsidR="009D6447" w:rsidRDefault="001D0419" w:rsidP="009D6447">
      <w:pPr>
        <w:rPr>
          <w:rFonts w:ascii="Arial" w:hAnsi="Arial" w:cs="Arial"/>
          <w:b/>
          <w:sz w:val="24"/>
          <w:szCs w:val="24"/>
          <w:u w:val="single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F81ED9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</w:t>
      </w:r>
      <w:r w:rsidR="000B4EF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47751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0</w:t>
      </w:r>
      <w:r w:rsidR="00ED55E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414583">
        <w:rPr>
          <w:rFonts w:ascii="Arial" w:hAnsi="Arial" w:cs="Arial"/>
          <w:b/>
          <w:sz w:val="24"/>
          <w:szCs w:val="24"/>
          <w:u w:val="single"/>
        </w:rPr>
        <w:t xml:space="preserve">Policies &amp; Governance  </w:t>
      </w:r>
      <w:r w:rsidR="00414583" w:rsidRPr="005C3F3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871E6FA" w14:textId="31D42480" w:rsidR="005C7B60" w:rsidRPr="005C7B60" w:rsidRDefault="005C7B60" w:rsidP="005C7B60">
      <w:pPr>
        <w:rPr>
          <w:rFonts w:ascii="Arial" w:hAnsi="Arial" w:cs="Arial"/>
          <w:bCs/>
          <w:sz w:val="24"/>
          <w:szCs w:val="24"/>
        </w:rPr>
      </w:pPr>
      <w:r w:rsidRPr="005C3F31">
        <w:rPr>
          <w:rFonts w:ascii="Arial" w:hAnsi="Arial" w:cs="Arial"/>
          <w:b/>
          <w:sz w:val="24"/>
          <w:szCs w:val="24"/>
        </w:rPr>
        <w:t xml:space="preserve">Council </w:t>
      </w:r>
      <w:r>
        <w:rPr>
          <w:rFonts w:ascii="Arial" w:hAnsi="Arial" w:cs="Arial"/>
          <w:b/>
          <w:sz w:val="24"/>
          <w:szCs w:val="24"/>
        </w:rPr>
        <w:t xml:space="preserve">agreed and ratified </w:t>
      </w:r>
      <w:r w:rsidRPr="005C7B60">
        <w:rPr>
          <w:rFonts w:ascii="Arial" w:hAnsi="Arial" w:cs="Arial"/>
          <w:bCs/>
          <w:sz w:val="24"/>
          <w:szCs w:val="24"/>
        </w:rPr>
        <w:t xml:space="preserve">the following policies:  </w:t>
      </w:r>
    </w:p>
    <w:p w14:paraId="141E09D5" w14:textId="40306F34" w:rsidR="0047751B" w:rsidRPr="0047751B" w:rsidRDefault="0047751B" w:rsidP="0047751B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 w:rsidRPr="0047751B">
        <w:rPr>
          <w:rFonts w:ascii="Arial" w:hAnsi="Arial" w:cs="Arial"/>
          <w:bCs/>
          <w:sz w:val="24"/>
          <w:szCs w:val="24"/>
        </w:rPr>
        <w:t>Vexatious Requests Policy</w:t>
      </w:r>
    </w:p>
    <w:p w14:paraId="7FBB9D9D" w14:textId="7C7D3D8D" w:rsidR="0047751B" w:rsidRPr="0047751B" w:rsidRDefault="0047751B" w:rsidP="0047751B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 w:rsidRPr="0047751B">
        <w:rPr>
          <w:rFonts w:ascii="Arial" w:hAnsi="Arial" w:cs="Arial"/>
          <w:bCs/>
          <w:sz w:val="24"/>
          <w:szCs w:val="24"/>
        </w:rPr>
        <w:t xml:space="preserve">Reserves Policy </w:t>
      </w:r>
    </w:p>
    <w:p w14:paraId="52885252" w14:textId="77777777" w:rsidR="0047751B" w:rsidRDefault="0047751B" w:rsidP="0063546F">
      <w:pPr>
        <w:spacing w:after="0" w:line="240" w:lineRule="auto"/>
        <w:ind w:right="15"/>
        <w:rPr>
          <w:rFonts w:ascii="Arial" w:hAnsi="Arial" w:cs="Arial"/>
          <w:sz w:val="24"/>
          <w:szCs w:val="24"/>
        </w:rPr>
      </w:pPr>
    </w:p>
    <w:p w14:paraId="7AAC5F0A" w14:textId="5B9A890B" w:rsidR="0063546F" w:rsidRPr="00C17AE5" w:rsidRDefault="0063546F" w:rsidP="0063546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Proposer: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>Cll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S Rainford   </w:t>
      </w:r>
    </w:p>
    <w:p w14:paraId="5ADC76D7" w14:textId="77777777" w:rsidR="00111D45" w:rsidRDefault="0063546F" w:rsidP="0063546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econder: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. </w:t>
      </w:r>
      <w:r w:rsidR="00111D45">
        <w:rPr>
          <w:rFonts w:ascii="Arial" w:eastAsia="Times New Roman" w:hAnsi="Arial" w:cs="Arial"/>
          <w:sz w:val="24"/>
          <w:szCs w:val="24"/>
          <w:lang w:eastAsia="en-GB"/>
        </w:rPr>
        <w:t xml:space="preserve">D Little </w:t>
      </w:r>
    </w:p>
    <w:p w14:paraId="5032DE3D" w14:textId="77777777" w:rsidR="00111D45" w:rsidRDefault="00111D45" w:rsidP="0063546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1C701DC" w14:textId="32C37047" w:rsidR="0063546F" w:rsidRDefault="00111D45" w:rsidP="0063546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llr</w:t>
      </w:r>
      <w:r w:rsidR="00FF7828">
        <w:rPr>
          <w:rFonts w:ascii="Arial" w:eastAsia="Times New Roman" w:hAnsi="Arial" w:cs="Arial"/>
          <w:sz w:val="24"/>
          <w:szCs w:val="24"/>
          <w:lang w:eastAsia="en-GB"/>
        </w:rPr>
        <w:t>. S Rainford suggest</w:t>
      </w:r>
      <w:r w:rsidR="008A79DF">
        <w:rPr>
          <w:rFonts w:ascii="Arial" w:eastAsia="Times New Roman" w:hAnsi="Arial" w:cs="Arial"/>
          <w:sz w:val="24"/>
          <w:szCs w:val="24"/>
          <w:lang w:eastAsia="en-GB"/>
        </w:rPr>
        <w:t>ed</w:t>
      </w:r>
      <w:r w:rsidR="00FF7828">
        <w:rPr>
          <w:rFonts w:ascii="Arial" w:eastAsia="Times New Roman" w:hAnsi="Arial" w:cs="Arial"/>
          <w:sz w:val="24"/>
          <w:szCs w:val="24"/>
          <w:lang w:eastAsia="en-GB"/>
        </w:rPr>
        <w:t xml:space="preserve"> additional training for the Clerk </w:t>
      </w:r>
      <w:r w:rsidR="00D336CA">
        <w:rPr>
          <w:rFonts w:ascii="Arial" w:eastAsia="Times New Roman" w:hAnsi="Arial" w:cs="Arial"/>
          <w:sz w:val="24"/>
          <w:szCs w:val="24"/>
          <w:lang w:eastAsia="en-GB"/>
        </w:rPr>
        <w:t xml:space="preserve">in support of further development. </w:t>
      </w:r>
    </w:p>
    <w:p w14:paraId="24335377" w14:textId="77777777" w:rsidR="00D336CA" w:rsidRDefault="00D336CA" w:rsidP="0063546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E74FCB9" w14:textId="4D489066" w:rsidR="00D336CA" w:rsidRDefault="00D336CA" w:rsidP="0063546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ouncil unanimously agreed for</w:t>
      </w:r>
      <w:r w:rsidR="001124D0">
        <w:rPr>
          <w:rFonts w:ascii="Arial" w:eastAsia="Times New Roman" w:hAnsi="Arial" w:cs="Arial"/>
          <w:sz w:val="24"/>
          <w:szCs w:val="24"/>
          <w:lang w:eastAsia="en-GB"/>
        </w:rPr>
        <w:t xml:space="preserve"> the Clerk to enrol on additional webinar training. </w:t>
      </w:r>
    </w:p>
    <w:p w14:paraId="42CC2355" w14:textId="77777777" w:rsidR="008622FF" w:rsidRPr="007249A7" w:rsidRDefault="008622FF" w:rsidP="007249A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6772D60" w14:textId="10F5F583" w:rsidR="00FE5506" w:rsidRDefault="008D7446" w:rsidP="00FE550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Min </w:t>
      </w:r>
      <w:r w:rsidR="002B2232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09</w:t>
      </w:r>
      <w:r w:rsidR="001124D0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7</w:t>
      </w:r>
      <w:r w:rsidR="008622F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1</w:t>
      </w:r>
      <w:r w:rsidR="002B2232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 </w:t>
      </w:r>
      <w:r w:rsidR="001124D0">
        <w:rPr>
          <w:rFonts w:ascii="Arial" w:hAnsi="Arial" w:cs="Arial"/>
          <w:b/>
          <w:sz w:val="24"/>
          <w:szCs w:val="24"/>
          <w:u w:val="single"/>
        </w:rPr>
        <w:t>Christmas Trees 2023</w:t>
      </w:r>
    </w:p>
    <w:p w14:paraId="2586E12A" w14:textId="77777777" w:rsidR="009D1AB6" w:rsidRDefault="009D1AB6" w:rsidP="00FE550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AC0B2D2" w14:textId="0639968C" w:rsidR="001124D0" w:rsidRDefault="000904BF" w:rsidP="00FE550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9D1AB6">
        <w:rPr>
          <w:rFonts w:ascii="Arial" w:hAnsi="Arial" w:cs="Arial"/>
          <w:sz w:val="24"/>
          <w:szCs w:val="24"/>
        </w:rPr>
        <w:t xml:space="preserve">Council </w:t>
      </w:r>
      <w:r w:rsidR="001124D0">
        <w:rPr>
          <w:rFonts w:ascii="Arial" w:hAnsi="Arial" w:cs="Arial"/>
          <w:sz w:val="24"/>
          <w:szCs w:val="24"/>
        </w:rPr>
        <w:t xml:space="preserve">reviewed the Christmas tree quote submitted by Bolton Christmas Trees. </w:t>
      </w:r>
    </w:p>
    <w:p w14:paraId="3E6F8DCB" w14:textId="5E32FFA9" w:rsidR="001124D0" w:rsidRDefault="001124D0" w:rsidP="00FE550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noted that the cost per</w:t>
      </w:r>
      <w:r w:rsidR="003147A5">
        <w:rPr>
          <w:rFonts w:ascii="Arial" w:hAnsi="Arial" w:cs="Arial"/>
          <w:sz w:val="24"/>
          <w:szCs w:val="24"/>
        </w:rPr>
        <w:t xml:space="preserve"> </w:t>
      </w:r>
      <w:r w:rsidR="002D199C">
        <w:rPr>
          <w:rFonts w:ascii="Arial" w:hAnsi="Arial" w:cs="Arial"/>
          <w:sz w:val="24"/>
          <w:szCs w:val="24"/>
        </w:rPr>
        <w:t xml:space="preserve">(high street) </w:t>
      </w:r>
      <w:r>
        <w:rPr>
          <w:rFonts w:ascii="Arial" w:hAnsi="Arial" w:cs="Arial"/>
          <w:sz w:val="24"/>
          <w:szCs w:val="24"/>
        </w:rPr>
        <w:t>tree had increased by £0.40</w:t>
      </w:r>
      <w:r w:rsidR="003147A5">
        <w:rPr>
          <w:rFonts w:ascii="Arial" w:hAnsi="Arial" w:cs="Arial"/>
          <w:sz w:val="24"/>
          <w:szCs w:val="24"/>
        </w:rPr>
        <w:t xml:space="preserve"> and the large tree outside the Council office had increased by £10.00</w:t>
      </w:r>
      <w:r w:rsidR="002D199C">
        <w:rPr>
          <w:rFonts w:ascii="Arial" w:hAnsi="Arial" w:cs="Arial"/>
          <w:sz w:val="24"/>
          <w:szCs w:val="24"/>
        </w:rPr>
        <w:t xml:space="preserve"> in comparison to last year. </w:t>
      </w:r>
    </w:p>
    <w:p w14:paraId="4108E5BD" w14:textId="77777777" w:rsidR="003147A5" w:rsidRDefault="003147A5" w:rsidP="00FE550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1EEC612" w14:textId="771458B1" w:rsidR="003147A5" w:rsidRDefault="003147A5" w:rsidP="00FE550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 deemed this increase as reasonable and agreed the quote in the s</w:t>
      </w:r>
      <w:r w:rsidR="00167AAA">
        <w:rPr>
          <w:rFonts w:ascii="Arial" w:hAnsi="Arial" w:cs="Arial"/>
          <w:sz w:val="24"/>
          <w:szCs w:val="24"/>
        </w:rPr>
        <w:t xml:space="preserve">um of £1476.00 </w:t>
      </w:r>
      <w:r w:rsidR="00A83137">
        <w:rPr>
          <w:rFonts w:ascii="Arial" w:hAnsi="Arial" w:cs="Arial"/>
          <w:sz w:val="24"/>
          <w:szCs w:val="24"/>
        </w:rPr>
        <w:t>plus VAT £295.20</w:t>
      </w:r>
    </w:p>
    <w:p w14:paraId="03D4FB3B" w14:textId="77777777" w:rsidR="00A83137" w:rsidRDefault="00A83137" w:rsidP="00FE550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8299B47" w14:textId="148F33C3" w:rsidR="00A83137" w:rsidRPr="00A83137" w:rsidRDefault="00A83137" w:rsidP="00FE550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83137">
        <w:rPr>
          <w:rFonts w:ascii="Arial" w:hAnsi="Arial" w:cs="Arial"/>
          <w:b/>
          <w:bCs/>
          <w:sz w:val="24"/>
          <w:szCs w:val="24"/>
        </w:rPr>
        <w:t>Total: £1771.20</w:t>
      </w:r>
    </w:p>
    <w:p w14:paraId="194F0276" w14:textId="0E73715B" w:rsidR="009D1AB6" w:rsidRDefault="009D1AB6" w:rsidP="00FE550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C2BEB5F" w14:textId="6C4F448D" w:rsidR="009D1AB6" w:rsidRDefault="009D1AB6" w:rsidP="00FE550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ser: </w:t>
      </w:r>
      <w:r>
        <w:rPr>
          <w:rFonts w:ascii="Arial" w:hAnsi="Arial" w:cs="Arial"/>
          <w:sz w:val="24"/>
          <w:szCs w:val="24"/>
        </w:rPr>
        <w:tab/>
        <w:t xml:space="preserve">Cllr. D Little </w:t>
      </w:r>
    </w:p>
    <w:p w14:paraId="41C3BE7F" w14:textId="40C0FC16" w:rsidR="0088039C" w:rsidRDefault="009D1AB6" w:rsidP="0088039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er: </w:t>
      </w:r>
      <w:r>
        <w:rPr>
          <w:rFonts w:ascii="Arial" w:hAnsi="Arial" w:cs="Arial"/>
          <w:sz w:val="24"/>
          <w:szCs w:val="24"/>
        </w:rPr>
        <w:tab/>
        <w:t xml:space="preserve">Cllr. </w:t>
      </w:r>
      <w:r w:rsidR="00E521A8">
        <w:rPr>
          <w:rFonts w:ascii="Arial" w:hAnsi="Arial" w:cs="Arial"/>
          <w:sz w:val="24"/>
          <w:szCs w:val="24"/>
        </w:rPr>
        <w:t xml:space="preserve">N Stubbs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87C482F" w14:textId="77777777" w:rsidR="000904BF" w:rsidRDefault="000904BF" w:rsidP="0088039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8181D84" w14:textId="01386D64" w:rsidR="000904BF" w:rsidRDefault="000904BF" w:rsidP="0088039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Cllr. K Kaye provided Council with a verbal update </w:t>
      </w:r>
      <w:r w:rsidR="006B16D4">
        <w:rPr>
          <w:rFonts w:ascii="Arial" w:hAnsi="Arial" w:cs="Arial"/>
          <w:sz w:val="24"/>
          <w:szCs w:val="24"/>
        </w:rPr>
        <w:t xml:space="preserve">following discussions with Gary Ward (Love Longridge). </w:t>
      </w:r>
    </w:p>
    <w:p w14:paraId="1EC00AB5" w14:textId="77777777" w:rsidR="006261B7" w:rsidRDefault="006261B7" w:rsidP="0088039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08FE98" w14:textId="7067808A" w:rsidR="006261B7" w:rsidRDefault="006261B7" w:rsidP="0088039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llr. Kaye intends on having a further discussion regarding the tree initiative with Gary Ward once the </w:t>
      </w:r>
      <w:r w:rsidR="0031577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ove Longridge event (Soap Box Derby) has </w:t>
      </w:r>
      <w:r w:rsidR="00315775">
        <w:rPr>
          <w:rFonts w:ascii="Arial" w:hAnsi="Arial" w:cs="Arial"/>
          <w:sz w:val="24"/>
          <w:szCs w:val="24"/>
        </w:rPr>
        <w:t xml:space="preserve">ended. </w:t>
      </w:r>
    </w:p>
    <w:p w14:paraId="46C4FDC8" w14:textId="77777777" w:rsidR="00AD3387" w:rsidRDefault="00AD3387" w:rsidP="00B45E06">
      <w:pPr>
        <w:spacing w:line="360" w:lineRule="auto"/>
        <w:rPr>
          <w:rFonts w:ascii="Arial" w:hAnsi="Arial" w:cs="Arial"/>
          <w:sz w:val="24"/>
          <w:szCs w:val="24"/>
        </w:rPr>
      </w:pPr>
    </w:p>
    <w:p w14:paraId="701F8055" w14:textId="0E57177A" w:rsidR="0088039C" w:rsidRDefault="0088039C" w:rsidP="00B45E06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Min 0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9</w:t>
      </w:r>
      <w:r w:rsidR="006B16D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7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2 </w:t>
      </w:r>
      <w:r w:rsidR="00315775">
        <w:rPr>
          <w:rFonts w:ascii="Arial" w:hAnsi="Arial" w:cs="Arial"/>
          <w:b/>
          <w:sz w:val="24"/>
          <w:szCs w:val="24"/>
          <w:u w:val="single"/>
        </w:rPr>
        <w:t>Meeting Room</w:t>
      </w:r>
    </w:p>
    <w:p w14:paraId="2EE35E8F" w14:textId="6982B6B0" w:rsidR="00D43363" w:rsidRDefault="0069476A" w:rsidP="00F8407A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69476A">
        <w:rPr>
          <w:rFonts w:ascii="Arial" w:hAnsi="Arial" w:cs="Arial"/>
          <w:b/>
          <w:sz w:val="24"/>
          <w:szCs w:val="24"/>
        </w:rPr>
        <w:t xml:space="preserve">Council </w:t>
      </w:r>
      <w:r>
        <w:rPr>
          <w:rFonts w:ascii="Arial" w:hAnsi="Arial" w:cs="Arial"/>
          <w:b/>
          <w:sz w:val="24"/>
          <w:szCs w:val="24"/>
        </w:rPr>
        <w:t xml:space="preserve">discussed </w:t>
      </w:r>
      <w:r>
        <w:rPr>
          <w:rFonts w:ascii="Arial" w:hAnsi="Arial" w:cs="Arial"/>
          <w:bCs/>
          <w:sz w:val="24"/>
          <w:szCs w:val="24"/>
        </w:rPr>
        <w:t xml:space="preserve">the </w:t>
      </w:r>
      <w:r w:rsidR="00F8407A">
        <w:rPr>
          <w:rFonts w:ascii="Arial" w:hAnsi="Arial" w:cs="Arial"/>
          <w:bCs/>
          <w:sz w:val="24"/>
          <w:szCs w:val="24"/>
        </w:rPr>
        <w:t xml:space="preserve">use of the meeting room during the weekend. </w:t>
      </w:r>
    </w:p>
    <w:p w14:paraId="69134BA3" w14:textId="59025B10" w:rsidR="00041FEE" w:rsidRDefault="00A66242" w:rsidP="00B45E06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50C5F">
        <w:rPr>
          <w:rFonts w:ascii="Arial" w:hAnsi="Arial" w:cs="Arial"/>
          <w:b/>
          <w:sz w:val="24"/>
          <w:szCs w:val="24"/>
        </w:rPr>
        <w:t>Council agreed</w:t>
      </w:r>
      <w:r>
        <w:rPr>
          <w:rFonts w:ascii="Arial" w:hAnsi="Arial" w:cs="Arial"/>
          <w:bCs/>
          <w:sz w:val="24"/>
          <w:szCs w:val="24"/>
        </w:rPr>
        <w:t xml:space="preserve"> th</w:t>
      </w:r>
      <w:r w:rsidR="00041FEE">
        <w:rPr>
          <w:rFonts w:ascii="Arial" w:hAnsi="Arial" w:cs="Arial"/>
          <w:bCs/>
          <w:sz w:val="24"/>
          <w:szCs w:val="24"/>
        </w:rPr>
        <w:t>at any</w:t>
      </w:r>
      <w:r w:rsidR="00FB4C90">
        <w:rPr>
          <w:rFonts w:ascii="Arial" w:hAnsi="Arial" w:cs="Arial"/>
          <w:bCs/>
          <w:sz w:val="24"/>
          <w:szCs w:val="24"/>
        </w:rPr>
        <w:t xml:space="preserve"> group /</w:t>
      </w:r>
      <w:r w:rsidR="00041FEE">
        <w:rPr>
          <w:rFonts w:ascii="Arial" w:hAnsi="Arial" w:cs="Arial"/>
          <w:bCs/>
          <w:sz w:val="24"/>
          <w:szCs w:val="24"/>
        </w:rPr>
        <w:t xml:space="preserve"> organisation wishing to use the room should proceed to book the room with the Clerk </w:t>
      </w:r>
      <w:r w:rsidR="00F15675">
        <w:rPr>
          <w:rFonts w:ascii="Arial" w:hAnsi="Arial" w:cs="Arial"/>
          <w:bCs/>
          <w:sz w:val="24"/>
          <w:szCs w:val="24"/>
        </w:rPr>
        <w:t>and as</w:t>
      </w:r>
      <w:r w:rsidR="00041FEE">
        <w:rPr>
          <w:rFonts w:ascii="Arial" w:hAnsi="Arial" w:cs="Arial"/>
          <w:bCs/>
          <w:sz w:val="24"/>
          <w:szCs w:val="24"/>
        </w:rPr>
        <w:t xml:space="preserve"> such will be billed the relevant rate. </w:t>
      </w:r>
    </w:p>
    <w:p w14:paraId="55885764" w14:textId="422F1457" w:rsidR="00242490" w:rsidRDefault="00041FEE" w:rsidP="00B45E06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ue to health and safety, it was agreed this room should not be used </w:t>
      </w:r>
      <w:r w:rsidR="00F15675">
        <w:rPr>
          <w:rFonts w:ascii="Arial" w:hAnsi="Arial" w:cs="Arial"/>
          <w:bCs/>
          <w:sz w:val="24"/>
          <w:szCs w:val="24"/>
        </w:rPr>
        <w:t xml:space="preserve">without prior booking through the Clerk. </w:t>
      </w:r>
      <w:r w:rsidR="006E4BFC">
        <w:rPr>
          <w:rFonts w:ascii="Arial" w:hAnsi="Arial" w:cs="Arial"/>
          <w:bCs/>
          <w:sz w:val="24"/>
          <w:szCs w:val="24"/>
        </w:rPr>
        <w:t xml:space="preserve"> </w:t>
      </w:r>
    </w:p>
    <w:p w14:paraId="6E8AC240" w14:textId="77777777" w:rsidR="00FB4C90" w:rsidRPr="00FB4C90" w:rsidRDefault="00FB4C90" w:rsidP="00B45E06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689E113" w14:textId="35F637A5" w:rsidR="00692B93" w:rsidRPr="00FB4C90" w:rsidRDefault="00B45E06" w:rsidP="00FB4C90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Min 0</w:t>
      </w:r>
      <w:r w:rsidR="00D8124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9</w:t>
      </w:r>
      <w:r w:rsidR="001E6827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7</w:t>
      </w:r>
      <w:r w:rsidR="00150C5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3</w:t>
      </w:r>
      <w:r w:rsidR="0004525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 </w:t>
      </w:r>
      <w:r w:rsidR="0008179D">
        <w:rPr>
          <w:rFonts w:ascii="Arial" w:hAnsi="Arial" w:cs="Arial"/>
          <w:b/>
          <w:sz w:val="24"/>
          <w:szCs w:val="24"/>
          <w:u w:val="single"/>
        </w:rPr>
        <w:t>Planters – Longridge</w:t>
      </w:r>
    </w:p>
    <w:p w14:paraId="316797D3" w14:textId="77777777" w:rsidR="0008179D" w:rsidRDefault="0008179D" w:rsidP="00692B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ngridge Town </w:t>
      </w:r>
      <w:r w:rsidR="00692B93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uncil gave thanks to Cllr. D Jackson for volunteering to tidy the planter outside Longridge Library. </w:t>
      </w:r>
    </w:p>
    <w:p w14:paraId="7DC32A2A" w14:textId="77777777" w:rsidR="0008179D" w:rsidRDefault="0008179D" w:rsidP="00692B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E527F9" w14:textId="2980D43B" w:rsidR="003C261D" w:rsidRPr="00147133" w:rsidRDefault="0008179D" w:rsidP="001471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. </w:t>
      </w:r>
      <w:r w:rsidR="00B7084A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Rainford confirmed that </w:t>
      </w:r>
      <w:r w:rsidR="00B7084A">
        <w:rPr>
          <w:rFonts w:ascii="Arial" w:hAnsi="Arial" w:cs="Arial"/>
          <w:sz w:val="24"/>
          <w:szCs w:val="24"/>
        </w:rPr>
        <w:t xml:space="preserve">a proposal </w:t>
      </w:r>
      <w:r w:rsidR="00C112E5">
        <w:rPr>
          <w:rFonts w:ascii="Arial" w:hAnsi="Arial" w:cs="Arial"/>
          <w:sz w:val="24"/>
          <w:szCs w:val="24"/>
        </w:rPr>
        <w:t>had been</w:t>
      </w:r>
      <w:r w:rsidR="00B7084A">
        <w:rPr>
          <w:rFonts w:ascii="Arial" w:hAnsi="Arial" w:cs="Arial"/>
          <w:sz w:val="24"/>
          <w:szCs w:val="24"/>
        </w:rPr>
        <w:t xml:space="preserve"> passed by Council to fund the new planters up and down the high street</w:t>
      </w:r>
      <w:r w:rsidR="00147133">
        <w:rPr>
          <w:rFonts w:ascii="Arial" w:hAnsi="Arial" w:cs="Arial"/>
          <w:sz w:val="24"/>
          <w:szCs w:val="24"/>
        </w:rPr>
        <w:t>. A revised quote will be sent to the Clerk f</w:t>
      </w:r>
      <w:r w:rsidR="006855C2">
        <w:rPr>
          <w:rFonts w:ascii="Arial" w:hAnsi="Arial" w:cs="Arial"/>
          <w:sz w:val="24"/>
          <w:szCs w:val="24"/>
        </w:rPr>
        <w:t xml:space="preserve">or approval at the next Full Council meeting. </w:t>
      </w:r>
    </w:p>
    <w:p w14:paraId="29EFE8F8" w14:textId="77777777" w:rsidR="00242490" w:rsidRDefault="00242490" w:rsidP="002D26CE">
      <w:pPr>
        <w:spacing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</w:p>
    <w:p w14:paraId="7E812818" w14:textId="69E9AE25" w:rsidR="002D26CE" w:rsidRPr="00072CA0" w:rsidRDefault="002D26CE" w:rsidP="002D26CE">
      <w:pPr>
        <w:spacing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en-GB"/>
        </w:rPr>
      </w:pPr>
      <w:r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Min 0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9</w:t>
      </w:r>
      <w:r w:rsidR="006855C2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7</w:t>
      </w:r>
      <w:r w:rsidR="00932EB1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4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 </w:t>
      </w:r>
      <w:r w:rsidR="006855C2">
        <w:rPr>
          <w:rFonts w:ascii="Arial" w:hAnsi="Arial" w:cs="Arial"/>
          <w:b/>
          <w:sz w:val="24"/>
          <w:szCs w:val="24"/>
          <w:u w:val="single"/>
        </w:rPr>
        <w:t>SCAP Meeting</w:t>
      </w:r>
    </w:p>
    <w:p w14:paraId="64DF156D" w14:textId="77777777" w:rsidR="006855C2" w:rsidRDefault="001041B8" w:rsidP="003C261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9C542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</w:t>
      </w:r>
      <w:r w:rsidR="003C261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reviewed </w:t>
      </w:r>
      <w:r w:rsidR="003C261D">
        <w:rPr>
          <w:rFonts w:ascii="Arial" w:eastAsia="Times New Roman" w:hAnsi="Arial" w:cs="Arial"/>
          <w:bCs/>
          <w:sz w:val="24"/>
          <w:szCs w:val="24"/>
          <w:lang w:eastAsia="en-GB"/>
        </w:rPr>
        <w:t>t</w:t>
      </w:r>
      <w:r w:rsidR="006855C2">
        <w:rPr>
          <w:rFonts w:ascii="Arial" w:eastAsia="Times New Roman" w:hAnsi="Arial" w:cs="Arial"/>
          <w:bCs/>
          <w:sz w:val="24"/>
          <w:szCs w:val="24"/>
          <w:lang w:eastAsia="en-GB"/>
        </w:rPr>
        <w:t>he proposed meeting dates and unanimously agreed to meet with Ribble Valley Borough Council on Wednesday 20</w:t>
      </w:r>
      <w:r w:rsidR="006855C2" w:rsidRPr="006855C2">
        <w:rPr>
          <w:rFonts w:ascii="Arial" w:eastAsia="Times New Roman" w:hAnsi="Arial" w:cs="Arial"/>
          <w:bCs/>
          <w:sz w:val="24"/>
          <w:szCs w:val="24"/>
          <w:vertAlign w:val="superscript"/>
          <w:lang w:eastAsia="en-GB"/>
        </w:rPr>
        <w:t>th</w:t>
      </w:r>
      <w:r w:rsidR="006855C2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September 2023 at 6pm. </w:t>
      </w:r>
    </w:p>
    <w:p w14:paraId="5EE935DA" w14:textId="77777777" w:rsidR="006855C2" w:rsidRDefault="006855C2" w:rsidP="003C261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49749994" w14:textId="1267A99A" w:rsidR="00FC2BD1" w:rsidRDefault="006855C2" w:rsidP="003C261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erk is to contact Mr Ditta to confirm the same. </w:t>
      </w:r>
      <w:r w:rsidR="001B660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</w:p>
    <w:p w14:paraId="16AD6FFC" w14:textId="77777777" w:rsidR="00E8041D" w:rsidRDefault="00E8041D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4316275A" w14:textId="77777777" w:rsidR="004102EF" w:rsidRPr="00512A69" w:rsidRDefault="004102EF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980950D" w14:textId="58CEFCE8" w:rsidR="00B6383F" w:rsidRDefault="000F54B4" w:rsidP="00C27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EB61E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6855C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24249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</w:t>
      </w:r>
      <w:r w:rsidR="00BD114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242490" w:rsidRPr="00954FB9">
        <w:rPr>
          <w:rFonts w:ascii="Arial" w:hAnsi="Arial" w:cs="Arial"/>
          <w:b/>
          <w:sz w:val="24"/>
          <w:szCs w:val="24"/>
          <w:u w:val="single"/>
        </w:rPr>
        <w:t>Estates Committee</w:t>
      </w:r>
    </w:p>
    <w:p w14:paraId="168558F8" w14:textId="77777777" w:rsidR="00D91FD9" w:rsidRDefault="00D91FD9" w:rsidP="00D91D5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559F934" w14:textId="1CAF3472" w:rsidR="006855C2" w:rsidRDefault="006855C2" w:rsidP="00447BFF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) Review and agree </w:t>
      </w:r>
      <w:r>
        <w:rPr>
          <w:rFonts w:ascii="Arial" w:hAnsi="Arial" w:cs="Arial"/>
          <w:bCs/>
          <w:sz w:val="24"/>
          <w:szCs w:val="24"/>
        </w:rPr>
        <w:t>the quote for air fresheners to be installed in the Station Building toilets.</w:t>
      </w:r>
    </w:p>
    <w:p w14:paraId="57DD7859" w14:textId="277AC4DF" w:rsidR="006B24B0" w:rsidRPr="00C87192" w:rsidRDefault="00C87192" w:rsidP="00C87192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C87192">
        <w:rPr>
          <w:rFonts w:ascii="Arial" w:hAnsi="Arial" w:cs="Arial"/>
          <w:b/>
          <w:sz w:val="24"/>
          <w:szCs w:val="24"/>
        </w:rPr>
        <w:t xml:space="preserve">Council </w:t>
      </w:r>
      <w:r w:rsidR="006855C2">
        <w:rPr>
          <w:rFonts w:ascii="Arial" w:hAnsi="Arial" w:cs="Arial"/>
          <w:b/>
          <w:sz w:val="24"/>
          <w:szCs w:val="24"/>
        </w:rPr>
        <w:t xml:space="preserve">voted against </w:t>
      </w:r>
      <w:r w:rsidR="006855C2">
        <w:rPr>
          <w:rFonts w:ascii="Arial" w:hAnsi="Arial" w:cs="Arial"/>
          <w:bCs/>
          <w:sz w:val="24"/>
          <w:szCs w:val="24"/>
        </w:rPr>
        <w:t>organic air fresheners being installed in the Station Buildings toilets due to unknown risks to members of the public.</w:t>
      </w:r>
    </w:p>
    <w:p w14:paraId="6E9954E6" w14:textId="77777777" w:rsidR="00DF219D" w:rsidRDefault="00DF219D" w:rsidP="00F528F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210FD0D9" w14:textId="33AB3D38" w:rsidR="00EC6117" w:rsidRDefault="00EC6117" w:rsidP="00EC611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lastRenderedPageBreak/>
        <w:t>Min 0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9</w:t>
      </w:r>
      <w:r w:rsidR="006855C2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7</w:t>
      </w:r>
      <w:r w:rsidR="00032E77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6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Budget</w:t>
      </w:r>
      <w:r w:rsidRPr="00954FB9">
        <w:rPr>
          <w:rFonts w:ascii="Arial" w:hAnsi="Arial" w:cs="Arial"/>
          <w:b/>
          <w:sz w:val="24"/>
          <w:szCs w:val="24"/>
          <w:u w:val="single"/>
        </w:rPr>
        <w:t xml:space="preserve"> Committee</w:t>
      </w:r>
    </w:p>
    <w:p w14:paraId="18CBB72C" w14:textId="77777777" w:rsidR="00EC6117" w:rsidRDefault="00EC6117" w:rsidP="00EC6117">
      <w:pPr>
        <w:spacing w:after="0" w:line="360" w:lineRule="auto"/>
        <w:ind w:left="720"/>
        <w:rPr>
          <w:rFonts w:ascii="Arial" w:hAnsi="Arial" w:cs="Arial"/>
          <w:bCs/>
          <w:sz w:val="24"/>
          <w:szCs w:val="24"/>
        </w:rPr>
      </w:pPr>
    </w:p>
    <w:p w14:paraId="3921C292" w14:textId="77777777" w:rsidR="00EC6117" w:rsidRPr="00DF219D" w:rsidRDefault="00EC6117" w:rsidP="00032E77">
      <w:pPr>
        <w:spacing w:after="0" w:line="360" w:lineRule="auto"/>
        <w:ind w:left="720"/>
        <w:rPr>
          <w:rFonts w:ascii="Arial" w:hAnsi="Arial" w:cs="Arial"/>
          <w:bCs/>
          <w:sz w:val="24"/>
          <w:szCs w:val="24"/>
        </w:rPr>
      </w:pPr>
    </w:p>
    <w:p w14:paraId="75C307AA" w14:textId="3F2185D8" w:rsidR="00032E77" w:rsidRDefault="00032E77" w:rsidP="00032E77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31740">
        <w:rPr>
          <w:rFonts w:ascii="Arial" w:hAnsi="Arial" w:cs="Arial"/>
          <w:b/>
          <w:sz w:val="24"/>
          <w:szCs w:val="24"/>
        </w:rPr>
        <w:t xml:space="preserve">Council to note </w:t>
      </w:r>
      <w:r w:rsidRPr="00531740">
        <w:rPr>
          <w:rFonts w:ascii="Arial" w:hAnsi="Arial" w:cs="Arial"/>
          <w:bCs/>
          <w:sz w:val="24"/>
          <w:szCs w:val="24"/>
        </w:rPr>
        <w:t>the draft</w:t>
      </w:r>
      <w:r>
        <w:rPr>
          <w:rFonts w:ascii="Arial" w:hAnsi="Arial" w:cs="Arial"/>
          <w:bCs/>
          <w:sz w:val="24"/>
          <w:szCs w:val="24"/>
        </w:rPr>
        <w:t xml:space="preserve"> Budget</w:t>
      </w:r>
      <w:r w:rsidRPr="00531740">
        <w:rPr>
          <w:rFonts w:ascii="Arial" w:hAnsi="Arial" w:cs="Arial"/>
          <w:bCs/>
          <w:sz w:val="24"/>
          <w:szCs w:val="24"/>
        </w:rPr>
        <w:t xml:space="preserve"> Committee minutes dated </w:t>
      </w:r>
      <w:r w:rsidR="009E5988">
        <w:rPr>
          <w:rFonts w:ascii="Arial" w:hAnsi="Arial" w:cs="Arial"/>
          <w:bCs/>
          <w:sz w:val="24"/>
          <w:szCs w:val="24"/>
        </w:rPr>
        <w:t>23</w:t>
      </w:r>
      <w:r w:rsidR="009E5988" w:rsidRPr="009E5988">
        <w:rPr>
          <w:rFonts w:ascii="Arial" w:hAnsi="Arial" w:cs="Arial"/>
          <w:bCs/>
          <w:sz w:val="24"/>
          <w:szCs w:val="24"/>
          <w:vertAlign w:val="superscript"/>
        </w:rPr>
        <w:t>rd</w:t>
      </w:r>
      <w:r w:rsidR="009E5988">
        <w:rPr>
          <w:rFonts w:ascii="Arial" w:hAnsi="Arial" w:cs="Arial"/>
          <w:bCs/>
          <w:sz w:val="24"/>
          <w:szCs w:val="24"/>
        </w:rPr>
        <w:t xml:space="preserve"> August</w:t>
      </w:r>
      <w:r>
        <w:rPr>
          <w:rFonts w:ascii="Arial" w:hAnsi="Arial" w:cs="Arial"/>
          <w:bCs/>
          <w:sz w:val="24"/>
          <w:szCs w:val="24"/>
        </w:rPr>
        <w:t xml:space="preserve"> 2023</w:t>
      </w:r>
    </w:p>
    <w:p w14:paraId="4AD7FC85" w14:textId="77777777" w:rsidR="007C33BE" w:rsidRDefault="007C33BE" w:rsidP="00EC611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p w14:paraId="297C5F22" w14:textId="00CD6F91" w:rsidR="00032E77" w:rsidRPr="006C2FFD" w:rsidRDefault="00EC6117" w:rsidP="006C2FFD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 w:rsidRPr="0060512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Council noted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 the minutes.</w:t>
      </w:r>
    </w:p>
    <w:p w14:paraId="50089E92" w14:textId="77777777" w:rsidR="00D81CF5" w:rsidRPr="0010243D" w:rsidRDefault="00D81CF5" w:rsidP="00D81CF5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10243D">
        <w:rPr>
          <w:rFonts w:ascii="Arial" w:hAnsi="Arial" w:cs="Arial"/>
          <w:b/>
          <w:sz w:val="24"/>
          <w:szCs w:val="24"/>
        </w:rPr>
        <w:t xml:space="preserve">Council to </w:t>
      </w:r>
      <w:r>
        <w:rPr>
          <w:rFonts w:ascii="Arial" w:hAnsi="Arial" w:cs="Arial"/>
          <w:b/>
          <w:sz w:val="24"/>
          <w:szCs w:val="24"/>
        </w:rPr>
        <w:t>agree</w:t>
      </w:r>
      <w:r w:rsidRPr="0010243D">
        <w:rPr>
          <w:rFonts w:ascii="Arial" w:hAnsi="Arial" w:cs="Arial"/>
          <w:b/>
          <w:sz w:val="24"/>
          <w:szCs w:val="24"/>
        </w:rPr>
        <w:t xml:space="preserve"> </w:t>
      </w:r>
      <w:r w:rsidRPr="0010243D">
        <w:rPr>
          <w:rFonts w:ascii="Arial" w:hAnsi="Arial" w:cs="Arial"/>
          <w:bCs/>
          <w:sz w:val="24"/>
          <w:szCs w:val="24"/>
        </w:rPr>
        <w:t xml:space="preserve">the recommendation from the committee to approve </w:t>
      </w:r>
      <w:r>
        <w:rPr>
          <w:rFonts w:ascii="Arial" w:hAnsi="Arial" w:cs="Arial"/>
          <w:bCs/>
          <w:sz w:val="24"/>
          <w:szCs w:val="24"/>
        </w:rPr>
        <w:t>in part the Youth Council Grant request in the sum of £2000.00</w:t>
      </w:r>
    </w:p>
    <w:p w14:paraId="2F4AAE61" w14:textId="41CDB63B" w:rsidR="00EC6117" w:rsidRDefault="00D35407" w:rsidP="00EF3D53">
      <w:pPr>
        <w:shd w:val="clear" w:color="auto" w:fill="FFFFFF" w:themeFill="background1"/>
        <w:spacing w:line="360" w:lineRule="auto"/>
        <w:ind w:left="360" w:firstLine="720"/>
        <w:rPr>
          <w:rFonts w:ascii="Arial" w:hAnsi="Arial" w:cs="Arial"/>
          <w:bCs/>
          <w:sz w:val="24"/>
          <w:szCs w:val="24"/>
        </w:rPr>
      </w:pPr>
      <w:r w:rsidRPr="003064F8">
        <w:rPr>
          <w:rFonts w:ascii="Arial" w:hAnsi="Arial" w:cs="Arial"/>
          <w:b/>
          <w:sz w:val="24"/>
          <w:szCs w:val="24"/>
        </w:rPr>
        <w:t>Council agreed</w:t>
      </w:r>
      <w:r>
        <w:rPr>
          <w:rFonts w:ascii="Arial" w:hAnsi="Arial" w:cs="Arial"/>
          <w:bCs/>
          <w:sz w:val="24"/>
          <w:szCs w:val="24"/>
        </w:rPr>
        <w:t xml:space="preserve"> with the budget </w:t>
      </w:r>
      <w:r w:rsidR="00EF3D53">
        <w:rPr>
          <w:rFonts w:ascii="Arial" w:hAnsi="Arial" w:cs="Arial"/>
          <w:bCs/>
          <w:sz w:val="24"/>
          <w:szCs w:val="24"/>
        </w:rPr>
        <w:t>committee’s</w:t>
      </w:r>
      <w:r>
        <w:rPr>
          <w:rFonts w:ascii="Arial" w:hAnsi="Arial" w:cs="Arial"/>
          <w:bCs/>
          <w:sz w:val="24"/>
          <w:szCs w:val="24"/>
        </w:rPr>
        <w:t xml:space="preserve"> recommendation</w:t>
      </w:r>
      <w:r w:rsidR="00EF3D53">
        <w:rPr>
          <w:rFonts w:ascii="Arial" w:hAnsi="Arial" w:cs="Arial"/>
          <w:bCs/>
          <w:sz w:val="24"/>
          <w:szCs w:val="24"/>
        </w:rPr>
        <w:t xml:space="preserve">. </w:t>
      </w:r>
    </w:p>
    <w:p w14:paraId="064C7495" w14:textId="440A0FCB" w:rsidR="00D81CF5" w:rsidRDefault="00D81CF5" w:rsidP="00EF3D53">
      <w:pPr>
        <w:shd w:val="clear" w:color="auto" w:fill="FFFFFF" w:themeFill="background1"/>
        <w:spacing w:line="360" w:lineRule="auto"/>
        <w:ind w:left="360" w:firstLine="720"/>
        <w:rPr>
          <w:rFonts w:ascii="Arial" w:hAnsi="Arial" w:cs="Arial"/>
          <w:bCs/>
          <w:sz w:val="24"/>
          <w:szCs w:val="24"/>
        </w:rPr>
      </w:pPr>
      <w:r w:rsidRPr="00D81CF5">
        <w:rPr>
          <w:rFonts w:ascii="Arial" w:hAnsi="Arial" w:cs="Arial"/>
          <w:bCs/>
          <w:sz w:val="24"/>
          <w:szCs w:val="24"/>
        </w:rPr>
        <w:t xml:space="preserve">Proposer: </w:t>
      </w:r>
      <w:r w:rsidRPr="00D81CF5">
        <w:rPr>
          <w:rFonts w:ascii="Arial" w:hAnsi="Arial" w:cs="Arial"/>
          <w:bCs/>
          <w:sz w:val="24"/>
          <w:szCs w:val="24"/>
        </w:rPr>
        <w:tab/>
        <w:t xml:space="preserve">Cllr. D Jackson </w:t>
      </w:r>
    </w:p>
    <w:p w14:paraId="72624985" w14:textId="4AD88DF7" w:rsidR="00D81CF5" w:rsidRPr="00D81CF5" w:rsidRDefault="00D81CF5" w:rsidP="00EF3D53">
      <w:pPr>
        <w:shd w:val="clear" w:color="auto" w:fill="FFFFFF" w:themeFill="background1"/>
        <w:spacing w:line="360" w:lineRule="auto"/>
        <w:ind w:left="36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conder: </w:t>
      </w:r>
      <w:r>
        <w:rPr>
          <w:rFonts w:ascii="Arial" w:hAnsi="Arial" w:cs="Arial"/>
          <w:bCs/>
          <w:sz w:val="24"/>
          <w:szCs w:val="24"/>
        </w:rPr>
        <w:tab/>
        <w:t>Cllr. N Stubbs</w:t>
      </w:r>
    </w:p>
    <w:p w14:paraId="1EFF52AB" w14:textId="3641590E" w:rsidR="003064F8" w:rsidRDefault="00EF3D53" w:rsidP="003064F8">
      <w:pPr>
        <w:shd w:val="clear" w:color="auto" w:fill="FFFFFF" w:themeFill="background1"/>
        <w:spacing w:line="360" w:lineRule="auto"/>
        <w:ind w:left="36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ll members of Council voted in favour of the grant award. </w:t>
      </w:r>
    </w:p>
    <w:p w14:paraId="4DD9BE53" w14:textId="11C9FC89" w:rsidR="003064F8" w:rsidRPr="00D81CF5" w:rsidRDefault="00D81CF5" w:rsidP="00D81CF5">
      <w:pPr>
        <w:shd w:val="clear" w:color="auto" w:fill="FFFFFF" w:themeFill="background1"/>
        <w:spacing w:line="360" w:lineRule="auto"/>
        <w:ind w:left="360" w:firstLine="720"/>
        <w:rPr>
          <w:rFonts w:ascii="Arial" w:hAnsi="Arial" w:cs="Arial"/>
          <w:bCs/>
          <w:i/>
          <w:iCs/>
          <w:sz w:val="24"/>
          <w:szCs w:val="24"/>
        </w:rPr>
      </w:pPr>
      <w:r w:rsidRPr="00D81CF5">
        <w:rPr>
          <w:rFonts w:ascii="Arial" w:hAnsi="Arial" w:cs="Arial"/>
          <w:bCs/>
          <w:i/>
          <w:iCs/>
          <w:sz w:val="24"/>
          <w:szCs w:val="24"/>
        </w:rPr>
        <w:t xml:space="preserve">Cllr. K Kaye, Cllr. R Ray and Cllr. K Spencer were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abstained from the vote. </w:t>
      </w:r>
      <w:r w:rsidRPr="00D81CF5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14:paraId="10490F19" w14:textId="271C0B2F" w:rsidR="00D81CF5" w:rsidRDefault="00D81CF5" w:rsidP="00D81CF5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0A1FD9">
        <w:rPr>
          <w:rFonts w:ascii="Arial" w:hAnsi="Arial" w:cs="Arial"/>
          <w:b/>
          <w:sz w:val="24"/>
          <w:szCs w:val="24"/>
        </w:rPr>
        <w:t xml:space="preserve">Council to </w:t>
      </w:r>
      <w:r>
        <w:rPr>
          <w:rFonts w:ascii="Arial" w:hAnsi="Arial" w:cs="Arial"/>
          <w:b/>
          <w:sz w:val="24"/>
          <w:szCs w:val="24"/>
        </w:rPr>
        <w:t xml:space="preserve">note </w:t>
      </w:r>
      <w:r>
        <w:rPr>
          <w:rFonts w:ascii="Arial" w:hAnsi="Arial" w:cs="Arial"/>
          <w:bCs/>
          <w:sz w:val="24"/>
          <w:szCs w:val="24"/>
        </w:rPr>
        <w:t xml:space="preserve">the recommendation from the committee to approve the sponsorship fee for the Cricket Club in the sum of £550.00 </w:t>
      </w:r>
    </w:p>
    <w:p w14:paraId="01713030" w14:textId="77777777" w:rsidR="00D81CF5" w:rsidRPr="00D81CF5" w:rsidRDefault="00D81CF5" w:rsidP="00D81CF5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48AC0D57" w14:textId="3161CC35" w:rsidR="004E6467" w:rsidRDefault="00D81CF5" w:rsidP="004E6467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  <w:r w:rsidRPr="003064F8">
        <w:rPr>
          <w:rFonts w:ascii="Arial" w:hAnsi="Arial" w:cs="Arial"/>
          <w:b/>
          <w:sz w:val="24"/>
          <w:szCs w:val="24"/>
        </w:rPr>
        <w:t xml:space="preserve">Council </w:t>
      </w:r>
      <w:r>
        <w:rPr>
          <w:rFonts w:ascii="Arial" w:hAnsi="Arial" w:cs="Arial"/>
          <w:b/>
          <w:sz w:val="24"/>
          <w:szCs w:val="24"/>
        </w:rPr>
        <w:t>noted</w:t>
      </w:r>
      <w:r>
        <w:rPr>
          <w:rFonts w:ascii="Arial" w:hAnsi="Arial" w:cs="Arial"/>
          <w:bCs/>
          <w:sz w:val="24"/>
          <w:szCs w:val="24"/>
        </w:rPr>
        <w:t xml:space="preserve"> the budget committee’s recommendation</w:t>
      </w:r>
    </w:p>
    <w:p w14:paraId="0F387485" w14:textId="77777777" w:rsidR="00D81CF5" w:rsidRDefault="00D81CF5" w:rsidP="004E6467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57C53297" w14:textId="5E5AD64A" w:rsidR="00D81CF5" w:rsidRDefault="00D81CF5" w:rsidP="00D81CF5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Pr="000A1FD9">
        <w:rPr>
          <w:rFonts w:ascii="Arial" w:hAnsi="Arial" w:cs="Arial"/>
          <w:b/>
          <w:sz w:val="24"/>
          <w:szCs w:val="24"/>
        </w:rPr>
        <w:t xml:space="preserve">Council to </w:t>
      </w:r>
      <w:r>
        <w:rPr>
          <w:rFonts w:ascii="Arial" w:hAnsi="Arial" w:cs="Arial"/>
          <w:b/>
          <w:sz w:val="24"/>
          <w:szCs w:val="24"/>
        </w:rPr>
        <w:t xml:space="preserve">note </w:t>
      </w:r>
      <w:r>
        <w:rPr>
          <w:rFonts w:ascii="Arial" w:hAnsi="Arial" w:cs="Arial"/>
          <w:bCs/>
          <w:sz w:val="24"/>
          <w:szCs w:val="24"/>
        </w:rPr>
        <w:t xml:space="preserve">the recommendation from the committee to approve the grant request submitted by LEG in the sum of £900.00 </w:t>
      </w:r>
    </w:p>
    <w:p w14:paraId="4C19A60A" w14:textId="77777777" w:rsidR="00D81CF5" w:rsidRDefault="00D81CF5" w:rsidP="00D81CF5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</w:p>
    <w:p w14:paraId="781617D4" w14:textId="60E4C6B1" w:rsidR="00D81CF5" w:rsidRPr="00ED5082" w:rsidRDefault="00D81CF5" w:rsidP="00ED5082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  <w:r w:rsidRPr="003064F8">
        <w:rPr>
          <w:rFonts w:ascii="Arial" w:hAnsi="Arial" w:cs="Arial"/>
          <w:b/>
          <w:sz w:val="24"/>
          <w:szCs w:val="24"/>
        </w:rPr>
        <w:t xml:space="preserve">Council </w:t>
      </w:r>
      <w:r>
        <w:rPr>
          <w:rFonts w:ascii="Arial" w:hAnsi="Arial" w:cs="Arial"/>
          <w:b/>
          <w:sz w:val="24"/>
          <w:szCs w:val="24"/>
        </w:rPr>
        <w:t>noted</w:t>
      </w:r>
      <w:r>
        <w:rPr>
          <w:rFonts w:ascii="Arial" w:hAnsi="Arial" w:cs="Arial"/>
          <w:bCs/>
          <w:sz w:val="24"/>
          <w:szCs w:val="24"/>
        </w:rPr>
        <w:t xml:space="preserve"> the budget committee’s recommendation</w:t>
      </w:r>
    </w:p>
    <w:p w14:paraId="188E4EDE" w14:textId="318CA746" w:rsidR="00D81CF5" w:rsidRDefault="00D81CF5" w:rsidP="00D81CF5">
      <w:pPr>
        <w:shd w:val="clear" w:color="auto" w:fill="FFFFFF" w:themeFill="background1"/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r w:rsidRPr="00F126B7">
        <w:rPr>
          <w:rFonts w:ascii="Arial" w:hAnsi="Arial" w:cs="Arial"/>
          <w:b/>
          <w:sz w:val="24"/>
          <w:szCs w:val="24"/>
        </w:rPr>
        <w:t xml:space="preserve">e) </w:t>
      </w:r>
      <w:r w:rsidRPr="0010243D">
        <w:rPr>
          <w:rFonts w:ascii="Arial" w:hAnsi="Arial" w:cs="Arial"/>
          <w:b/>
          <w:sz w:val="24"/>
          <w:szCs w:val="24"/>
        </w:rPr>
        <w:t xml:space="preserve">Council to </w:t>
      </w:r>
      <w:r>
        <w:rPr>
          <w:rFonts w:ascii="Arial" w:hAnsi="Arial" w:cs="Arial"/>
          <w:b/>
          <w:sz w:val="24"/>
          <w:szCs w:val="24"/>
        </w:rPr>
        <w:t xml:space="preserve">discuss and agree </w:t>
      </w:r>
      <w:r>
        <w:rPr>
          <w:rFonts w:ascii="Arial" w:hAnsi="Arial" w:cs="Arial"/>
          <w:bCs/>
          <w:sz w:val="24"/>
          <w:szCs w:val="24"/>
        </w:rPr>
        <w:t xml:space="preserve">the recommendation for instruction of an independent third-party audit to review all of the Town Council’s procedures and processes. </w:t>
      </w:r>
    </w:p>
    <w:p w14:paraId="41837F3F" w14:textId="26AE7FD3" w:rsidR="00D81CF5" w:rsidRPr="00D81CF5" w:rsidRDefault="00D81CF5" w:rsidP="00D81CF5">
      <w:pPr>
        <w:shd w:val="clear" w:color="auto" w:fill="FFFFFF" w:themeFill="background1"/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r w:rsidRPr="00D81CF5">
        <w:rPr>
          <w:rFonts w:ascii="Arial" w:hAnsi="Arial" w:cs="Arial"/>
          <w:bCs/>
          <w:sz w:val="24"/>
          <w:szCs w:val="24"/>
        </w:rPr>
        <w:t xml:space="preserve">Cllr. R Ray added that she felt it was good practice to have a full audit. </w:t>
      </w:r>
    </w:p>
    <w:p w14:paraId="0477E981" w14:textId="29A2BED2" w:rsidR="00D81CF5" w:rsidRDefault="00D81CF5" w:rsidP="00D81CF5">
      <w:pPr>
        <w:shd w:val="clear" w:color="auto" w:fill="FFFFFF" w:themeFill="background1"/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r w:rsidRPr="00D81CF5">
        <w:rPr>
          <w:rFonts w:ascii="Arial" w:hAnsi="Arial" w:cs="Arial"/>
          <w:bCs/>
          <w:sz w:val="24"/>
          <w:szCs w:val="24"/>
        </w:rPr>
        <w:t xml:space="preserve">Proposer: </w:t>
      </w:r>
      <w:r w:rsidRPr="00D81CF5">
        <w:rPr>
          <w:rFonts w:ascii="Arial" w:hAnsi="Arial" w:cs="Arial"/>
          <w:bCs/>
          <w:sz w:val="24"/>
          <w:szCs w:val="24"/>
        </w:rPr>
        <w:tab/>
        <w:t>Cllr. R Ray</w:t>
      </w:r>
    </w:p>
    <w:p w14:paraId="241D616D" w14:textId="53BC6486" w:rsidR="00D81CF5" w:rsidRDefault="00D81CF5" w:rsidP="00D81CF5">
      <w:pPr>
        <w:shd w:val="clear" w:color="auto" w:fill="FFFFFF" w:themeFill="background1"/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conder: </w:t>
      </w:r>
      <w:r>
        <w:rPr>
          <w:rFonts w:ascii="Arial" w:hAnsi="Arial" w:cs="Arial"/>
          <w:bCs/>
          <w:sz w:val="24"/>
          <w:szCs w:val="24"/>
        </w:rPr>
        <w:tab/>
        <w:t xml:space="preserve">Cllr. L Jameson </w:t>
      </w:r>
    </w:p>
    <w:p w14:paraId="3B2186E2" w14:textId="19F4B397" w:rsidR="00D81CF5" w:rsidRPr="00ED5082" w:rsidRDefault="00D81CF5" w:rsidP="00ED5082">
      <w:pPr>
        <w:shd w:val="clear" w:color="auto" w:fill="FFFFFF" w:themeFill="background1"/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All members of Council voted in favour of the recommendation. </w:t>
      </w:r>
    </w:p>
    <w:p w14:paraId="32F33287" w14:textId="522DD9E4" w:rsidR="00EC6117" w:rsidRPr="006C2FFD" w:rsidRDefault="006C2FFD" w:rsidP="006C2FFD">
      <w:pPr>
        <w:shd w:val="clear" w:color="auto" w:fill="FFFFFF" w:themeFill="background1"/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) </w:t>
      </w:r>
      <w:r w:rsidR="00EC6117" w:rsidRPr="006C2FFD">
        <w:rPr>
          <w:rFonts w:ascii="Arial" w:hAnsi="Arial" w:cs="Arial"/>
          <w:b/>
          <w:sz w:val="24"/>
          <w:szCs w:val="24"/>
        </w:rPr>
        <w:t>Council to note</w:t>
      </w:r>
      <w:r w:rsidR="00EC6117" w:rsidRPr="006C2FFD">
        <w:rPr>
          <w:rFonts w:ascii="Arial" w:hAnsi="Arial" w:cs="Arial"/>
          <w:bCs/>
          <w:sz w:val="24"/>
          <w:szCs w:val="24"/>
        </w:rPr>
        <w:t xml:space="preserve"> the financial position as at </w:t>
      </w:r>
      <w:r>
        <w:rPr>
          <w:rFonts w:ascii="Arial" w:hAnsi="Arial" w:cs="Arial"/>
          <w:bCs/>
          <w:sz w:val="24"/>
          <w:szCs w:val="24"/>
        </w:rPr>
        <w:t xml:space="preserve">August </w:t>
      </w:r>
      <w:r w:rsidR="00EC6117" w:rsidRPr="006C2FFD">
        <w:rPr>
          <w:rFonts w:ascii="Arial" w:hAnsi="Arial" w:cs="Arial"/>
          <w:bCs/>
          <w:sz w:val="24"/>
          <w:szCs w:val="24"/>
        </w:rPr>
        <w:t>2023.</w:t>
      </w:r>
    </w:p>
    <w:p w14:paraId="26E505EC" w14:textId="77777777" w:rsidR="003064F8" w:rsidRDefault="00C459B8" w:rsidP="00F528F3">
      <w:pPr>
        <w:pStyle w:val="ListParagraph"/>
        <w:ind w:firstLine="360"/>
        <w:rPr>
          <w:rFonts w:ascii="Arial" w:hAnsi="Arial" w:cs="Arial"/>
          <w:bCs/>
          <w:sz w:val="24"/>
          <w:szCs w:val="24"/>
        </w:rPr>
      </w:pPr>
      <w:r w:rsidRPr="00C459B8">
        <w:rPr>
          <w:rFonts w:ascii="Arial" w:hAnsi="Arial" w:cs="Arial"/>
          <w:b/>
          <w:sz w:val="24"/>
          <w:szCs w:val="24"/>
        </w:rPr>
        <w:t>Council noted</w:t>
      </w:r>
      <w:r>
        <w:rPr>
          <w:rFonts w:ascii="Arial" w:hAnsi="Arial" w:cs="Arial"/>
          <w:bCs/>
          <w:sz w:val="24"/>
          <w:szCs w:val="24"/>
        </w:rPr>
        <w:t xml:space="preserve"> the financial position.</w:t>
      </w:r>
    </w:p>
    <w:p w14:paraId="79B52AB7" w14:textId="1ACC8055" w:rsidR="003064F8" w:rsidRDefault="00F528F3" w:rsidP="00C459B8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6DE5E71B" w14:textId="2F25C41C" w:rsidR="00AF03B4" w:rsidRDefault="003064F8" w:rsidP="00ED5082">
      <w:pPr>
        <w:pStyle w:val="ListParagraph"/>
        <w:ind w:firstLine="360"/>
        <w:rPr>
          <w:rFonts w:ascii="Arial" w:hAnsi="Arial" w:cs="Arial"/>
          <w:bCs/>
          <w:i/>
          <w:iCs/>
          <w:sz w:val="24"/>
          <w:szCs w:val="24"/>
        </w:rPr>
      </w:pPr>
      <w:r w:rsidRPr="003064F8">
        <w:rPr>
          <w:rFonts w:ascii="Arial" w:hAnsi="Arial" w:cs="Arial"/>
          <w:bCs/>
          <w:i/>
          <w:iCs/>
          <w:sz w:val="24"/>
          <w:szCs w:val="24"/>
        </w:rPr>
        <w:t>Council</w:t>
      </w:r>
      <w:r w:rsidR="006C2FFD">
        <w:rPr>
          <w:rFonts w:ascii="Arial" w:hAnsi="Arial" w:cs="Arial"/>
          <w:bCs/>
          <w:i/>
          <w:iCs/>
          <w:sz w:val="24"/>
          <w:szCs w:val="24"/>
        </w:rPr>
        <w:t>lors</w:t>
      </w:r>
      <w:r w:rsidRPr="003064F8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AF03B4" w:rsidRPr="003064F8">
        <w:rPr>
          <w:rFonts w:ascii="Arial" w:hAnsi="Arial" w:cs="Arial"/>
          <w:bCs/>
          <w:i/>
          <w:iCs/>
          <w:sz w:val="24"/>
          <w:szCs w:val="24"/>
        </w:rPr>
        <w:t>w</w:t>
      </w:r>
      <w:r w:rsidR="006C2FFD">
        <w:rPr>
          <w:rFonts w:ascii="Arial" w:hAnsi="Arial" w:cs="Arial"/>
          <w:bCs/>
          <w:i/>
          <w:iCs/>
          <w:sz w:val="24"/>
          <w:szCs w:val="24"/>
        </w:rPr>
        <w:t>ere</w:t>
      </w:r>
      <w:r w:rsidRPr="003064F8">
        <w:rPr>
          <w:rFonts w:ascii="Arial" w:hAnsi="Arial" w:cs="Arial"/>
          <w:bCs/>
          <w:i/>
          <w:iCs/>
          <w:sz w:val="24"/>
          <w:szCs w:val="24"/>
        </w:rPr>
        <w:t xml:space="preserve"> given a copy of the financial statement</w:t>
      </w:r>
      <w:r w:rsidR="001B3C83">
        <w:rPr>
          <w:rFonts w:ascii="Arial" w:hAnsi="Arial" w:cs="Arial"/>
          <w:bCs/>
          <w:i/>
          <w:iCs/>
          <w:sz w:val="24"/>
          <w:szCs w:val="24"/>
        </w:rPr>
        <w:t xml:space="preserve">. </w:t>
      </w:r>
    </w:p>
    <w:p w14:paraId="1A6A2460" w14:textId="77777777" w:rsidR="00ED5082" w:rsidRPr="00ED5082" w:rsidRDefault="00ED5082" w:rsidP="00ED5082">
      <w:pPr>
        <w:pStyle w:val="ListParagraph"/>
        <w:ind w:firstLine="360"/>
        <w:rPr>
          <w:rFonts w:ascii="Arial" w:hAnsi="Arial" w:cs="Arial"/>
          <w:bCs/>
          <w:i/>
          <w:iCs/>
          <w:sz w:val="24"/>
          <w:szCs w:val="24"/>
        </w:rPr>
      </w:pPr>
    </w:p>
    <w:p w14:paraId="6C65447A" w14:textId="0017DDD9" w:rsidR="00746A89" w:rsidRPr="00ED5082" w:rsidRDefault="00566A6C" w:rsidP="00ED508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09</w:t>
      </w:r>
      <w:r w:rsidR="006C2FF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1B3C8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6C2FFD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Finance</w:t>
      </w:r>
    </w:p>
    <w:p w14:paraId="2B50B38C" w14:textId="77777777" w:rsidR="00D047E0" w:rsidRPr="00C17AE5" w:rsidRDefault="00D047E0" w:rsidP="00D047E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58E92EB" w14:textId="77777777" w:rsidR="004C719E" w:rsidRDefault="00D047E0" w:rsidP="004C71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lang w:eastAsia="en-GB"/>
        </w:rPr>
        <w:t>The following were approved for payment:</w:t>
      </w:r>
    </w:p>
    <w:p w14:paraId="24681FF1" w14:textId="77777777" w:rsidR="00040720" w:rsidRDefault="00040720" w:rsidP="004C71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718DA62" w14:textId="33CE8D6B" w:rsidR="00C21444" w:rsidRPr="00C21444" w:rsidRDefault="00040720" w:rsidP="006C2FFD">
      <w:pPr>
        <w:spacing w:after="0" w:line="240" w:lineRule="auto"/>
        <w:rPr>
          <w:sz w:val="24"/>
          <w:szCs w:val="24"/>
          <w:lang w:eastAsia="en-GB"/>
        </w:rPr>
      </w:pPr>
      <w:r w:rsidRPr="001226AA">
        <w:rPr>
          <w:lang w:eastAsia="en-GB"/>
        </w:rPr>
        <w:fldChar w:fldCharType="begin"/>
      </w:r>
      <w:r w:rsidRPr="001226AA">
        <w:rPr>
          <w:lang w:eastAsia="en-GB"/>
        </w:rPr>
        <w:instrText xml:space="preserve"> LINK </w:instrText>
      </w:r>
      <w:r w:rsidR="00C21444">
        <w:rPr>
          <w:lang w:eastAsia="en-GB"/>
        </w:rPr>
        <w:instrText xml:space="preserve">Excel.Sheet.12 "https://d.docs.live.net/a5f0794f8cd7556d/Documents/%5eFLTC 2021/Accounts/Book2.xlsx" Sheet1!R1C1:R5C5 </w:instrText>
      </w:r>
      <w:r w:rsidRPr="001226AA">
        <w:rPr>
          <w:lang w:eastAsia="en-GB"/>
        </w:rPr>
        <w:instrText xml:space="preserve">\a \f 4 \h  \* MERGEFORMAT </w:instrText>
      </w:r>
      <w:r w:rsidR="00C21444" w:rsidRPr="001226AA">
        <w:rPr>
          <w:lang w:eastAsia="en-GB"/>
        </w:rPr>
        <w:fldChar w:fldCharType="separate"/>
      </w:r>
    </w:p>
    <w:tbl>
      <w:tblPr>
        <w:tblW w:w="13400" w:type="dxa"/>
        <w:tblLook w:val="04A0" w:firstRow="1" w:lastRow="0" w:firstColumn="1" w:lastColumn="0" w:noHBand="0" w:noVBand="1"/>
      </w:tblPr>
      <w:tblGrid>
        <w:gridCol w:w="520"/>
        <w:gridCol w:w="2380"/>
        <w:gridCol w:w="3460"/>
        <w:gridCol w:w="2760"/>
        <w:gridCol w:w="4280"/>
      </w:tblGrid>
      <w:tr w:rsidR="00C21444" w:rsidRPr="00C21444" w14:paraId="44FCD51C" w14:textId="77777777" w:rsidTr="00C21444">
        <w:trPr>
          <w:trHeight w:val="40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02CF955C" w14:textId="1516CF3B" w:rsidR="00C21444" w:rsidRPr="00C21444" w:rsidRDefault="00C21444" w:rsidP="00C2144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2144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70A19D25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214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Council to Approv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03169387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214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Company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142648A2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214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1BBD373D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214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C21444" w:rsidRPr="00C21444" w14:paraId="0403CF57" w14:textId="77777777" w:rsidTr="00C21444">
        <w:trPr>
          <w:trHeight w:val="915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8649F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1444">
              <w:rPr>
                <w:rFonts w:eastAsia="Times New Roman" w:cs="Calibri"/>
                <w:color w:val="000000"/>
                <w:lang w:eastAsia="en-GB"/>
              </w:rPr>
              <w:t>a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8EC3F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2144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C0779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2144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Rosemary Gle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79DF2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2144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1,174.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1349D2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2144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Cleaning for month of </w:t>
            </w:r>
            <w:proofErr w:type="gramStart"/>
            <w:r w:rsidRPr="00C2144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ugust  Station</w:t>
            </w:r>
            <w:proofErr w:type="gramEnd"/>
            <w:r w:rsidRPr="00C2144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Buildings &amp; Public toilets </w:t>
            </w:r>
          </w:p>
        </w:tc>
      </w:tr>
      <w:tr w:rsidR="00C21444" w:rsidRPr="00C21444" w14:paraId="3EB7AA47" w14:textId="77777777" w:rsidTr="00C21444">
        <w:trPr>
          <w:trHeight w:val="1515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5EC1D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1444">
              <w:rPr>
                <w:rFonts w:eastAsia="Times New Roman" w:cs="Calibri"/>
                <w:color w:val="000000"/>
                <w:lang w:eastAsia="en-GB"/>
              </w:rPr>
              <w:t>b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FCE28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2144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4A228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2144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Terry Lewi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DB943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2144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200.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92C5D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2144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Maintenance and upkeep of Recreational Grounds, Memorial Garden, Millennium Cross and path to the side of Station Buildings. </w:t>
            </w:r>
            <w:proofErr w:type="gramStart"/>
            <w:r w:rsidRPr="00C2144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June  2022</w:t>
            </w:r>
            <w:proofErr w:type="gramEnd"/>
          </w:p>
        </w:tc>
      </w:tr>
      <w:tr w:rsidR="00C21444" w:rsidRPr="00C21444" w14:paraId="4BE15C7E" w14:textId="77777777" w:rsidTr="00C21444">
        <w:trPr>
          <w:trHeight w:val="705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C2C01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1444">
              <w:rPr>
                <w:rFonts w:eastAsia="Times New Roman" w:cs="Calibri"/>
                <w:color w:val="000000"/>
                <w:lang w:eastAsia="en-GB"/>
              </w:rPr>
              <w:t>c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0DD69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2144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ABDB7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2144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TPC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CF4A3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2144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52.98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20548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2144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2.08.2022 - 12.09.2022</w:t>
            </w:r>
          </w:p>
        </w:tc>
      </w:tr>
      <w:tr w:rsidR="00C21444" w:rsidRPr="00C21444" w14:paraId="08E032A5" w14:textId="77777777" w:rsidTr="00C21444">
        <w:trPr>
          <w:trHeight w:val="78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6369A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1444">
              <w:rPr>
                <w:rFonts w:eastAsia="Times New Roman" w:cs="Calibri"/>
                <w:color w:val="000000"/>
                <w:lang w:eastAsia="en-GB"/>
              </w:rPr>
              <w:t>d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969D7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2144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E4A47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2144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Helping Hand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45238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2144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111.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B312AB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2144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5X Childrens Litter Picks </w:t>
            </w:r>
          </w:p>
        </w:tc>
      </w:tr>
    </w:tbl>
    <w:p w14:paraId="173C99E6" w14:textId="0B19E9B0" w:rsidR="00C21444" w:rsidRPr="00C21444" w:rsidRDefault="00040720" w:rsidP="00C21444">
      <w:pPr>
        <w:spacing w:after="0" w:line="240" w:lineRule="auto"/>
        <w:rPr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fldChar w:fldCharType="end"/>
      </w:r>
      <w:r w:rsidR="006C2FFD" w:rsidRPr="001226AA">
        <w:rPr>
          <w:sz w:val="24"/>
          <w:szCs w:val="24"/>
          <w:lang w:eastAsia="en-GB"/>
        </w:rPr>
        <w:fldChar w:fldCharType="begin"/>
      </w:r>
      <w:r w:rsidR="006C2FFD" w:rsidRPr="001226AA">
        <w:rPr>
          <w:sz w:val="24"/>
          <w:szCs w:val="24"/>
          <w:lang w:eastAsia="en-GB"/>
        </w:rPr>
        <w:instrText xml:space="preserve"> LINK </w:instrText>
      </w:r>
      <w:r w:rsidR="00C21444">
        <w:rPr>
          <w:sz w:val="24"/>
          <w:szCs w:val="24"/>
          <w:lang w:eastAsia="en-GB"/>
        </w:rPr>
        <w:instrText xml:space="preserve">Excel.Sheet.12 "https://d.docs.live.net/a5f0794f8cd7556d/Documents/%5eFLTC 2021/Accounts/Book2.xlsx" Sheet1!R1C1:R5C5 </w:instrText>
      </w:r>
      <w:r w:rsidR="006C2FFD" w:rsidRPr="001226AA">
        <w:rPr>
          <w:sz w:val="24"/>
          <w:szCs w:val="24"/>
          <w:lang w:eastAsia="en-GB"/>
        </w:rPr>
        <w:instrText xml:space="preserve">\a \f 4 \h  \* MERGEFORMAT </w:instrText>
      </w:r>
      <w:r w:rsidR="00C21444" w:rsidRPr="001226AA">
        <w:rPr>
          <w:sz w:val="24"/>
          <w:szCs w:val="24"/>
          <w:lang w:eastAsia="en-GB"/>
        </w:rPr>
        <w:fldChar w:fldCharType="separate"/>
      </w:r>
    </w:p>
    <w:tbl>
      <w:tblPr>
        <w:tblW w:w="13400" w:type="dxa"/>
        <w:tblLook w:val="04A0" w:firstRow="1" w:lastRow="0" w:firstColumn="1" w:lastColumn="0" w:noHBand="0" w:noVBand="1"/>
      </w:tblPr>
      <w:tblGrid>
        <w:gridCol w:w="520"/>
        <w:gridCol w:w="2380"/>
        <w:gridCol w:w="3460"/>
        <w:gridCol w:w="2760"/>
        <w:gridCol w:w="4280"/>
      </w:tblGrid>
      <w:tr w:rsidR="00C21444" w:rsidRPr="00C21444" w14:paraId="2504B63D" w14:textId="77777777" w:rsidTr="00C21444">
        <w:trPr>
          <w:trHeight w:val="40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3777FA62" w14:textId="70EEE10D" w:rsidR="00C21444" w:rsidRPr="00C21444" w:rsidRDefault="00C21444">
            <w:pP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2144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10CD5E24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214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Council to Approv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31A14B11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214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Company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13C9A9AA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214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3A7E941C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214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C21444" w:rsidRPr="00C21444" w14:paraId="43FD7347" w14:textId="77777777" w:rsidTr="00C21444">
        <w:trPr>
          <w:trHeight w:val="915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00140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1444">
              <w:rPr>
                <w:rFonts w:eastAsia="Times New Roman" w:cs="Calibri"/>
                <w:color w:val="000000"/>
                <w:lang w:eastAsia="en-GB"/>
              </w:rPr>
              <w:t>a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CCBD8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2144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4DDE7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2144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Rosemary Gle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1EF37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2144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1,174.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2D40C" w14:textId="77777777" w:rsidR="00C21444" w:rsidRPr="00C21444" w:rsidRDefault="00C21444" w:rsidP="00504FA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2144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Cleaning for month of </w:t>
            </w:r>
            <w:proofErr w:type="gramStart"/>
            <w:r w:rsidRPr="00C2144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ugust  Station</w:t>
            </w:r>
            <w:proofErr w:type="gramEnd"/>
            <w:r w:rsidRPr="00C2144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Buildings &amp; Public toilets </w:t>
            </w:r>
          </w:p>
        </w:tc>
      </w:tr>
      <w:tr w:rsidR="00C21444" w:rsidRPr="00C21444" w14:paraId="0FF6E603" w14:textId="77777777" w:rsidTr="00C21444">
        <w:trPr>
          <w:trHeight w:val="1515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C36FE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1444">
              <w:rPr>
                <w:rFonts w:eastAsia="Times New Roman" w:cs="Calibri"/>
                <w:color w:val="000000"/>
                <w:lang w:eastAsia="en-GB"/>
              </w:rPr>
              <w:t>b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6A410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2144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0C1F9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2144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Terry Lewi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E1DDC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2144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200.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C67CC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2144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Maintenance and upkeep of Recreational Grounds, Memorial Garden, Millennium Cross and path to the side of Station Buildings. </w:t>
            </w:r>
            <w:proofErr w:type="gramStart"/>
            <w:r w:rsidRPr="00C2144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June  2022</w:t>
            </w:r>
            <w:proofErr w:type="gramEnd"/>
          </w:p>
        </w:tc>
      </w:tr>
      <w:tr w:rsidR="00C21444" w:rsidRPr="00C21444" w14:paraId="3D1D5506" w14:textId="77777777" w:rsidTr="00C21444">
        <w:trPr>
          <w:trHeight w:val="705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2BFF5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1444">
              <w:rPr>
                <w:rFonts w:eastAsia="Times New Roman" w:cs="Calibri"/>
                <w:color w:val="000000"/>
                <w:lang w:eastAsia="en-GB"/>
              </w:rPr>
              <w:t>c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ADCB1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2144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13F1B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2144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TPC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EA941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2144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52.98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F02B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2144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2.08.2022 - 12.09.2022</w:t>
            </w:r>
          </w:p>
        </w:tc>
      </w:tr>
      <w:tr w:rsidR="00C21444" w:rsidRPr="00C21444" w14:paraId="1FBCE789" w14:textId="77777777" w:rsidTr="00C21444">
        <w:trPr>
          <w:trHeight w:val="78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391E3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1444">
              <w:rPr>
                <w:rFonts w:eastAsia="Times New Roman" w:cs="Calibri"/>
                <w:color w:val="000000"/>
                <w:lang w:eastAsia="en-GB"/>
              </w:rPr>
              <w:t>d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0689E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2144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A1CE3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2144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Helping Hand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2FFBD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2144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111.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9D63E" w14:textId="77777777" w:rsidR="00C21444" w:rsidRPr="00C21444" w:rsidRDefault="00C21444" w:rsidP="00C214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2144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5X Childrens Litter Picks </w:t>
            </w:r>
          </w:p>
        </w:tc>
      </w:tr>
    </w:tbl>
    <w:p w14:paraId="67692A86" w14:textId="77777777" w:rsidR="006C2FFD" w:rsidRPr="001226AA" w:rsidRDefault="006C2FFD" w:rsidP="006C2FFD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lastRenderedPageBreak/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3"/>
        <w:gridCol w:w="1914"/>
        <w:gridCol w:w="207"/>
        <w:gridCol w:w="2037"/>
        <w:gridCol w:w="91"/>
        <w:gridCol w:w="1611"/>
        <w:gridCol w:w="46"/>
        <w:gridCol w:w="2717"/>
      </w:tblGrid>
      <w:tr w:rsidR="006C2FFD" w:rsidRPr="001226AA" w14:paraId="276F1705" w14:textId="77777777" w:rsidTr="0096748F">
        <w:trPr>
          <w:trHeight w:val="405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489147E5" w14:textId="77777777" w:rsidR="006C2FFD" w:rsidRPr="001226AA" w:rsidRDefault="006C2FFD" w:rsidP="0096748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088007A4" w14:textId="77777777" w:rsidR="006C2FFD" w:rsidRPr="001226AA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Council to Approve</w:t>
            </w:r>
          </w:p>
        </w:tc>
        <w:tc>
          <w:tcPr>
            <w:tcW w:w="1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32B1E430" w14:textId="77777777" w:rsidR="006C2FFD" w:rsidRPr="001226AA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Company 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6D8BD575" w14:textId="77777777" w:rsidR="006C2FFD" w:rsidRPr="001226AA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2888E969" w14:textId="77777777" w:rsidR="006C2FFD" w:rsidRPr="001226AA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6C2FFD" w:rsidRPr="001226AA" w14:paraId="16EC90EC" w14:textId="77777777" w:rsidTr="0096748F">
        <w:trPr>
          <w:trHeight w:val="915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2E54B" w14:textId="77777777" w:rsidR="006C2FFD" w:rsidRPr="001226AA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.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35D38" w14:textId="77777777" w:rsidR="006C2FFD" w:rsidRPr="001226AA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1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BE145" w14:textId="77777777" w:rsidR="006C2FFD" w:rsidRPr="001226AA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Rosemary Glen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DE930" w14:textId="77777777" w:rsidR="006C2FFD" w:rsidRPr="001226AA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452.62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7971A" w14:textId="77777777" w:rsidR="006C2FFD" w:rsidRPr="001226AA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Cleaning for month of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August 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Station Buildings </w:t>
            </w:r>
          </w:p>
        </w:tc>
      </w:tr>
      <w:tr w:rsidR="006C2FFD" w:rsidRPr="004D268F" w14:paraId="61149611" w14:textId="77777777" w:rsidTr="0096748F">
        <w:trPr>
          <w:trHeight w:val="1515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0645C" w14:textId="77777777" w:rsidR="006C2FFD" w:rsidRPr="00341BC1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color w:val="C0504D" w:themeColor="accent2"/>
                <w:sz w:val="24"/>
                <w:szCs w:val="24"/>
                <w:lang w:eastAsia="en-GB"/>
              </w:rPr>
            </w:pPr>
            <w:r w:rsidRPr="001C0CA5">
              <w:rPr>
                <w:rFonts w:eastAsia="Times New Roman" w:cs="Calibri"/>
                <w:sz w:val="24"/>
                <w:szCs w:val="24"/>
                <w:lang w:eastAsia="en-GB"/>
              </w:rPr>
              <w:t>b.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6E0DC" w14:textId="77777777" w:rsidR="006C2FFD" w:rsidRPr="004D268F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1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D1DAF" w14:textId="77777777" w:rsidR="006C2FFD" w:rsidRPr="004D268F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Terry Lewis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87A2D" w14:textId="77777777" w:rsidR="006C2FFD" w:rsidRPr="004D268F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200.00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3BB48" w14:textId="77777777" w:rsidR="006C2FFD" w:rsidRPr="004D268F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Maintenance and upkeep of Recreational Grounds, Memorial Garden, Millennium Cross and path to the side of Station Buildings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6C2FFD" w:rsidRPr="004D268F" w14:paraId="769ADA2C" w14:textId="77777777" w:rsidTr="0096748F">
        <w:trPr>
          <w:trHeight w:val="1025"/>
        </w:trPr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DED01" w14:textId="77777777" w:rsidR="006C2FFD" w:rsidRPr="004D268F" w:rsidRDefault="006C2FFD" w:rsidP="0096748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c.        Resolve to Pay</w:t>
            </w:r>
          </w:p>
        </w:tc>
        <w:tc>
          <w:tcPr>
            <w:tcW w:w="12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A2F9C" w14:textId="77777777" w:rsidR="006C2FFD" w:rsidRPr="004D268F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TPCS 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12B0B" w14:textId="77777777" w:rsidR="006C2FFD" w:rsidRPr="004D268F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44.10</w:t>
            </w:r>
          </w:p>
        </w:tc>
        <w:tc>
          <w:tcPr>
            <w:tcW w:w="16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D27C1" w14:textId="77777777" w:rsidR="006C2FFD" w:rsidRPr="004D268F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Telephone line and internet services 25.08.2023</w:t>
            </w:r>
          </w:p>
        </w:tc>
      </w:tr>
      <w:tr w:rsidR="006C2FFD" w:rsidRPr="004D268F" w14:paraId="3016C24E" w14:textId="77777777" w:rsidTr="0096748F">
        <w:trPr>
          <w:trHeight w:val="863"/>
        </w:trPr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0B9A1" w14:textId="77777777" w:rsidR="006C2FFD" w:rsidRPr="004D268F" w:rsidRDefault="006C2FFD" w:rsidP="0096748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d.        Resolve to Pay</w:t>
            </w:r>
          </w:p>
        </w:tc>
        <w:tc>
          <w:tcPr>
            <w:tcW w:w="12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E2D3A" w14:textId="77777777" w:rsidR="006C2FFD" w:rsidRPr="004D268F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Viking  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9FECF" w14:textId="77777777" w:rsidR="006C2FFD" w:rsidRPr="004D268F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£60.92</w:t>
            </w:r>
          </w:p>
        </w:tc>
        <w:tc>
          <w:tcPr>
            <w:tcW w:w="16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1250A" w14:textId="77777777" w:rsidR="006C2FFD" w:rsidRPr="004D268F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Stationary order 11.08.2023   </w:t>
            </w:r>
          </w:p>
        </w:tc>
      </w:tr>
    </w:tbl>
    <w:p w14:paraId="742903B9" w14:textId="77777777" w:rsidR="006C2FFD" w:rsidRPr="001226AA" w:rsidRDefault="006C2FFD" w:rsidP="006C2FF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53"/>
        <w:gridCol w:w="2220"/>
        <w:gridCol w:w="1736"/>
        <w:gridCol w:w="2817"/>
      </w:tblGrid>
      <w:tr w:rsidR="006C2FFD" w:rsidRPr="004D268F" w14:paraId="17964D3B" w14:textId="77777777" w:rsidTr="0096748F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0C4CB" w14:textId="77777777" w:rsidR="006C2FFD" w:rsidRPr="004D268F" w:rsidRDefault="006C2FFD" w:rsidP="0096748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e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A91DD" w14:textId="77777777" w:rsidR="006C2FFD" w:rsidRPr="004D268F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Viking 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A9744" w14:textId="77777777" w:rsidR="006C2FFD" w:rsidRPr="004D268F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57.96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9C639" w14:textId="77777777" w:rsidR="006C2FFD" w:rsidRPr="004D268F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Stationary order 04.08.2023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6C2FFD" w:rsidRPr="004D268F" w14:paraId="077D7631" w14:textId="77777777" w:rsidTr="0096748F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D7FB6" w14:textId="77777777" w:rsidR="006C2FFD" w:rsidRPr="004D268F" w:rsidRDefault="006C2FFD" w:rsidP="0096748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f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95A90" w14:textId="77777777" w:rsidR="006C2FFD" w:rsidRPr="004D268F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en-GB"/>
              </w:rPr>
              <w:t>Lentech</w:t>
            </w:r>
            <w:proofErr w:type="spellEnd"/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3FA16" w14:textId="77777777" w:rsidR="006C2FFD" w:rsidRPr="004D268F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120.00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E0B8A" w14:textId="77777777" w:rsidR="006C2FFD" w:rsidRPr="004D268F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PAT Testing  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6C2FFD" w:rsidRPr="004D268F" w14:paraId="06BD843F" w14:textId="77777777" w:rsidTr="0096748F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BED18" w14:textId="77777777" w:rsidR="006C2FFD" w:rsidRPr="004D268F" w:rsidRDefault="006C2FFD" w:rsidP="0096748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g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3B3DE" w14:textId="77777777" w:rsidR="006C2FFD" w:rsidRPr="004D268F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Longridge Locksmith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8391F" w14:textId="77777777" w:rsidR="006C2FFD" w:rsidRPr="004D268F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516.00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41C47" w14:textId="77777777" w:rsidR="006C2FFD" w:rsidRPr="004D268F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Fire exit lock installation  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6C2FFD" w:rsidRPr="004D268F" w14:paraId="324F6D8A" w14:textId="77777777" w:rsidTr="0096748F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71E0F" w14:textId="77777777" w:rsidR="006C2FFD" w:rsidRPr="004D268F" w:rsidRDefault="006C2FFD" w:rsidP="0096748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h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8EFA0" w14:textId="77777777" w:rsidR="006C2FFD" w:rsidRPr="004D268F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Microsoft 365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DC696" w14:textId="77777777" w:rsidR="006C2FFD" w:rsidRPr="004D268F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59.99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82CE7" w14:textId="77777777" w:rsidR="006C2FFD" w:rsidRPr="004D268F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Microsoft 365 Subscription  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2C2A15E2" w14:textId="77777777" w:rsidR="006C2FFD" w:rsidRDefault="006C2FFD" w:rsidP="006C2FFD">
      <w:p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</w:p>
    <w:p w14:paraId="65965544" w14:textId="77777777" w:rsidR="006C2FFD" w:rsidRDefault="006C2FFD" w:rsidP="006C2FFD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</w:p>
    <w:p w14:paraId="53520D8F" w14:textId="77777777" w:rsidR="006C2FFD" w:rsidRDefault="006C2FFD" w:rsidP="006C2FFD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  <w:r w:rsidRPr="00C54EF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Total: </w:t>
      </w:r>
      <w:r w:rsidRPr="00C54EF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ab/>
        <w:t>£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1,511.59</w:t>
      </w:r>
    </w:p>
    <w:p w14:paraId="0DDF0A75" w14:textId="77777777" w:rsidR="006C2FFD" w:rsidRPr="00C54EFE" w:rsidRDefault="006C2FFD" w:rsidP="006C2FFD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</w:p>
    <w:p w14:paraId="468F0534" w14:textId="40A0E65F" w:rsidR="00815D11" w:rsidRPr="00C54EFE" w:rsidRDefault="00815D11" w:rsidP="006C2FFD">
      <w:pPr>
        <w:spacing w:after="0" w:line="240" w:lineRule="auto"/>
        <w:ind w:left="720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</w:p>
    <w:p w14:paraId="77C77713" w14:textId="77777777" w:rsidR="00815D11" w:rsidRDefault="00815D11" w:rsidP="00815D1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A301647" w14:textId="77777777" w:rsidR="00815D11" w:rsidRPr="001226AA" w:rsidRDefault="00815D11" w:rsidP="00815D1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note the following payments made retrospectively </w:t>
      </w:r>
      <w:r w:rsidRPr="001226AA">
        <w:rPr>
          <w:rFonts w:ascii="Arial" w:eastAsia="Times New Roman" w:hAnsi="Arial" w:cs="Arial"/>
          <w:bCs/>
          <w:sz w:val="24"/>
          <w:szCs w:val="24"/>
          <w:lang w:eastAsia="en-GB"/>
        </w:rPr>
        <w:t>(</w:t>
      </w:r>
      <w:r w:rsidRPr="001226AA">
        <w:rPr>
          <w:rFonts w:ascii="Arial" w:eastAsia="Times New Roman" w:hAnsi="Arial" w:cs="Arial"/>
          <w:sz w:val="24"/>
          <w:szCs w:val="24"/>
          <w:lang w:eastAsia="en-GB"/>
        </w:rPr>
        <w:t>for information only)</w:t>
      </w: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33C7C43B" w14:textId="77777777" w:rsidR="006C2FFD" w:rsidRPr="001226AA" w:rsidRDefault="006C2FFD" w:rsidP="006C2FFD">
      <w:pPr>
        <w:spacing w:after="0" w:line="240" w:lineRule="auto"/>
        <w:ind w:left="720"/>
        <w:rPr>
          <w:rFonts w:ascii="Arial" w:eastAsia="Times New Roman" w:hAnsi="Arial" w:cs="Arial"/>
          <w:b/>
          <w:strike/>
          <w:color w:val="808080" w:themeColor="background1" w:themeShade="80"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21"/>
        <w:gridCol w:w="2119"/>
        <w:gridCol w:w="1529"/>
        <w:gridCol w:w="3157"/>
      </w:tblGrid>
      <w:tr w:rsidR="006C2FFD" w:rsidRPr="001226AA" w14:paraId="0E9713CA" w14:textId="77777777" w:rsidTr="0096748F">
        <w:trPr>
          <w:trHeight w:val="405"/>
        </w:trPr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11BFD671" w14:textId="77777777" w:rsidR="006C2FFD" w:rsidRPr="001226AA" w:rsidRDefault="006C2FFD" w:rsidP="0096748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079259B6" w14:textId="77777777" w:rsidR="006C2FFD" w:rsidRPr="001226AA" w:rsidRDefault="006C2FFD" w:rsidP="0096748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Payment  Recipient</w:t>
            </w:r>
            <w:proofErr w:type="gramEnd"/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1488587D" w14:textId="77777777" w:rsidR="006C2FFD" w:rsidRPr="001226AA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4DB75DD2" w14:textId="77777777" w:rsidR="006C2FFD" w:rsidRPr="001226AA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6C2FFD" w:rsidRPr="001226AA" w14:paraId="7174B1B9" w14:textId="77777777" w:rsidTr="0096748F">
        <w:trPr>
          <w:trHeight w:val="645"/>
        </w:trPr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EDF55" w14:textId="77777777" w:rsidR="006C2FFD" w:rsidRPr="001226AA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a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AAD81" w14:textId="77777777" w:rsidR="006C2FFD" w:rsidRPr="001226AA" w:rsidRDefault="006C2FFD" w:rsidP="006C2FF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Bloom Room 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ED75F" w14:textId="5F4B2F74" w:rsidR="006C2FFD" w:rsidRPr="001226AA" w:rsidRDefault="006C2FFD" w:rsidP="0096748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43.00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9497A" w14:textId="77777777" w:rsidR="006C2FFD" w:rsidRPr="001226AA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Flowers to Mayors Consort </w:t>
            </w:r>
          </w:p>
        </w:tc>
      </w:tr>
      <w:tr w:rsidR="006C2FFD" w:rsidRPr="001226AA" w14:paraId="7B99FBF8" w14:textId="77777777" w:rsidTr="0096748F">
        <w:trPr>
          <w:trHeight w:val="645"/>
        </w:trPr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2EF55" w14:textId="77777777" w:rsidR="006C2FFD" w:rsidRPr="00BE1579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b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463B9" w14:textId="77777777" w:rsidR="006C2FFD" w:rsidRPr="00BE1579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Energy Checkpoint    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293DD" w14:textId="77777777" w:rsidR="006C2FFD" w:rsidRPr="00BE1579" w:rsidRDefault="006C2FFD" w:rsidP="0096748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          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250.00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F4F18" w14:textId="77777777" w:rsidR="006C2FFD" w:rsidRPr="001226AA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Broker fee for electrical supply</w:t>
            </w:r>
          </w:p>
        </w:tc>
      </w:tr>
    </w:tbl>
    <w:p w14:paraId="5D645865" w14:textId="77777777" w:rsidR="006C2FFD" w:rsidRPr="00BE1579" w:rsidRDefault="006C2FFD" w:rsidP="006C2FF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DA00BE8" w14:textId="77777777" w:rsidR="006C2FFD" w:rsidRDefault="006C2FFD" w:rsidP="006C2FFD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  <w:r w:rsidRPr="00C54EF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Total: </w:t>
      </w:r>
      <w:r w:rsidRPr="00C54EF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ab/>
        <w:t>£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293.00</w:t>
      </w:r>
    </w:p>
    <w:p w14:paraId="2FF5AEBB" w14:textId="77777777" w:rsidR="006C2FFD" w:rsidRDefault="006C2FFD" w:rsidP="006C2FFD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</w:p>
    <w:p w14:paraId="339A83B3" w14:textId="77777777" w:rsidR="00815D11" w:rsidRDefault="00815D11" w:rsidP="00815D1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</w:p>
    <w:p w14:paraId="49BB3D33" w14:textId="77777777" w:rsidR="00815D11" w:rsidRDefault="00815D11" w:rsidP="00815D1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</w:p>
    <w:p w14:paraId="2D2585C1" w14:textId="77777777" w:rsidR="00815D11" w:rsidRPr="001226AA" w:rsidRDefault="00815D11" w:rsidP="00A2696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389166E" w14:textId="77777777" w:rsidR="00815D11" w:rsidRDefault="00815D11" w:rsidP="00815D1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D2E4139" w14:textId="77777777" w:rsidR="00815D11" w:rsidRPr="001226AA" w:rsidRDefault="00815D11" w:rsidP="00815D1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note the following direct debits </w:t>
      </w:r>
      <w:r w:rsidRPr="001226AA">
        <w:rPr>
          <w:rFonts w:ascii="Arial" w:eastAsia="Times New Roman" w:hAnsi="Arial" w:cs="Arial"/>
          <w:sz w:val="24"/>
          <w:szCs w:val="24"/>
          <w:lang w:eastAsia="en-GB"/>
        </w:rPr>
        <w:t>(for information only)</w:t>
      </w: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35E7CD57" w14:textId="77777777" w:rsidR="006C2FFD" w:rsidRPr="001226AA" w:rsidRDefault="006C2FFD" w:rsidP="006C2FFD">
      <w:pPr>
        <w:spacing w:after="0" w:line="240" w:lineRule="auto"/>
        <w:rPr>
          <w:rFonts w:ascii="Arial" w:eastAsia="Times New Roman" w:hAnsi="Arial" w:cs="Arial"/>
          <w:b/>
          <w:strike/>
          <w:color w:val="808080" w:themeColor="background1" w:themeShade="80"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3"/>
        <w:gridCol w:w="2574"/>
        <w:gridCol w:w="2513"/>
        <w:gridCol w:w="3536"/>
      </w:tblGrid>
      <w:tr w:rsidR="006C2FFD" w:rsidRPr="001226AA" w14:paraId="0EB1F748" w14:textId="77777777" w:rsidTr="0096748F">
        <w:trPr>
          <w:trHeight w:val="405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18BD6105" w14:textId="77777777" w:rsidR="006C2FFD" w:rsidRPr="001226AA" w:rsidRDefault="006C2FFD" w:rsidP="0096748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343FAB33" w14:textId="77777777" w:rsidR="006C2FFD" w:rsidRPr="001226AA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irect Debit Recipient 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099787B7" w14:textId="77777777" w:rsidR="006C2FFD" w:rsidRPr="001226AA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153E3633" w14:textId="77777777" w:rsidR="006C2FFD" w:rsidRPr="001226AA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6C2FFD" w:rsidRPr="001226AA" w14:paraId="6D3DE156" w14:textId="77777777" w:rsidTr="0096748F">
        <w:trPr>
          <w:trHeight w:val="645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833D6" w14:textId="77777777" w:rsidR="006C2FFD" w:rsidRPr="001226AA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978CD" w14:textId="77777777" w:rsidR="006C2FFD" w:rsidRPr="001226AA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Salary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C2511" w14:textId="77777777" w:rsidR="006C2FFD" w:rsidRPr="001226AA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1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,556.97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6D9CB" w14:textId="77777777" w:rsidR="006C2FFD" w:rsidRPr="001226AA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August 2023 </w:t>
            </w:r>
          </w:p>
        </w:tc>
      </w:tr>
      <w:tr w:rsidR="006C2FFD" w:rsidRPr="001226AA" w14:paraId="183BF5B2" w14:textId="77777777" w:rsidTr="0096748F">
        <w:trPr>
          <w:trHeight w:val="645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AA0F8" w14:textId="77777777" w:rsidR="006C2FFD" w:rsidRPr="001226AA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b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E3D43" w14:textId="77777777" w:rsidR="006C2FFD" w:rsidRPr="001226AA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Electric Bill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0EDDD" w14:textId="77777777" w:rsidR="006C2FFD" w:rsidRPr="001226AA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520.50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31E570" w14:textId="77777777" w:rsidR="006C2FFD" w:rsidRPr="001226AA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</w:rPr>
              <w:t>19.06.2023 – 10.08.2023</w:t>
            </w:r>
          </w:p>
        </w:tc>
      </w:tr>
      <w:tr w:rsidR="006C2FFD" w:rsidRPr="001226AA" w14:paraId="3EFF1A53" w14:textId="77777777" w:rsidTr="0096748F">
        <w:trPr>
          <w:trHeight w:val="690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D78BE" w14:textId="77777777" w:rsidR="006C2FFD" w:rsidRPr="001226AA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c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DEB03" w14:textId="77777777" w:rsidR="006C2FFD" w:rsidRPr="001226AA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Gas Bill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DB1B3" w14:textId="77777777" w:rsidR="006C2FFD" w:rsidRPr="001226AA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43.40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26F12D" w14:textId="77777777" w:rsidR="006C2FFD" w:rsidRPr="001226AA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</w:rPr>
              <w:t>23.07.2023-22.08.2023</w:t>
            </w:r>
          </w:p>
        </w:tc>
      </w:tr>
      <w:tr w:rsidR="006C2FFD" w:rsidRPr="001226AA" w14:paraId="0394BD29" w14:textId="77777777" w:rsidTr="0096748F">
        <w:trPr>
          <w:trHeight w:val="690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1A6DC" w14:textId="77777777" w:rsidR="006C2FFD" w:rsidRPr="001226AA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B356A" w14:textId="77777777" w:rsidR="006C2FFD" w:rsidRPr="001226AA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Water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D0822" w14:textId="77777777" w:rsidR="006C2FFD" w:rsidRPr="001226AA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19.71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DFE62" w14:textId="77777777" w:rsidR="006C2FFD" w:rsidRPr="001226AA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</w:rPr>
              <w:t>22.07.2023- 21.08.2023</w:t>
            </w:r>
          </w:p>
        </w:tc>
      </w:tr>
      <w:tr w:rsidR="006C2FFD" w:rsidRPr="001226AA" w14:paraId="1313A157" w14:textId="77777777" w:rsidTr="0096748F">
        <w:trPr>
          <w:trHeight w:val="690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99346" w14:textId="77777777" w:rsidR="006C2FFD" w:rsidRPr="001226AA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e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3EC46" w14:textId="77777777" w:rsidR="006C2FFD" w:rsidRPr="001226AA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Hygiene Bins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C1F68" w14:textId="77777777" w:rsidR="006C2FFD" w:rsidRPr="001226AA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61.34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DBAC9" w14:textId="77777777" w:rsidR="006C2FFD" w:rsidRPr="001226AA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August 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-2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023</w:t>
            </w:r>
          </w:p>
        </w:tc>
      </w:tr>
      <w:tr w:rsidR="006C2FFD" w:rsidRPr="001226AA" w14:paraId="6411E47F" w14:textId="77777777" w:rsidTr="0096748F">
        <w:trPr>
          <w:trHeight w:val="690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144CB" w14:textId="77777777" w:rsidR="006C2FFD" w:rsidRPr="001226AA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e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916CE" w14:textId="77777777" w:rsidR="006C2FFD" w:rsidRPr="001226AA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Easy Websites 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CCECE" w14:textId="77777777" w:rsidR="006C2FFD" w:rsidRPr="001226AA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91.20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672E1" w14:textId="77777777" w:rsidR="006C2FFD" w:rsidRPr="001226AA" w:rsidRDefault="006C2FFD" w:rsidP="00967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ugust -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023</w:t>
            </w:r>
          </w:p>
        </w:tc>
      </w:tr>
    </w:tbl>
    <w:p w14:paraId="1D77D646" w14:textId="77777777" w:rsidR="006C2FFD" w:rsidRDefault="006C2FFD" w:rsidP="006C2FFD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1963F1C1" w14:textId="77777777" w:rsidR="006C2FFD" w:rsidRDefault="006C2FFD" w:rsidP="006C2FFD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  <w:r w:rsidRPr="00C54EF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Total: </w:t>
      </w:r>
      <w:r w:rsidRPr="00C54EF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ab/>
        <w:t>£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4493.12</w:t>
      </w:r>
    </w:p>
    <w:p w14:paraId="6845C7AB" w14:textId="075AF234" w:rsidR="002B4754" w:rsidRPr="00C17AE5" w:rsidRDefault="002B4754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All </w:t>
      </w:r>
      <w:r w:rsidR="00C92AA2">
        <w:rPr>
          <w:rFonts w:ascii="Arial" w:eastAsia="Times New Roman" w:hAnsi="Arial" w:cs="Arial"/>
          <w:sz w:val="24"/>
          <w:szCs w:val="24"/>
          <w:lang w:eastAsia="en-GB"/>
        </w:rPr>
        <w:t>payments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were authorised. </w:t>
      </w:r>
    </w:p>
    <w:p w14:paraId="0F39A4F7" w14:textId="77777777" w:rsidR="002B4754" w:rsidRPr="00C17AE5" w:rsidRDefault="002B4754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62A89E9" w14:textId="29EB364E" w:rsidR="00374652" w:rsidRPr="00C17AE5" w:rsidRDefault="00374652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Proposer: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F77A5" w:rsidRPr="00C17AE5">
        <w:rPr>
          <w:rFonts w:ascii="Arial" w:eastAsia="Times New Roman" w:hAnsi="Arial" w:cs="Arial"/>
          <w:sz w:val="24"/>
          <w:szCs w:val="24"/>
          <w:lang w:eastAsia="en-GB"/>
        </w:rPr>
        <w:t>Cllr.</w:t>
      </w:r>
      <w:r w:rsidR="0038719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C2FFD">
        <w:rPr>
          <w:rFonts w:ascii="Arial" w:eastAsia="Times New Roman" w:hAnsi="Arial" w:cs="Arial"/>
          <w:sz w:val="24"/>
          <w:szCs w:val="24"/>
          <w:lang w:eastAsia="en-GB"/>
        </w:rPr>
        <w:t xml:space="preserve">D Little </w:t>
      </w:r>
      <w:r w:rsidR="0038719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B31C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F330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F6D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B4754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82055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CC126DB" w14:textId="2D38448D" w:rsidR="0042024C" w:rsidRDefault="00374652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>Seconde</w:t>
      </w:r>
      <w:r w:rsidR="002B4754" w:rsidRPr="00C17AE5">
        <w:rPr>
          <w:rFonts w:ascii="Arial" w:eastAsia="Times New Roman" w:hAnsi="Arial" w:cs="Arial"/>
          <w:sz w:val="24"/>
          <w:szCs w:val="24"/>
          <w:lang w:eastAsia="en-GB"/>
        </w:rPr>
        <w:t>r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>Cllr.</w:t>
      </w:r>
      <w:r w:rsidR="006C2FFD">
        <w:rPr>
          <w:rFonts w:ascii="Arial" w:eastAsia="Times New Roman" w:hAnsi="Arial" w:cs="Arial"/>
          <w:sz w:val="24"/>
          <w:szCs w:val="24"/>
          <w:lang w:eastAsia="en-GB"/>
        </w:rPr>
        <w:t xml:space="preserve"> L Jameson</w:t>
      </w:r>
      <w:r w:rsidR="0038719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0E4D1595" w14:textId="77777777" w:rsidR="003A6845" w:rsidRDefault="003A6845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5433DBF" w14:textId="1E45CDDF" w:rsidR="00E7058B" w:rsidRPr="00C17AE5" w:rsidRDefault="00E7058B" w:rsidP="00E7058B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ll members of Council voted in favour to approve payments listed in the payment schedule.</w:t>
      </w:r>
    </w:p>
    <w:p w14:paraId="66320D99" w14:textId="77777777" w:rsidR="0042024C" w:rsidRDefault="0042024C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DC6F20" w14:textId="77777777" w:rsidR="003A6845" w:rsidRDefault="003A6845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F28EBC1" w14:textId="304228D7" w:rsidR="0042024C" w:rsidRDefault="0042024C" w:rsidP="0042024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0209C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6C2FF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8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4C3FB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mmunications Workshop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</w:p>
    <w:p w14:paraId="08F994A7" w14:textId="6885B0CF" w:rsidR="00374652" w:rsidRDefault="001F77A5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B218158" w14:textId="60C4F54F" w:rsidR="00F43725" w:rsidRDefault="00F43725" w:rsidP="00177628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FF392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</w:t>
      </w:r>
      <w:r w:rsidR="006C2FFD">
        <w:rPr>
          <w:rFonts w:ascii="Arial" w:eastAsia="Times New Roman" w:hAnsi="Arial" w:cs="Arial"/>
          <w:b/>
          <w:sz w:val="24"/>
          <w:szCs w:val="24"/>
          <w:lang w:eastAsia="en-GB"/>
        </w:rPr>
        <w:t>noted</w:t>
      </w:r>
      <w:r w:rsidR="0017762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177628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at the next communications workshop should take place </w:t>
      </w:r>
      <w:r w:rsidR="006C2FFD">
        <w:rPr>
          <w:rFonts w:ascii="Arial" w:eastAsia="Times New Roman" w:hAnsi="Arial" w:cs="Arial"/>
          <w:bCs/>
          <w:sz w:val="24"/>
          <w:szCs w:val="24"/>
          <w:lang w:eastAsia="en-GB"/>
        </w:rPr>
        <w:t>on 18</w:t>
      </w:r>
      <w:r w:rsidR="006C2FFD" w:rsidRPr="006C2FFD">
        <w:rPr>
          <w:rFonts w:ascii="Arial" w:eastAsia="Times New Roman" w:hAnsi="Arial" w:cs="Arial"/>
          <w:bCs/>
          <w:sz w:val="24"/>
          <w:szCs w:val="24"/>
          <w:vertAlign w:val="superscript"/>
          <w:lang w:eastAsia="en-GB"/>
        </w:rPr>
        <w:t>th</w:t>
      </w:r>
      <w:r w:rsidR="006C2FF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September 2023. </w:t>
      </w:r>
      <w:r w:rsidR="004B34C0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</w:p>
    <w:p w14:paraId="4CAB3F85" w14:textId="77777777" w:rsidR="001A3E24" w:rsidRDefault="001A3E24" w:rsidP="00177628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B82E6BB" w14:textId="2EAF7165" w:rsidR="009C6B56" w:rsidRDefault="009C6B56" w:rsidP="00177628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This workshop will be</w:t>
      </w:r>
      <w:r w:rsidR="006C2FF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held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for the remaining members of Council who were unable to attend the first session. </w:t>
      </w:r>
    </w:p>
    <w:p w14:paraId="78FD3030" w14:textId="77777777" w:rsidR="004F5707" w:rsidRDefault="004F5707" w:rsidP="00177628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137378F" w14:textId="77777777" w:rsidR="006C2FFD" w:rsidRDefault="004F5707" w:rsidP="006C2FF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9</w:t>
      </w:r>
      <w:r w:rsidR="006C2FF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9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6C2FF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Public Toilets Berry Lane </w:t>
      </w:r>
    </w:p>
    <w:p w14:paraId="487EE865" w14:textId="77777777" w:rsidR="006C2FFD" w:rsidRDefault="006C2FFD" w:rsidP="004F570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689D866" w14:textId="4E443FDA" w:rsidR="004F5707" w:rsidRPr="006C2FFD" w:rsidRDefault="006C2FFD" w:rsidP="004F570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lastRenderedPageBreak/>
        <w:t>Cllr. L Jameson advised Councillors that Ribble Valley had three designs for the toilets and</w:t>
      </w:r>
      <w:r w:rsidR="00E959E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hat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once the design had been chosen it would take six weeks to complete </w:t>
      </w:r>
      <w:r w:rsidR="00E959E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refurbishment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nd </w:t>
      </w:r>
      <w:r w:rsidR="00E959E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public toilets would reopen.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</w:p>
    <w:p w14:paraId="3CF236F5" w14:textId="5F45CD51" w:rsidR="006C2FFD" w:rsidRDefault="006C2FFD" w:rsidP="006C2FFD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FE" w14:textId="3DFC2B68" w:rsidR="00270DE7" w:rsidRPr="00C17AE5" w:rsidRDefault="002333E9" w:rsidP="007876A0">
      <w:pPr>
        <w:rPr>
          <w:rFonts w:ascii="Arial" w:hAnsi="Arial" w:cs="Arial"/>
          <w:b/>
          <w:sz w:val="24"/>
          <w:szCs w:val="24"/>
          <w:u w:val="single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8F692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E959E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0</w:t>
      </w:r>
      <w:r w:rsidR="008F692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270DE7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ATE OF NEXT MEETING</w:t>
      </w:r>
    </w:p>
    <w:p w14:paraId="2B50B3FF" w14:textId="77777777" w:rsidR="00270DE7" w:rsidRPr="00C17AE5" w:rsidRDefault="00270DE7" w:rsidP="00515CF1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2B50B400" w14:textId="675D9654" w:rsidR="000B1119" w:rsidRPr="00C17AE5" w:rsidRDefault="00515CF1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The next Council Meeting will be held on Wednesday </w:t>
      </w:r>
      <w:r w:rsidR="00257881">
        <w:rPr>
          <w:rFonts w:ascii="Arial" w:eastAsia="Times New Roman" w:hAnsi="Arial" w:cs="Arial"/>
          <w:sz w:val="24"/>
          <w:szCs w:val="24"/>
          <w:lang w:eastAsia="en-GB"/>
        </w:rPr>
        <w:t>11</w:t>
      </w:r>
      <w:r w:rsidR="00257881" w:rsidRPr="00257881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257881">
        <w:rPr>
          <w:rFonts w:ascii="Arial" w:eastAsia="Times New Roman" w:hAnsi="Arial" w:cs="Arial"/>
          <w:sz w:val="24"/>
          <w:szCs w:val="24"/>
          <w:lang w:eastAsia="en-GB"/>
        </w:rPr>
        <w:t xml:space="preserve"> October</w:t>
      </w:r>
      <w:r w:rsidR="00E11CDF">
        <w:rPr>
          <w:rFonts w:ascii="Arial" w:eastAsia="Times New Roman" w:hAnsi="Arial" w:cs="Arial"/>
          <w:sz w:val="24"/>
          <w:szCs w:val="24"/>
          <w:lang w:eastAsia="en-GB"/>
        </w:rPr>
        <w:t xml:space="preserve"> 2023 at 7pm</w:t>
      </w:r>
    </w:p>
    <w:p w14:paraId="52798569" w14:textId="77777777" w:rsidR="0053152E" w:rsidRDefault="0053152E" w:rsidP="0053152E">
      <w:pP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087C68B" w14:textId="2545465C" w:rsidR="0053152E" w:rsidRDefault="00046006" w:rsidP="00EB7D37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  <w:r w:rsidRPr="00046006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Meeting closed </w:t>
      </w:r>
      <w:r w:rsidR="008E3B0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2</w:t>
      </w:r>
      <w:r w:rsidR="00FC7DC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0:</w:t>
      </w:r>
      <w:r w:rsidR="00AF2768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34</w:t>
      </w:r>
    </w:p>
    <w:p w14:paraId="75FC8C56" w14:textId="77777777" w:rsidR="005D1F8E" w:rsidRPr="00883CBD" w:rsidRDefault="005D1F8E" w:rsidP="00EB7D37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4AF9585B" w14:textId="77777777" w:rsidR="005D1F8E" w:rsidRPr="00046006" w:rsidRDefault="005D1F8E" w:rsidP="00EB7D37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</w:p>
    <w:sectPr w:rsidR="005D1F8E" w:rsidRPr="00046006" w:rsidSect="00FD361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C7AC0" w14:textId="77777777" w:rsidR="00A738FA" w:rsidRDefault="00A738FA" w:rsidP="00C46772">
      <w:pPr>
        <w:spacing w:after="0" w:line="240" w:lineRule="auto"/>
      </w:pPr>
      <w:r>
        <w:separator/>
      </w:r>
    </w:p>
  </w:endnote>
  <w:endnote w:type="continuationSeparator" w:id="0">
    <w:p w14:paraId="40EE5F03" w14:textId="77777777" w:rsidR="00A738FA" w:rsidRDefault="00A738FA" w:rsidP="00C46772">
      <w:pPr>
        <w:spacing w:after="0" w:line="240" w:lineRule="auto"/>
      </w:pPr>
      <w:r>
        <w:continuationSeparator/>
      </w:r>
    </w:p>
  </w:endnote>
  <w:endnote w:type="continuationNotice" w:id="1">
    <w:p w14:paraId="412B488A" w14:textId="77777777" w:rsidR="00A738FA" w:rsidRDefault="00A738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50B410" w14:textId="77777777" w:rsidR="00CB0406" w:rsidRDefault="008479F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CB0406">
          <w:instrText xml:space="preserve"> PAGE   \* MERGEFORMAT </w:instrText>
        </w:r>
        <w:r>
          <w:fldChar w:fldCharType="separate"/>
        </w:r>
        <w:r w:rsidR="00122A00" w:rsidRPr="00122A00">
          <w:rPr>
            <w:b/>
            <w:noProof/>
          </w:rPr>
          <w:t>7</w:t>
        </w:r>
        <w:r>
          <w:rPr>
            <w:b/>
            <w:noProof/>
          </w:rPr>
          <w:fldChar w:fldCharType="end"/>
        </w:r>
        <w:r w:rsidR="00CB0406">
          <w:rPr>
            <w:b/>
          </w:rPr>
          <w:t xml:space="preserve"> | </w:t>
        </w:r>
        <w:r w:rsidR="00CB0406">
          <w:rPr>
            <w:color w:val="7F7F7F" w:themeColor="background1" w:themeShade="7F"/>
            <w:spacing w:val="60"/>
          </w:rPr>
          <w:t>Page</w:t>
        </w:r>
      </w:p>
    </w:sdtContent>
  </w:sdt>
  <w:p w14:paraId="2B50B411" w14:textId="77777777" w:rsidR="00CB0406" w:rsidRDefault="00CB0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3D115" w14:textId="77777777" w:rsidR="00A738FA" w:rsidRDefault="00A738FA" w:rsidP="00C46772">
      <w:pPr>
        <w:spacing w:after="0" w:line="240" w:lineRule="auto"/>
      </w:pPr>
      <w:r>
        <w:separator/>
      </w:r>
    </w:p>
  </w:footnote>
  <w:footnote w:type="continuationSeparator" w:id="0">
    <w:p w14:paraId="6914E049" w14:textId="77777777" w:rsidR="00A738FA" w:rsidRDefault="00A738FA" w:rsidP="00C46772">
      <w:pPr>
        <w:spacing w:after="0" w:line="240" w:lineRule="auto"/>
      </w:pPr>
      <w:r>
        <w:continuationSeparator/>
      </w:r>
    </w:p>
  </w:footnote>
  <w:footnote w:type="continuationNotice" w:id="1">
    <w:p w14:paraId="061FD5DB" w14:textId="77777777" w:rsidR="00A738FA" w:rsidRDefault="00A738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B40F" w14:textId="77777777" w:rsidR="00CB0406" w:rsidRDefault="00CB0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4CAE"/>
    <w:multiLevelType w:val="hybridMultilevel"/>
    <w:tmpl w:val="1E0644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4432"/>
    <w:multiLevelType w:val="hybridMultilevel"/>
    <w:tmpl w:val="FE06B7D8"/>
    <w:lvl w:ilvl="0" w:tplc="6B3A141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C233C3"/>
    <w:multiLevelType w:val="hybridMultilevel"/>
    <w:tmpl w:val="7798966A"/>
    <w:lvl w:ilvl="0" w:tplc="09B827B4">
      <w:start w:val="1"/>
      <w:numFmt w:val="lowerLetter"/>
      <w:lvlText w:val="%1)"/>
      <w:lvlJc w:val="left"/>
      <w:pPr>
        <w:ind w:left="720" w:hanging="360"/>
      </w:pPr>
      <w:rPr>
        <w:rFonts w:ascii="Lato" w:eastAsia="Calibri" w:hAnsi="Lato" w:cs="Times New Roman" w:hint="default"/>
        <w:b/>
        <w:color w:val="333333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D54FF"/>
    <w:multiLevelType w:val="hybridMultilevel"/>
    <w:tmpl w:val="B54E18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337E"/>
    <w:multiLevelType w:val="hybridMultilevel"/>
    <w:tmpl w:val="1E0644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24B2F"/>
    <w:multiLevelType w:val="hybridMultilevel"/>
    <w:tmpl w:val="FE06B7D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B12085"/>
    <w:multiLevelType w:val="hybridMultilevel"/>
    <w:tmpl w:val="1E06441A"/>
    <w:lvl w:ilvl="0" w:tplc="1A06D56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32DE8"/>
    <w:multiLevelType w:val="hybridMultilevel"/>
    <w:tmpl w:val="BB5A1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B1B8B"/>
    <w:multiLevelType w:val="hybridMultilevel"/>
    <w:tmpl w:val="1E0644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6755A"/>
    <w:multiLevelType w:val="hybridMultilevel"/>
    <w:tmpl w:val="E026AD40"/>
    <w:lvl w:ilvl="0" w:tplc="099E4E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602470"/>
    <w:multiLevelType w:val="hybridMultilevel"/>
    <w:tmpl w:val="A1E086A0"/>
    <w:lvl w:ilvl="0" w:tplc="2578ECD8">
      <w:start w:val="4"/>
      <w:numFmt w:val="bullet"/>
      <w:lvlText w:val="-"/>
      <w:lvlJc w:val="left"/>
      <w:pPr>
        <w:ind w:left="43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61DF77B4"/>
    <w:multiLevelType w:val="hybridMultilevel"/>
    <w:tmpl w:val="25DE33A8"/>
    <w:lvl w:ilvl="0" w:tplc="181AE81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014560"/>
    <w:multiLevelType w:val="hybridMultilevel"/>
    <w:tmpl w:val="15BAD6C2"/>
    <w:lvl w:ilvl="0" w:tplc="4D0A0C8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1284D"/>
    <w:multiLevelType w:val="hybridMultilevel"/>
    <w:tmpl w:val="AE58F534"/>
    <w:lvl w:ilvl="0" w:tplc="6B3A141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E57DFB"/>
    <w:multiLevelType w:val="hybridMultilevel"/>
    <w:tmpl w:val="1E0644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949804">
    <w:abstractNumId w:val="6"/>
  </w:num>
  <w:num w:numId="2" w16cid:durableId="131868046">
    <w:abstractNumId w:val="9"/>
  </w:num>
  <w:num w:numId="3" w16cid:durableId="1618220369">
    <w:abstractNumId w:val="13"/>
  </w:num>
  <w:num w:numId="4" w16cid:durableId="550852043">
    <w:abstractNumId w:val="12"/>
  </w:num>
  <w:num w:numId="5" w16cid:durableId="1098064801">
    <w:abstractNumId w:val="1"/>
  </w:num>
  <w:num w:numId="6" w16cid:durableId="464929363">
    <w:abstractNumId w:val="5"/>
  </w:num>
  <w:num w:numId="7" w16cid:durableId="750586216">
    <w:abstractNumId w:val="2"/>
  </w:num>
  <w:num w:numId="8" w16cid:durableId="1345673553">
    <w:abstractNumId w:val="7"/>
  </w:num>
  <w:num w:numId="9" w16cid:durableId="983197628">
    <w:abstractNumId w:val="3"/>
  </w:num>
  <w:num w:numId="10" w16cid:durableId="1566138376">
    <w:abstractNumId w:val="11"/>
  </w:num>
  <w:num w:numId="11" w16cid:durableId="1796831608">
    <w:abstractNumId w:val="0"/>
  </w:num>
  <w:num w:numId="12" w16cid:durableId="667557573">
    <w:abstractNumId w:val="4"/>
  </w:num>
  <w:num w:numId="13" w16cid:durableId="1765875289">
    <w:abstractNumId w:val="8"/>
  </w:num>
  <w:num w:numId="14" w16cid:durableId="1753819008">
    <w:abstractNumId w:val="14"/>
  </w:num>
  <w:num w:numId="15" w16cid:durableId="48655702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1111"/>
    <w:rsid w:val="000012C9"/>
    <w:rsid w:val="00002197"/>
    <w:rsid w:val="0000227B"/>
    <w:rsid w:val="000029BD"/>
    <w:rsid w:val="00002E59"/>
    <w:rsid w:val="00003985"/>
    <w:rsid w:val="0000425E"/>
    <w:rsid w:val="00004467"/>
    <w:rsid w:val="00004E8D"/>
    <w:rsid w:val="00005708"/>
    <w:rsid w:val="00006BC5"/>
    <w:rsid w:val="00007277"/>
    <w:rsid w:val="00007B23"/>
    <w:rsid w:val="00007E65"/>
    <w:rsid w:val="00007E73"/>
    <w:rsid w:val="00010093"/>
    <w:rsid w:val="00010E6B"/>
    <w:rsid w:val="00012563"/>
    <w:rsid w:val="00012BF6"/>
    <w:rsid w:val="000144FA"/>
    <w:rsid w:val="000147D8"/>
    <w:rsid w:val="00014838"/>
    <w:rsid w:val="00015DB4"/>
    <w:rsid w:val="00015EE8"/>
    <w:rsid w:val="00015F17"/>
    <w:rsid w:val="00017843"/>
    <w:rsid w:val="00017A72"/>
    <w:rsid w:val="00017CCE"/>
    <w:rsid w:val="000201C1"/>
    <w:rsid w:val="000209C1"/>
    <w:rsid w:val="000212DF"/>
    <w:rsid w:val="0002190B"/>
    <w:rsid w:val="00021C97"/>
    <w:rsid w:val="00022316"/>
    <w:rsid w:val="00022992"/>
    <w:rsid w:val="00023D4F"/>
    <w:rsid w:val="00023EB9"/>
    <w:rsid w:val="00025133"/>
    <w:rsid w:val="00025FBD"/>
    <w:rsid w:val="00026442"/>
    <w:rsid w:val="000270DB"/>
    <w:rsid w:val="000277D3"/>
    <w:rsid w:val="00027854"/>
    <w:rsid w:val="00027A8E"/>
    <w:rsid w:val="00027AD1"/>
    <w:rsid w:val="00027D64"/>
    <w:rsid w:val="000307E0"/>
    <w:rsid w:val="00031471"/>
    <w:rsid w:val="0003214A"/>
    <w:rsid w:val="00032469"/>
    <w:rsid w:val="00032E77"/>
    <w:rsid w:val="00032EAF"/>
    <w:rsid w:val="000331E2"/>
    <w:rsid w:val="00033BEC"/>
    <w:rsid w:val="000347AD"/>
    <w:rsid w:val="00035468"/>
    <w:rsid w:val="0003691F"/>
    <w:rsid w:val="000376E5"/>
    <w:rsid w:val="00040463"/>
    <w:rsid w:val="00040720"/>
    <w:rsid w:val="00040AA6"/>
    <w:rsid w:val="00040C54"/>
    <w:rsid w:val="00040CA8"/>
    <w:rsid w:val="000419C1"/>
    <w:rsid w:val="000419F4"/>
    <w:rsid w:val="00041FA0"/>
    <w:rsid w:val="00041FEE"/>
    <w:rsid w:val="00042282"/>
    <w:rsid w:val="00042A8C"/>
    <w:rsid w:val="00042D4D"/>
    <w:rsid w:val="00043478"/>
    <w:rsid w:val="000435C5"/>
    <w:rsid w:val="00043666"/>
    <w:rsid w:val="0004426E"/>
    <w:rsid w:val="00045256"/>
    <w:rsid w:val="000458AE"/>
    <w:rsid w:val="00045A0E"/>
    <w:rsid w:val="00046006"/>
    <w:rsid w:val="0004617D"/>
    <w:rsid w:val="00046273"/>
    <w:rsid w:val="00047EC9"/>
    <w:rsid w:val="000502D1"/>
    <w:rsid w:val="00050483"/>
    <w:rsid w:val="00050F9A"/>
    <w:rsid w:val="00052E0A"/>
    <w:rsid w:val="000539EB"/>
    <w:rsid w:val="00056266"/>
    <w:rsid w:val="00056397"/>
    <w:rsid w:val="00060052"/>
    <w:rsid w:val="0006010C"/>
    <w:rsid w:val="0006036E"/>
    <w:rsid w:val="000603A4"/>
    <w:rsid w:val="00060C7C"/>
    <w:rsid w:val="00061601"/>
    <w:rsid w:val="000617FB"/>
    <w:rsid w:val="00063380"/>
    <w:rsid w:val="00063B6C"/>
    <w:rsid w:val="00064850"/>
    <w:rsid w:val="00064AE9"/>
    <w:rsid w:val="000651A2"/>
    <w:rsid w:val="00065FD9"/>
    <w:rsid w:val="000664D4"/>
    <w:rsid w:val="000672CE"/>
    <w:rsid w:val="00067980"/>
    <w:rsid w:val="00067B44"/>
    <w:rsid w:val="00067E28"/>
    <w:rsid w:val="000711BE"/>
    <w:rsid w:val="000716B7"/>
    <w:rsid w:val="00072023"/>
    <w:rsid w:val="00072CA0"/>
    <w:rsid w:val="00073A33"/>
    <w:rsid w:val="00073A80"/>
    <w:rsid w:val="00073C24"/>
    <w:rsid w:val="00073DB7"/>
    <w:rsid w:val="000743CB"/>
    <w:rsid w:val="0007479C"/>
    <w:rsid w:val="00074D45"/>
    <w:rsid w:val="0007503C"/>
    <w:rsid w:val="0007540F"/>
    <w:rsid w:val="00076549"/>
    <w:rsid w:val="000766BC"/>
    <w:rsid w:val="000767A4"/>
    <w:rsid w:val="0007771D"/>
    <w:rsid w:val="00077940"/>
    <w:rsid w:val="0008008B"/>
    <w:rsid w:val="00080ABB"/>
    <w:rsid w:val="00080B16"/>
    <w:rsid w:val="00080E0C"/>
    <w:rsid w:val="00081543"/>
    <w:rsid w:val="0008179D"/>
    <w:rsid w:val="00082B73"/>
    <w:rsid w:val="00083F8F"/>
    <w:rsid w:val="00084465"/>
    <w:rsid w:val="000848C7"/>
    <w:rsid w:val="0008531C"/>
    <w:rsid w:val="000858CA"/>
    <w:rsid w:val="00085E4E"/>
    <w:rsid w:val="000904BF"/>
    <w:rsid w:val="00090920"/>
    <w:rsid w:val="00091065"/>
    <w:rsid w:val="00091232"/>
    <w:rsid w:val="00092248"/>
    <w:rsid w:val="00093252"/>
    <w:rsid w:val="00093277"/>
    <w:rsid w:val="00093728"/>
    <w:rsid w:val="00093B76"/>
    <w:rsid w:val="00093BA8"/>
    <w:rsid w:val="00093E00"/>
    <w:rsid w:val="00094107"/>
    <w:rsid w:val="00094F36"/>
    <w:rsid w:val="00095ED8"/>
    <w:rsid w:val="000965F8"/>
    <w:rsid w:val="00096694"/>
    <w:rsid w:val="00097AC0"/>
    <w:rsid w:val="000A11C3"/>
    <w:rsid w:val="000A23BA"/>
    <w:rsid w:val="000A2C3B"/>
    <w:rsid w:val="000A2D11"/>
    <w:rsid w:val="000A4743"/>
    <w:rsid w:val="000A5132"/>
    <w:rsid w:val="000A5243"/>
    <w:rsid w:val="000A53CD"/>
    <w:rsid w:val="000A59B9"/>
    <w:rsid w:val="000A5BB3"/>
    <w:rsid w:val="000A5FBC"/>
    <w:rsid w:val="000A63CE"/>
    <w:rsid w:val="000A7180"/>
    <w:rsid w:val="000A73C7"/>
    <w:rsid w:val="000A792D"/>
    <w:rsid w:val="000B039A"/>
    <w:rsid w:val="000B09A7"/>
    <w:rsid w:val="000B0CCC"/>
    <w:rsid w:val="000B1119"/>
    <w:rsid w:val="000B17BA"/>
    <w:rsid w:val="000B1B49"/>
    <w:rsid w:val="000B1E5F"/>
    <w:rsid w:val="000B22BA"/>
    <w:rsid w:val="000B2649"/>
    <w:rsid w:val="000B2D0E"/>
    <w:rsid w:val="000B344E"/>
    <w:rsid w:val="000B3727"/>
    <w:rsid w:val="000B406D"/>
    <w:rsid w:val="000B454A"/>
    <w:rsid w:val="000B4D19"/>
    <w:rsid w:val="000B4EFF"/>
    <w:rsid w:val="000B5F1F"/>
    <w:rsid w:val="000B6336"/>
    <w:rsid w:val="000B67C1"/>
    <w:rsid w:val="000B6C6C"/>
    <w:rsid w:val="000B73DA"/>
    <w:rsid w:val="000B75B0"/>
    <w:rsid w:val="000B7860"/>
    <w:rsid w:val="000B7BA9"/>
    <w:rsid w:val="000B7DDB"/>
    <w:rsid w:val="000B7F94"/>
    <w:rsid w:val="000C0466"/>
    <w:rsid w:val="000C0E49"/>
    <w:rsid w:val="000C16BC"/>
    <w:rsid w:val="000C1871"/>
    <w:rsid w:val="000C1F79"/>
    <w:rsid w:val="000C3E46"/>
    <w:rsid w:val="000C56AA"/>
    <w:rsid w:val="000C5951"/>
    <w:rsid w:val="000C5B3B"/>
    <w:rsid w:val="000C5D50"/>
    <w:rsid w:val="000C6AE6"/>
    <w:rsid w:val="000D0976"/>
    <w:rsid w:val="000D1E70"/>
    <w:rsid w:val="000D1F8B"/>
    <w:rsid w:val="000D20CF"/>
    <w:rsid w:val="000D225A"/>
    <w:rsid w:val="000D2930"/>
    <w:rsid w:val="000D2A78"/>
    <w:rsid w:val="000D2BEA"/>
    <w:rsid w:val="000D2D3E"/>
    <w:rsid w:val="000D3067"/>
    <w:rsid w:val="000D310A"/>
    <w:rsid w:val="000D4016"/>
    <w:rsid w:val="000D4982"/>
    <w:rsid w:val="000D4DED"/>
    <w:rsid w:val="000D4ED2"/>
    <w:rsid w:val="000D51F5"/>
    <w:rsid w:val="000D5AA9"/>
    <w:rsid w:val="000D778C"/>
    <w:rsid w:val="000D786E"/>
    <w:rsid w:val="000D7AD3"/>
    <w:rsid w:val="000E0606"/>
    <w:rsid w:val="000E0753"/>
    <w:rsid w:val="000E099C"/>
    <w:rsid w:val="000E35FF"/>
    <w:rsid w:val="000E3734"/>
    <w:rsid w:val="000E46F5"/>
    <w:rsid w:val="000E4A9E"/>
    <w:rsid w:val="000E4F16"/>
    <w:rsid w:val="000E7658"/>
    <w:rsid w:val="000F05B1"/>
    <w:rsid w:val="000F1071"/>
    <w:rsid w:val="000F1543"/>
    <w:rsid w:val="000F174A"/>
    <w:rsid w:val="000F20F9"/>
    <w:rsid w:val="000F2461"/>
    <w:rsid w:val="000F3860"/>
    <w:rsid w:val="000F4294"/>
    <w:rsid w:val="000F54B4"/>
    <w:rsid w:val="000F58F6"/>
    <w:rsid w:val="000F640F"/>
    <w:rsid w:val="000F7274"/>
    <w:rsid w:val="000F7391"/>
    <w:rsid w:val="000F7921"/>
    <w:rsid w:val="00101EAE"/>
    <w:rsid w:val="00102D17"/>
    <w:rsid w:val="00103A86"/>
    <w:rsid w:val="001041B8"/>
    <w:rsid w:val="00105546"/>
    <w:rsid w:val="00105651"/>
    <w:rsid w:val="00107308"/>
    <w:rsid w:val="001079FC"/>
    <w:rsid w:val="00107AC7"/>
    <w:rsid w:val="00107AEB"/>
    <w:rsid w:val="00107B2A"/>
    <w:rsid w:val="00107B64"/>
    <w:rsid w:val="0011087F"/>
    <w:rsid w:val="00110FEE"/>
    <w:rsid w:val="0011111E"/>
    <w:rsid w:val="00111391"/>
    <w:rsid w:val="00111405"/>
    <w:rsid w:val="00111736"/>
    <w:rsid w:val="00111D45"/>
    <w:rsid w:val="00111FFB"/>
    <w:rsid w:val="001121D2"/>
    <w:rsid w:val="001124D0"/>
    <w:rsid w:val="00112B48"/>
    <w:rsid w:val="00112E2D"/>
    <w:rsid w:val="001139D5"/>
    <w:rsid w:val="00114186"/>
    <w:rsid w:val="0011458D"/>
    <w:rsid w:val="001156EB"/>
    <w:rsid w:val="00115D0E"/>
    <w:rsid w:val="001161AC"/>
    <w:rsid w:val="00116B53"/>
    <w:rsid w:val="00116D1D"/>
    <w:rsid w:val="00116DD1"/>
    <w:rsid w:val="001175BF"/>
    <w:rsid w:val="001175CF"/>
    <w:rsid w:val="00117BD4"/>
    <w:rsid w:val="00120076"/>
    <w:rsid w:val="00120A2C"/>
    <w:rsid w:val="001219D5"/>
    <w:rsid w:val="00122A00"/>
    <w:rsid w:val="00123B43"/>
    <w:rsid w:val="00123C2E"/>
    <w:rsid w:val="00124D9B"/>
    <w:rsid w:val="00126968"/>
    <w:rsid w:val="00126EDA"/>
    <w:rsid w:val="0012716C"/>
    <w:rsid w:val="00127EC7"/>
    <w:rsid w:val="00130878"/>
    <w:rsid w:val="00131159"/>
    <w:rsid w:val="00132EDB"/>
    <w:rsid w:val="00134402"/>
    <w:rsid w:val="001346CB"/>
    <w:rsid w:val="00134C13"/>
    <w:rsid w:val="001361E6"/>
    <w:rsid w:val="001363B5"/>
    <w:rsid w:val="001367A2"/>
    <w:rsid w:val="00136EE8"/>
    <w:rsid w:val="0013714F"/>
    <w:rsid w:val="001372A7"/>
    <w:rsid w:val="0014024B"/>
    <w:rsid w:val="00140BA1"/>
    <w:rsid w:val="00141D3C"/>
    <w:rsid w:val="00142724"/>
    <w:rsid w:val="00142B30"/>
    <w:rsid w:val="00143002"/>
    <w:rsid w:val="00143656"/>
    <w:rsid w:val="00144FBF"/>
    <w:rsid w:val="00145BBB"/>
    <w:rsid w:val="00146370"/>
    <w:rsid w:val="00147133"/>
    <w:rsid w:val="001477AF"/>
    <w:rsid w:val="00147F72"/>
    <w:rsid w:val="001502E5"/>
    <w:rsid w:val="0015083D"/>
    <w:rsid w:val="00150C5F"/>
    <w:rsid w:val="00152323"/>
    <w:rsid w:val="00153005"/>
    <w:rsid w:val="001530F1"/>
    <w:rsid w:val="001532F1"/>
    <w:rsid w:val="00153A77"/>
    <w:rsid w:val="00154712"/>
    <w:rsid w:val="00154A1E"/>
    <w:rsid w:val="00154E3E"/>
    <w:rsid w:val="00155FB3"/>
    <w:rsid w:val="00156BA4"/>
    <w:rsid w:val="00157C19"/>
    <w:rsid w:val="00160172"/>
    <w:rsid w:val="00161306"/>
    <w:rsid w:val="00162878"/>
    <w:rsid w:val="001628F7"/>
    <w:rsid w:val="0016381D"/>
    <w:rsid w:val="0016396C"/>
    <w:rsid w:val="00163C12"/>
    <w:rsid w:val="00164254"/>
    <w:rsid w:val="001645F6"/>
    <w:rsid w:val="00164926"/>
    <w:rsid w:val="00165306"/>
    <w:rsid w:val="001656F8"/>
    <w:rsid w:val="00166653"/>
    <w:rsid w:val="00166AF6"/>
    <w:rsid w:val="001676CC"/>
    <w:rsid w:val="00167AAA"/>
    <w:rsid w:val="00167FB4"/>
    <w:rsid w:val="001701E7"/>
    <w:rsid w:val="001706FA"/>
    <w:rsid w:val="001709FB"/>
    <w:rsid w:val="00171693"/>
    <w:rsid w:val="00171A81"/>
    <w:rsid w:val="00171B5F"/>
    <w:rsid w:val="001725BA"/>
    <w:rsid w:val="00172CB1"/>
    <w:rsid w:val="001733C3"/>
    <w:rsid w:val="001746DE"/>
    <w:rsid w:val="001749CF"/>
    <w:rsid w:val="00174A21"/>
    <w:rsid w:val="00174E6F"/>
    <w:rsid w:val="00175E4B"/>
    <w:rsid w:val="00176C13"/>
    <w:rsid w:val="00177628"/>
    <w:rsid w:val="00180647"/>
    <w:rsid w:val="00180A90"/>
    <w:rsid w:val="00180D9B"/>
    <w:rsid w:val="001810A5"/>
    <w:rsid w:val="00181743"/>
    <w:rsid w:val="001820B2"/>
    <w:rsid w:val="0018245A"/>
    <w:rsid w:val="00182E22"/>
    <w:rsid w:val="001837FB"/>
    <w:rsid w:val="00184429"/>
    <w:rsid w:val="001845B8"/>
    <w:rsid w:val="00185EA4"/>
    <w:rsid w:val="0018673C"/>
    <w:rsid w:val="00186F88"/>
    <w:rsid w:val="001913D0"/>
    <w:rsid w:val="001919D8"/>
    <w:rsid w:val="0019240C"/>
    <w:rsid w:val="0019303F"/>
    <w:rsid w:val="00193D10"/>
    <w:rsid w:val="00194F68"/>
    <w:rsid w:val="00195531"/>
    <w:rsid w:val="001966B4"/>
    <w:rsid w:val="00196D6C"/>
    <w:rsid w:val="00197C30"/>
    <w:rsid w:val="00197C48"/>
    <w:rsid w:val="001A0894"/>
    <w:rsid w:val="001A3AB9"/>
    <w:rsid w:val="001A3AEF"/>
    <w:rsid w:val="001A3E24"/>
    <w:rsid w:val="001A4CAD"/>
    <w:rsid w:val="001A5D22"/>
    <w:rsid w:val="001A689D"/>
    <w:rsid w:val="001A7453"/>
    <w:rsid w:val="001B0746"/>
    <w:rsid w:val="001B137F"/>
    <w:rsid w:val="001B19AD"/>
    <w:rsid w:val="001B1BA3"/>
    <w:rsid w:val="001B1C4D"/>
    <w:rsid w:val="001B2134"/>
    <w:rsid w:val="001B2351"/>
    <w:rsid w:val="001B3407"/>
    <w:rsid w:val="001B3C83"/>
    <w:rsid w:val="001B3D24"/>
    <w:rsid w:val="001B4378"/>
    <w:rsid w:val="001B45B2"/>
    <w:rsid w:val="001B4954"/>
    <w:rsid w:val="001B4ABA"/>
    <w:rsid w:val="001B4B70"/>
    <w:rsid w:val="001B5748"/>
    <w:rsid w:val="001B586F"/>
    <w:rsid w:val="001B6247"/>
    <w:rsid w:val="001B6587"/>
    <w:rsid w:val="001B660D"/>
    <w:rsid w:val="001B6CCD"/>
    <w:rsid w:val="001B752E"/>
    <w:rsid w:val="001B7D41"/>
    <w:rsid w:val="001C0B2E"/>
    <w:rsid w:val="001C2643"/>
    <w:rsid w:val="001C2BE0"/>
    <w:rsid w:val="001C379A"/>
    <w:rsid w:val="001C4071"/>
    <w:rsid w:val="001C6209"/>
    <w:rsid w:val="001C6229"/>
    <w:rsid w:val="001C6280"/>
    <w:rsid w:val="001C7227"/>
    <w:rsid w:val="001C77AD"/>
    <w:rsid w:val="001D023D"/>
    <w:rsid w:val="001D0419"/>
    <w:rsid w:val="001D0C7F"/>
    <w:rsid w:val="001D0DAD"/>
    <w:rsid w:val="001D2D3E"/>
    <w:rsid w:val="001D36A1"/>
    <w:rsid w:val="001D380E"/>
    <w:rsid w:val="001D4104"/>
    <w:rsid w:val="001D4199"/>
    <w:rsid w:val="001D4B82"/>
    <w:rsid w:val="001D56CB"/>
    <w:rsid w:val="001D60A0"/>
    <w:rsid w:val="001D6880"/>
    <w:rsid w:val="001D7C9E"/>
    <w:rsid w:val="001E20B1"/>
    <w:rsid w:val="001E2868"/>
    <w:rsid w:val="001E3675"/>
    <w:rsid w:val="001E3F1B"/>
    <w:rsid w:val="001E4385"/>
    <w:rsid w:val="001E44ED"/>
    <w:rsid w:val="001E5273"/>
    <w:rsid w:val="001E5CE3"/>
    <w:rsid w:val="001E62D4"/>
    <w:rsid w:val="001E6827"/>
    <w:rsid w:val="001E69C1"/>
    <w:rsid w:val="001E6AA7"/>
    <w:rsid w:val="001E6B5E"/>
    <w:rsid w:val="001E7778"/>
    <w:rsid w:val="001E797C"/>
    <w:rsid w:val="001F0CC2"/>
    <w:rsid w:val="001F11D9"/>
    <w:rsid w:val="001F1965"/>
    <w:rsid w:val="001F1C53"/>
    <w:rsid w:val="001F3300"/>
    <w:rsid w:val="001F37C8"/>
    <w:rsid w:val="001F3E76"/>
    <w:rsid w:val="001F45BD"/>
    <w:rsid w:val="001F635F"/>
    <w:rsid w:val="001F7596"/>
    <w:rsid w:val="001F77A5"/>
    <w:rsid w:val="00201612"/>
    <w:rsid w:val="0020169B"/>
    <w:rsid w:val="00201FA1"/>
    <w:rsid w:val="00201FE1"/>
    <w:rsid w:val="00202168"/>
    <w:rsid w:val="0020218E"/>
    <w:rsid w:val="0020319D"/>
    <w:rsid w:val="00204AD4"/>
    <w:rsid w:val="002050DD"/>
    <w:rsid w:val="0020576E"/>
    <w:rsid w:val="00205DC4"/>
    <w:rsid w:val="00206997"/>
    <w:rsid w:val="00207323"/>
    <w:rsid w:val="00207F61"/>
    <w:rsid w:val="002103B8"/>
    <w:rsid w:val="002111BF"/>
    <w:rsid w:val="00212DA7"/>
    <w:rsid w:val="002138AD"/>
    <w:rsid w:val="002145A8"/>
    <w:rsid w:val="00214639"/>
    <w:rsid w:val="00214F6D"/>
    <w:rsid w:val="002153E7"/>
    <w:rsid w:val="00215FFC"/>
    <w:rsid w:val="00216BE6"/>
    <w:rsid w:val="00216DFC"/>
    <w:rsid w:val="002171C1"/>
    <w:rsid w:val="00217CA5"/>
    <w:rsid w:val="00220227"/>
    <w:rsid w:val="00221A10"/>
    <w:rsid w:val="00221B12"/>
    <w:rsid w:val="00221C67"/>
    <w:rsid w:val="00222B87"/>
    <w:rsid w:val="0022313C"/>
    <w:rsid w:val="00223DFC"/>
    <w:rsid w:val="00224BA9"/>
    <w:rsid w:val="00225B51"/>
    <w:rsid w:val="0022601C"/>
    <w:rsid w:val="00227541"/>
    <w:rsid w:val="002278E2"/>
    <w:rsid w:val="00227F2D"/>
    <w:rsid w:val="00230543"/>
    <w:rsid w:val="00231FD7"/>
    <w:rsid w:val="0023258D"/>
    <w:rsid w:val="00232A1F"/>
    <w:rsid w:val="00232C10"/>
    <w:rsid w:val="002333E9"/>
    <w:rsid w:val="002351BA"/>
    <w:rsid w:val="00235811"/>
    <w:rsid w:val="00235B46"/>
    <w:rsid w:val="002362DE"/>
    <w:rsid w:val="002364DD"/>
    <w:rsid w:val="002376D6"/>
    <w:rsid w:val="0024028C"/>
    <w:rsid w:val="00240D7A"/>
    <w:rsid w:val="002418D7"/>
    <w:rsid w:val="002419CA"/>
    <w:rsid w:val="00241A84"/>
    <w:rsid w:val="00241C42"/>
    <w:rsid w:val="00241E4C"/>
    <w:rsid w:val="00242490"/>
    <w:rsid w:val="00242FA8"/>
    <w:rsid w:val="002434FF"/>
    <w:rsid w:val="0024396A"/>
    <w:rsid w:val="00243D6D"/>
    <w:rsid w:val="00243DE7"/>
    <w:rsid w:val="00243F98"/>
    <w:rsid w:val="002444D8"/>
    <w:rsid w:val="00244585"/>
    <w:rsid w:val="00245DD9"/>
    <w:rsid w:val="00246D9C"/>
    <w:rsid w:val="00250697"/>
    <w:rsid w:val="00251744"/>
    <w:rsid w:val="00251C72"/>
    <w:rsid w:val="00251C92"/>
    <w:rsid w:val="002522DF"/>
    <w:rsid w:val="0025380E"/>
    <w:rsid w:val="00253968"/>
    <w:rsid w:val="0025407A"/>
    <w:rsid w:val="00254404"/>
    <w:rsid w:val="00255054"/>
    <w:rsid w:val="0025607D"/>
    <w:rsid w:val="0025639C"/>
    <w:rsid w:val="0025648B"/>
    <w:rsid w:val="00256C28"/>
    <w:rsid w:val="00257367"/>
    <w:rsid w:val="00257881"/>
    <w:rsid w:val="00257DC4"/>
    <w:rsid w:val="0026163E"/>
    <w:rsid w:val="0026194F"/>
    <w:rsid w:val="002620D5"/>
    <w:rsid w:val="00262F60"/>
    <w:rsid w:val="00262FB8"/>
    <w:rsid w:val="002635A5"/>
    <w:rsid w:val="002639F9"/>
    <w:rsid w:val="002643A9"/>
    <w:rsid w:val="002644D7"/>
    <w:rsid w:val="00264A82"/>
    <w:rsid w:val="00264EC8"/>
    <w:rsid w:val="00265E8E"/>
    <w:rsid w:val="002665C1"/>
    <w:rsid w:val="00266622"/>
    <w:rsid w:val="0026681B"/>
    <w:rsid w:val="00266D6B"/>
    <w:rsid w:val="00266D7F"/>
    <w:rsid w:val="00270CC0"/>
    <w:rsid w:val="00270DE7"/>
    <w:rsid w:val="00270DF5"/>
    <w:rsid w:val="002713A9"/>
    <w:rsid w:val="0027152B"/>
    <w:rsid w:val="0027258B"/>
    <w:rsid w:val="00272CDD"/>
    <w:rsid w:val="0027381F"/>
    <w:rsid w:val="002748BD"/>
    <w:rsid w:val="00274B96"/>
    <w:rsid w:val="00275050"/>
    <w:rsid w:val="00275FB1"/>
    <w:rsid w:val="002762DA"/>
    <w:rsid w:val="00276434"/>
    <w:rsid w:val="00276A57"/>
    <w:rsid w:val="00276BA4"/>
    <w:rsid w:val="00276DEA"/>
    <w:rsid w:val="00276E43"/>
    <w:rsid w:val="00276F1B"/>
    <w:rsid w:val="00277B04"/>
    <w:rsid w:val="00277EB1"/>
    <w:rsid w:val="00280904"/>
    <w:rsid w:val="002818A5"/>
    <w:rsid w:val="00282375"/>
    <w:rsid w:val="002839D9"/>
    <w:rsid w:val="0028536E"/>
    <w:rsid w:val="0028611B"/>
    <w:rsid w:val="00286ADE"/>
    <w:rsid w:val="002871A2"/>
    <w:rsid w:val="00287B06"/>
    <w:rsid w:val="00287DD3"/>
    <w:rsid w:val="002904AD"/>
    <w:rsid w:val="00290862"/>
    <w:rsid w:val="00291209"/>
    <w:rsid w:val="00291E20"/>
    <w:rsid w:val="00292620"/>
    <w:rsid w:val="0029296F"/>
    <w:rsid w:val="00292FF8"/>
    <w:rsid w:val="00293982"/>
    <w:rsid w:val="0029650C"/>
    <w:rsid w:val="002970AF"/>
    <w:rsid w:val="002A079A"/>
    <w:rsid w:val="002A152F"/>
    <w:rsid w:val="002A1638"/>
    <w:rsid w:val="002A1C20"/>
    <w:rsid w:val="002A237C"/>
    <w:rsid w:val="002A2A29"/>
    <w:rsid w:val="002A2BA9"/>
    <w:rsid w:val="002A2C77"/>
    <w:rsid w:val="002A3280"/>
    <w:rsid w:val="002A32EB"/>
    <w:rsid w:val="002A54A4"/>
    <w:rsid w:val="002A667A"/>
    <w:rsid w:val="002A7743"/>
    <w:rsid w:val="002B06E0"/>
    <w:rsid w:val="002B0CD9"/>
    <w:rsid w:val="002B0FAF"/>
    <w:rsid w:val="002B12AE"/>
    <w:rsid w:val="002B19C7"/>
    <w:rsid w:val="002B2232"/>
    <w:rsid w:val="002B33A1"/>
    <w:rsid w:val="002B4754"/>
    <w:rsid w:val="002B4A15"/>
    <w:rsid w:val="002B4C72"/>
    <w:rsid w:val="002B5B45"/>
    <w:rsid w:val="002B5B92"/>
    <w:rsid w:val="002B5F46"/>
    <w:rsid w:val="002B66C1"/>
    <w:rsid w:val="002B6F5B"/>
    <w:rsid w:val="002B7240"/>
    <w:rsid w:val="002B7B52"/>
    <w:rsid w:val="002B7D84"/>
    <w:rsid w:val="002B7DCE"/>
    <w:rsid w:val="002C09DF"/>
    <w:rsid w:val="002C109C"/>
    <w:rsid w:val="002C1985"/>
    <w:rsid w:val="002C28A9"/>
    <w:rsid w:val="002C32AC"/>
    <w:rsid w:val="002C360B"/>
    <w:rsid w:val="002C3EA2"/>
    <w:rsid w:val="002C6567"/>
    <w:rsid w:val="002C6678"/>
    <w:rsid w:val="002C6FFE"/>
    <w:rsid w:val="002C714D"/>
    <w:rsid w:val="002C7C0E"/>
    <w:rsid w:val="002D0605"/>
    <w:rsid w:val="002D11D2"/>
    <w:rsid w:val="002D12BD"/>
    <w:rsid w:val="002D145C"/>
    <w:rsid w:val="002D199C"/>
    <w:rsid w:val="002D2054"/>
    <w:rsid w:val="002D22D9"/>
    <w:rsid w:val="002D26CE"/>
    <w:rsid w:val="002D2819"/>
    <w:rsid w:val="002D2BCD"/>
    <w:rsid w:val="002D2FA6"/>
    <w:rsid w:val="002D353F"/>
    <w:rsid w:val="002D4BD7"/>
    <w:rsid w:val="002D5059"/>
    <w:rsid w:val="002D6053"/>
    <w:rsid w:val="002D67EE"/>
    <w:rsid w:val="002D69D8"/>
    <w:rsid w:val="002E02EA"/>
    <w:rsid w:val="002E081A"/>
    <w:rsid w:val="002E0CB5"/>
    <w:rsid w:val="002E14BD"/>
    <w:rsid w:val="002E194E"/>
    <w:rsid w:val="002E2ADE"/>
    <w:rsid w:val="002E4988"/>
    <w:rsid w:val="002E5370"/>
    <w:rsid w:val="002E541E"/>
    <w:rsid w:val="002E6027"/>
    <w:rsid w:val="002E75FF"/>
    <w:rsid w:val="002F02C1"/>
    <w:rsid w:val="002F12ED"/>
    <w:rsid w:val="002F19B1"/>
    <w:rsid w:val="002F1ED8"/>
    <w:rsid w:val="002F2253"/>
    <w:rsid w:val="002F37FF"/>
    <w:rsid w:val="002F61F7"/>
    <w:rsid w:val="002F6B50"/>
    <w:rsid w:val="002F6FB9"/>
    <w:rsid w:val="002F7162"/>
    <w:rsid w:val="0030058F"/>
    <w:rsid w:val="00301BEE"/>
    <w:rsid w:val="00302D2A"/>
    <w:rsid w:val="003031B0"/>
    <w:rsid w:val="00303B96"/>
    <w:rsid w:val="00305D19"/>
    <w:rsid w:val="00306191"/>
    <w:rsid w:val="003064F8"/>
    <w:rsid w:val="003065F5"/>
    <w:rsid w:val="003066A1"/>
    <w:rsid w:val="00307317"/>
    <w:rsid w:val="00307DA2"/>
    <w:rsid w:val="003100A2"/>
    <w:rsid w:val="00310330"/>
    <w:rsid w:val="003112BB"/>
    <w:rsid w:val="00314340"/>
    <w:rsid w:val="003147A5"/>
    <w:rsid w:val="00314B85"/>
    <w:rsid w:val="003154BC"/>
    <w:rsid w:val="00315775"/>
    <w:rsid w:val="003159C6"/>
    <w:rsid w:val="00316502"/>
    <w:rsid w:val="00316E75"/>
    <w:rsid w:val="00317A00"/>
    <w:rsid w:val="00317D50"/>
    <w:rsid w:val="00320D46"/>
    <w:rsid w:val="0032183D"/>
    <w:rsid w:val="00321FC1"/>
    <w:rsid w:val="00322E75"/>
    <w:rsid w:val="00323691"/>
    <w:rsid w:val="00325190"/>
    <w:rsid w:val="003267D1"/>
    <w:rsid w:val="0032709F"/>
    <w:rsid w:val="00330752"/>
    <w:rsid w:val="00330A30"/>
    <w:rsid w:val="00330CF4"/>
    <w:rsid w:val="00333721"/>
    <w:rsid w:val="0033615D"/>
    <w:rsid w:val="0033619F"/>
    <w:rsid w:val="0033693B"/>
    <w:rsid w:val="00336942"/>
    <w:rsid w:val="00336EED"/>
    <w:rsid w:val="00337AF1"/>
    <w:rsid w:val="00341523"/>
    <w:rsid w:val="00341B9E"/>
    <w:rsid w:val="00343348"/>
    <w:rsid w:val="00343A7F"/>
    <w:rsid w:val="00344A10"/>
    <w:rsid w:val="003466DA"/>
    <w:rsid w:val="00346B9D"/>
    <w:rsid w:val="003477F7"/>
    <w:rsid w:val="00347BDC"/>
    <w:rsid w:val="00350001"/>
    <w:rsid w:val="00352BD4"/>
    <w:rsid w:val="00353210"/>
    <w:rsid w:val="00353F51"/>
    <w:rsid w:val="00355CE1"/>
    <w:rsid w:val="00355F05"/>
    <w:rsid w:val="00356733"/>
    <w:rsid w:val="00357166"/>
    <w:rsid w:val="00357911"/>
    <w:rsid w:val="00360A4D"/>
    <w:rsid w:val="00361278"/>
    <w:rsid w:val="003613AF"/>
    <w:rsid w:val="00361BC7"/>
    <w:rsid w:val="00363518"/>
    <w:rsid w:val="00363ECF"/>
    <w:rsid w:val="00363F7A"/>
    <w:rsid w:val="00363FEC"/>
    <w:rsid w:val="00365182"/>
    <w:rsid w:val="00365EC7"/>
    <w:rsid w:val="003660C3"/>
    <w:rsid w:val="003666F4"/>
    <w:rsid w:val="00366850"/>
    <w:rsid w:val="00367234"/>
    <w:rsid w:val="00367373"/>
    <w:rsid w:val="003725E3"/>
    <w:rsid w:val="00372AE4"/>
    <w:rsid w:val="0037323A"/>
    <w:rsid w:val="003732EB"/>
    <w:rsid w:val="003745D6"/>
    <w:rsid w:val="00374652"/>
    <w:rsid w:val="003749F5"/>
    <w:rsid w:val="0037756B"/>
    <w:rsid w:val="0037762D"/>
    <w:rsid w:val="00380084"/>
    <w:rsid w:val="003800EC"/>
    <w:rsid w:val="00380CFF"/>
    <w:rsid w:val="00381A3A"/>
    <w:rsid w:val="00382804"/>
    <w:rsid w:val="003831C4"/>
    <w:rsid w:val="003837E7"/>
    <w:rsid w:val="0038399B"/>
    <w:rsid w:val="00383BBD"/>
    <w:rsid w:val="00383C83"/>
    <w:rsid w:val="00383EA9"/>
    <w:rsid w:val="003859B2"/>
    <w:rsid w:val="003861F3"/>
    <w:rsid w:val="0038682E"/>
    <w:rsid w:val="00386CF6"/>
    <w:rsid w:val="0038719E"/>
    <w:rsid w:val="003872FD"/>
    <w:rsid w:val="003873E1"/>
    <w:rsid w:val="00391623"/>
    <w:rsid w:val="00392892"/>
    <w:rsid w:val="0039296B"/>
    <w:rsid w:val="00395608"/>
    <w:rsid w:val="00395B96"/>
    <w:rsid w:val="00396562"/>
    <w:rsid w:val="00396861"/>
    <w:rsid w:val="00396E69"/>
    <w:rsid w:val="003970F3"/>
    <w:rsid w:val="003971E7"/>
    <w:rsid w:val="003A05A5"/>
    <w:rsid w:val="003A089C"/>
    <w:rsid w:val="003A1269"/>
    <w:rsid w:val="003A159A"/>
    <w:rsid w:val="003A15D8"/>
    <w:rsid w:val="003A16D4"/>
    <w:rsid w:val="003A27C1"/>
    <w:rsid w:val="003A3E6C"/>
    <w:rsid w:val="003A4F50"/>
    <w:rsid w:val="003A5F52"/>
    <w:rsid w:val="003A642B"/>
    <w:rsid w:val="003A6845"/>
    <w:rsid w:val="003B08FF"/>
    <w:rsid w:val="003B0E16"/>
    <w:rsid w:val="003B1525"/>
    <w:rsid w:val="003B1AFE"/>
    <w:rsid w:val="003B1CAD"/>
    <w:rsid w:val="003B1E9B"/>
    <w:rsid w:val="003B20A8"/>
    <w:rsid w:val="003B2D68"/>
    <w:rsid w:val="003B2E79"/>
    <w:rsid w:val="003B31C7"/>
    <w:rsid w:val="003B3F95"/>
    <w:rsid w:val="003B40DD"/>
    <w:rsid w:val="003B45FA"/>
    <w:rsid w:val="003B4798"/>
    <w:rsid w:val="003B61FC"/>
    <w:rsid w:val="003B627A"/>
    <w:rsid w:val="003B67FC"/>
    <w:rsid w:val="003B759C"/>
    <w:rsid w:val="003B7F76"/>
    <w:rsid w:val="003C103F"/>
    <w:rsid w:val="003C1CD6"/>
    <w:rsid w:val="003C261D"/>
    <w:rsid w:val="003C2F71"/>
    <w:rsid w:val="003C44BA"/>
    <w:rsid w:val="003C494A"/>
    <w:rsid w:val="003C518C"/>
    <w:rsid w:val="003C5F51"/>
    <w:rsid w:val="003C6AAF"/>
    <w:rsid w:val="003C78C8"/>
    <w:rsid w:val="003C79F2"/>
    <w:rsid w:val="003C7AD4"/>
    <w:rsid w:val="003C7B14"/>
    <w:rsid w:val="003C7E9D"/>
    <w:rsid w:val="003D066B"/>
    <w:rsid w:val="003D139C"/>
    <w:rsid w:val="003D16DB"/>
    <w:rsid w:val="003D23EA"/>
    <w:rsid w:val="003D2608"/>
    <w:rsid w:val="003D2648"/>
    <w:rsid w:val="003D2D16"/>
    <w:rsid w:val="003D3606"/>
    <w:rsid w:val="003D4F7D"/>
    <w:rsid w:val="003D6EE1"/>
    <w:rsid w:val="003D6FEC"/>
    <w:rsid w:val="003D71BD"/>
    <w:rsid w:val="003D769C"/>
    <w:rsid w:val="003E0042"/>
    <w:rsid w:val="003E0534"/>
    <w:rsid w:val="003E11B0"/>
    <w:rsid w:val="003E2D22"/>
    <w:rsid w:val="003E2D39"/>
    <w:rsid w:val="003E2E21"/>
    <w:rsid w:val="003E4345"/>
    <w:rsid w:val="003E45E1"/>
    <w:rsid w:val="003E60BB"/>
    <w:rsid w:val="003E6659"/>
    <w:rsid w:val="003E6C7C"/>
    <w:rsid w:val="003E7C9D"/>
    <w:rsid w:val="003F017F"/>
    <w:rsid w:val="003F12F3"/>
    <w:rsid w:val="003F17AF"/>
    <w:rsid w:val="003F1B0D"/>
    <w:rsid w:val="003F214D"/>
    <w:rsid w:val="003F358F"/>
    <w:rsid w:val="003F3639"/>
    <w:rsid w:val="003F402F"/>
    <w:rsid w:val="003F46AE"/>
    <w:rsid w:val="003F5DD0"/>
    <w:rsid w:val="003F627E"/>
    <w:rsid w:val="003F74F6"/>
    <w:rsid w:val="003F767E"/>
    <w:rsid w:val="003F76E6"/>
    <w:rsid w:val="00400652"/>
    <w:rsid w:val="00400B6B"/>
    <w:rsid w:val="00400B92"/>
    <w:rsid w:val="0040120C"/>
    <w:rsid w:val="00401CC4"/>
    <w:rsid w:val="00401D39"/>
    <w:rsid w:val="00401EDA"/>
    <w:rsid w:val="00403766"/>
    <w:rsid w:val="00404171"/>
    <w:rsid w:val="004048F8"/>
    <w:rsid w:val="00404DE3"/>
    <w:rsid w:val="00405DA6"/>
    <w:rsid w:val="004062F4"/>
    <w:rsid w:val="00406EFD"/>
    <w:rsid w:val="00407912"/>
    <w:rsid w:val="0041027D"/>
    <w:rsid w:val="004102EF"/>
    <w:rsid w:val="00410475"/>
    <w:rsid w:val="004113BF"/>
    <w:rsid w:val="00411CC1"/>
    <w:rsid w:val="004120D6"/>
    <w:rsid w:val="0041245D"/>
    <w:rsid w:val="00412CBE"/>
    <w:rsid w:val="00412DAD"/>
    <w:rsid w:val="004137E5"/>
    <w:rsid w:val="004139F2"/>
    <w:rsid w:val="00414583"/>
    <w:rsid w:val="00414874"/>
    <w:rsid w:val="00414C3C"/>
    <w:rsid w:val="00414DDD"/>
    <w:rsid w:val="00415253"/>
    <w:rsid w:val="004156F8"/>
    <w:rsid w:val="00416820"/>
    <w:rsid w:val="004169B4"/>
    <w:rsid w:val="00417444"/>
    <w:rsid w:val="0042024C"/>
    <w:rsid w:val="00421351"/>
    <w:rsid w:val="00421DFF"/>
    <w:rsid w:val="004223C4"/>
    <w:rsid w:val="00423FD0"/>
    <w:rsid w:val="00424DC4"/>
    <w:rsid w:val="004259F2"/>
    <w:rsid w:val="00425A3C"/>
    <w:rsid w:val="0042628E"/>
    <w:rsid w:val="00426980"/>
    <w:rsid w:val="0042705A"/>
    <w:rsid w:val="00427A51"/>
    <w:rsid w:val="00427B70"/>
    <w:rsid w:val="00427DAF"/>
    <w:rsid w:val="00430AB2"/>
    <w:rsid w:val="0043103F"/>
    <w:rsid w:val="004313F0"/>
    <w:rsid w:val="0043164B"/>
    <w:rsid w:val="00432960"/>
    <w:rsid w:val="00433CB1"/>
    <w:rsid w:val="0043447B"/>
    <w:rsid w:val="00434CDE"/>
    <w:rsid w:val="00434F96"/>
    <w:rsid w:val="00435650"/>
    <w:rsid w:val="00437CBD"/>
    <w:rsid w:val="00437E97"/>
    <w:rsid w:val="00440091"/>
    <w:rsid w:val="004400FA"/>
    <w:rsid w:val="00441AD9"/>
    <w:rsid w:val="004433FD"/>
    <w:rsid w:val="004441BF"/>
    <w:rsid w:val="00444D25"/>
    <w:rsid w:val="00445423"/>
    <w:rsid w:val="00445F56"/>
    <w:rsid w:val="00447BFF"/>
    <w:rsid w:val="004501D2"/>
    <w:rsid w:val="004505F3"/>
    <w:rsid w:val="00451234"/>
    <w:rsid w:val="0045164B"/>
    <w:rsid w:val="00451866"/>
    <w:rsid w:val="00452F06"/>
    <w:rsid w:val="00452FB5"/>
    <w:rsid w:val="004541E1"/>
    <w:rsid w:val="00454BA9"/>
    <w:rsid w:val="00454D0F"/>
    <w:rsid w:val="00456304"/>
    <w:rsid w:val="004569E9"/>
    <w:rsid w:val="00456CC5"/>
    <w:rsid w:val="00457031"/>
    <w:rsid w:val="0046004C"/>
    <w:rsid w:val="00460C9D"/>
    <w:rsid w:val="004611C0"/>
    <w:rsid w:val="004622AC"/>
    <w:rsid w:val="00465B29"/>
    <w:rsid w:val="00465D75"/>
    <w:rsid w:val="00465F3D"/>
    <w:rsid w:val="00466C31"/>
    <w:rsid w:val="0046713C"/>
    <w:rsid w:val="00467A85"/>
    <w:rsid w:val="00467AE1"/>
    <w:rsid w:val="00467BF3"/>
    <w:rsid w:val="00470AAB"/>
    <w:rsid w:val="0047112D"/>
    <w:rsid w:val="00471815"/>
    <w:rsid w:val="004718A0"/>
    <w:rsid w:val="00472B56"/>
    <w:rsid w:val="00473175"/>
    <w:rsid w:val="004738C0"/>
    <w:rsid w:val="004738E9"/>
    <w:rsid w:val="00473901"/>
    <w:rsid w:val="00473AE3"/>
    <w:rsid w:val="00474172"/>
    <w:rsid w:val="0047503C"/>
    <w:rsid w:val="00475BF5"/>
    <w:rsid w:val="0047640B"/>
    <w:rsid w:val="004769CD"/>
    <w:rsid w:val="00477450"/>
    <w:rsid w:val="0047751B"/>
    <w:rsid w:val="00477E34"/>
    <w:rsid w:val="00477F24"/>
    <w:rsid w:val="0048004B"/>
    <w:rsid w:val="004803FE"/>
    <w:rsid w:val="00480652"/>
    <w:rsid w:val="004831F5"/>
    <w:rsid w:val="0048365A"/>
    <w:rsid w:val="004836BE"/>
    <w:rsid w:val="0048582C"/>
    <w:rsid w:val="0048605C"/>
    <w:rsid w:val="004874B3"/>
    <w:rsid w:val="00487621"/>
    <w:rsid w:val="004876AA"/>
    <w:rsid w:val="00490EBF"/>
    <w:rsid w:val="0049150B"/>
    <w:rsid w:val="0049268C"/>
    <w:rsid w:val="00494C99"/>
    <w:rsid w:val="004959E4"/>
    <w:rsid w:val="00495BA2"/>
    <w:rsid w:val="00496A02"/>
    <w:rsid w:val="00496F63"/>
    <w:rsid w:val="004A0FEB"/>
    <w:rsid w:val="004A268B"/>
    <w:rsid w:val="004A3FF2"/>
    <w:rsid w:val="004A5B12"/>
    <w:rsid w:val="004A5CDB"/>
    <w:rsid w:val="004A6C37"/>
    <w:rsid w:val="004A7B49"/>
    <w:rsid w:val="004B0619"/>
    <w:rsid w:val="004B192A"/>
    <w:rsid w:val="004B1F58"/>
    <w:rsid w:val="004B2BF1"/>
    <w:rsid w:val="004B34C0"/>
    <w:rsid w:val="004B35F7"/>
    <w:rsid w:val="004B36E8"/>
    <w:rsid w:val="004B40D6"/>
    <w:rsid w:val="004B50F7"/>
    <w:rsid w:val="004B56A1"/>
    <w:rsid w:val="004B60DC"/>
    <w:rsid w:val="004B61C0"/>
    <w:rsid w:val="004B731A"/>
    <w:rsid w:val="004C1A3E"/>
    <w:rsid w:val="004C256F"/>
    <w:rsid w:val="004C27BA"/>
    <w:rsid w:val="004C2842"/>
    <w:rsid w:val="004C39F1"/>
    <w:rsid w:val="004C3E7A"/>
    <w:rsid w:val="004C3FBD"/>
    <w:rsid w:val="004C4198"/>
    <w:rsid w:val="004C4CB4"/>
    <w:rsid w:val="004C5CA4"/>
    <w:rsid w:val="004C719E"/>
    <w:rsid w:val="004C7AE9"/>
    <w:rsid w:val="004D0E32"/>
    <w:rsid w:val="004D23C3"/>
    <w:rsid w:val="004D3375"/>
    <w:rsid w:val="004D33BA"/>
    <w:rsid w:val="004D3ABC"/>
    <w:rsid w:val="004D46C7"/>
    <w:rsid w:val="004D4FF3"/>
    <w:rsid w:val="004D5737"/>
    <w:rsid w:val="004D67D2"/>
    <w:rsid w:val="004D690E"/>
    <w:rsid w:val="004E0E16"/>
    <w:rsid w:val="004E1524"/>
    <w:rsid w:val="004E1642"/>
    <w:rsid w:val="004E223F"/>
    <w:rsid w:val="004E27DC"/>
    <w:rsid w:val="004E339C"/>
    <w:rsid w:val="004E3DAC"/>
    <w:rsid w:val="004E441B"/>
    <w:rsid w:val="004E6327"/>
    <w:rsid w:val="004E6467"/>
    <w:rsid w:val="004E6526"/>
    <w:rsid w:val="004E7272"/>
    <w:rsid w:val="004E7A31"/>
    <w:rsid w:val="004F0B69"/>
    <w:rsid w:val="004F0BF1"/>
    <w:rsid w:val="004F0E7C"/>
    <w:rsid w:val="004F20D7"/>
    <w:rsid w:val="004F2F5F"/>
    <w:rsid w:val="004F33BB"/>
    <w:rsid w:val="004F3EE1"/>
    <w:rsid w:val="004F3F19"/>
    <w:rsid w:val="004F41AE"/>
    <w:rsid w:val="004F468E"/>
    <w:rsid w:val="004F4BED"/>
    <w:rsid w:val="004F5707"/>
    <w:rsid w:val="004F6590"/>
    <w:rsid w:val="004F748A"/>
    <w:rsid w:val="0050026F"/>
    <w:rsid w:val="0050083B"/>
    <w:rsid w:val="005010D0"/>
    <w:rsid w:val="005013FC"/>
    <w:rsid w:val="00502728"/>
    <w:rsid w:val="00502B4C"/>
    <w:rsid w:val="00503220"/>
    <w:rsid w:val="00504FA3"/>
    <w:rsid w:val="00505049"/>
    <w:rsid w:val="00505BA8"/>
    <w:rsid w:val="0051114B"/>
    <w:rsid w:val="005116F3"/>
    <w:rsid w:val="005126CA"/>
    <w:rsid w:val="00512A69"/>
    <w:rsid w:val="00513580"/>
    <w:rsid w:val="00513600"/>
    <w:rsid w:val="00513A1B"/>
    <w:rsid w:val="0051400D"/>
    <w:rsid w:val="005140B2"/>
    <w:rsid w:val="005148CA"/>
    <w:rsid w:val="00515799"/>
    <w:rsid w:val="00515A44"/>
    <w:rsid w:val="00515CA3"/>
    <w:rsid w:val="00515CD9"/>
    <w:rsid w:val="00515CF1"/>
    <w:rsid w:val="005160FD"/>
    <w:rsid w:val="005164CE"/>
    <w:rsid w:val="0051669E"/>
    <w:rsid w:val="005177D0"/>
    <w:rsid w:val="00520582"/>
    <w:rsid w:val="00520850"/>
    <w:rsid w:val="00520C7B"/>
    <w:rsid w:val="005211B2"/>
    <w:rsid w:val="0052127A"/>
    <w:rsid w:val="00521830"/>
    <w:rsid w:val="00521C32"/>
    <w:rsid w:val="005224FF"/>
    <w:rsid w:val="00522BDE"/>
    <w:rsid w:val="00524077"/>
    <w:rsid w:val="005248C7"/>
    <w:rsid w:val="00525B09"/>
    <w:rsid w:val="00526A11"/>
    <w:rsid w:val="00527E59"/>
    <w:rsid w:val="0053152E"/>
    <w:rsid w:val="00531545"/>
    <w:rsid w:val="00532247"/>
    <w:rsid w:val="005326A0"/>
    <w:rsid w:val="00533AD7"/>
    <w:rsid w:val="00534763"/>
    <w:rsid w:val="00535753"/>
    <w:rsid w:val="00535DD8"/>
    <w:rsid w:val="00536110"/>
    <w:rsid w:val="0053644B"/>
    <w:rsid w:val="00536AF0"/>
    <w:rsid w:val="005402AB"/>
    <w:rsid w:val="00540916"/>
    <w:rsid w:val="00542155"/>
    <w:rsid w:val="00543B48"/>
    <w:rsid w:val="00543E2A"/>
    <w:rsid w:val="00544BEE"/>
    <w:rsid w:val="0054516D"/>
    <w:rsid w:val="005459E7"/>
    <w:rsid w:val="00547DD5"/>
    <w:rsid w:val="0055057D"/>
    <w:rsid w:val="0055075C"/>
    <w:rsid w:val="0055162C"/>
    <w:rsid w:val="00551CE8"/>
    <w:rsid w:val="005522EF"/>
    <w:rsid w:val="0055256F"/>
    <w:rsid w:val="00553F77"/>
    <w:rsid w:val="00555D19"/>
    <w:rsid w:val="00555D84"/>
    <w:rsid w:val="00555DF9"/>
    <w:rsid w:val="005562B4"/>
    <w:rsid w:val="00557F21"/>
    <w:rsid w:val="0056027B"/>
    <w:rsid w:val="0056098D"/>
    <w:rsid w:val="00560A70"/>
    <w:rsid w:val="005612B5"/>
    <w:rsid w:val="00561C63"/>
    <w:rsid w:val="00562CB5"/>
    <w:rsid w:val="00563688"/>
    <w:rsid w:val="00565B7F"/>
    <w:rsid w:val="00566A6C"/>
    <w:rsid w:val="005704C3"/>
    <w:rsid w:val="00571D99"/>
    <w:rsid w:val="00571EB9"/>
    <w:rsid w:val="005734B9"/>
    <w:rsid w:val="00573505"/>
    <w:rsid w:val="0057381E"/>
    <w:rsid w:val="00573FC1"/>
    <w:rsid w:val="005749EE"/>
    <w:rsid w:val="005761EB"/>
    <w:rsid w:val="005762F3"/>
    <w:rsid w:val="00576F48"/>
    <w:rsid w:val="00577637"/>
    <w:rsid w:val="0057770C"/>
    <w:rsid w:val="005808E2"/>
    <w:rsid w:val="00581E73"/>
    <w:rsid w:val="00584055"/>
    <w:rsid w:val="00584A16"/>
    <w:rsid w:val="00584DD8"/>
    <w:rsid w:val="005851DE"/>
    <w:rsid w:val="005857F1"/>
    <w:rsid w:val="005859A9"/>
    <w:rsid w:val="005864CD"/>
    <w:rsid w:val="0058735B"/>
    <w:rsid w:val="00590E18"/>
    <w:rsid w:val="00590F82"/>
    <w:rsid w:val="00591FB4"/>
    <w:rsid w:val="005928C5"/>
    <w:rsid w:val="00592D3D"/>
    <w:rsid w:val="0059322C"/>
    <w:rsid w:val="0059390A"/>
    <w:rsid w:val="005939E7"/>
    <w:rsid w:val="00593B74"/>
    <w:rsid w:val="00593BCC"/>
    <w:rsid w:val="00593C01"/>
    <w:rsid w:val="00595661"/>
    <w:rsid w:val="00595A69"/>
    <w:rsid w:val="00595DC4"/>
    <w:rsid w:val="00596086"/>
    <w:rsid w:val="00596ACA"/>
    <w:rsid w:val="005970AC"/>
    <w:rsid w:val="005970FC"/>
    <w:rsid w:val="0059792E"/>
    <w:rsid w:val="00597B78"/>
    <w:rsid w:val="00597E90"/>
    <w:rsid w:val="005A0192"/>
    <w:rsid w:val="005A0660"/>
    <w:rsid w:val="005A0FDD"/>
    <w:rsid w:val="005A153F"/>
    <w:rsid w:val="005A1DE7"/>
    <w:rsid w:val="005A2559"/>
    <w:rsid w:val="005A30D5"/>
    <w:rsid w:val="005A455A"/>
    <w:rsid w:val="005A54DC"/>
    <w:rsid w:val="005A5FBA"/>
    <w:rsid w:val="005A6114"/>
    <w:rsid w:val="005B0047"/>
    <w:rsid w:val="005B060E"/>
    <w:rsid w:val="005B0D74"/>
    <w:rsid w:val="005B1035"/>
    <w:rsid w:val="005B207A"/>
    <w:rsid w:val="005B29A2"/>
    <w:rsid w:val="005B4BC1"/>
    <w:rsid w:val="005B6BAC"/>
    <w:rsid w:val="005B6D66"/>
    <w:rsid w:val="005B70C8"/>
    <w:rsid w:val="005B7243"/>
    <w:rsid w:val="005B7980"/>
    <w:rsid w:val="005C007B"/>
    <w:rsid w:val="005C0268"/>
    <w:rsid w:val="005C072B"/>
    <w:rsid w:val="005C1A90"/>
    <w:rsid w:val="005C4201"/>
    <w:rsid w:val="005C43FA"/>
    <w:rsid w:val="005C4CF2"/>
    <w:rsid w:val="005C4F08"/>
    <w:rsid w:val="005C5A50"/>
    <w:rsid w:val="005C5CB8"/>
    <w:rsid w:val="005C6CD5"/>
    <w:rsid w:val="005C704B"/>
    <w:rsid w:val="005C755D"/>
    <w:rsid w:val="005C7B60"/>
    <w:rsid w:val="005D09F9"/>
    <w:rsid w:val="005D0AD6"/>
    <w:rsid w:val="005D1957"/>
    <w:rsid w:val="005D1D19"/>
    <w:rsid w:val="005D1F8E"/>
    <w:rsid w:val="005D3DBF"/>
    <w:rsid w:val="005D3FD7"/>
    <w:rsid w:val="005D40C5"/>
    <w:rsid w:val="005D493D"/>
    <w:rsid w:val="005D5522"/>
    <w:rsid w:val="005D5F84"/>
    <w:rsid w:val="005D60A3"/>
    <w:rsid w:val="005D629D"/>
    <w:rsid w:val="005D6428"/>
    <w:rsid w:val="005E01BE"/>
    <w:rsid w:val="005E0512"/>
    <w:rsid w:val="005E068B"/>
    <w:rsid w:val="005E1958"/>
    <w:rsid w:val="005E1ED1"/>
    <w:rsid w:val="005E2DEB"/>
    <w:rsid w:val="005E32DE"/>
    <w:rsid w:val="005E34EC"/>
    <w:rsid w:val="005E35D0"/>
    <w:rsid w:val="005E3ABE"/>
    <w:rsid w:val="005E3E3F"/>
    <w:rsid w:val="005E3FD1"/>
    <w:rsid w:val="005E42B1"/>
    <w:rsid w:val="005E5251"/>
    <w:rsid w:val="005E565D"/>
    <w:rsid w:val="005E5B5F"/>
    <w:rsid w:val="005E6582"/>
    <w:rsid w:val="005E6A67"/>
    <w:rsid w:val="005E6F11"/>
    <w:rsid w:val="005E7B44"/>
    <w:rsid w:val="005F0039"/>
    <w:rsid w:val="005F06A9"/>
    <w:rsid w:val="005F0F75"/>
    <w:rsid w:val="005F2159"/>
    <w:rsid w:val="005F2935"/>
    <w:rsid w:val="005F351F"/>
    <w:rsid w:val="005F385F"/>
    <w:rsid w:val="005F3A2B"/>
    <w:rsid w:val="005F501B"/>
    <w:rsid w:val="005F54DF"/>
    <w:rsid w:val="005F579A"/>
    <w:rsid w:val="005F5EFF"/>
    <w:rsid w:val="005F6ED9"/>
    <w:rsid w:val="005F70CD"/>
    <w:rsid w:val="005F7279"/>
    <w:rsid w:val="005F77CA"/>
    <w:rsid w:val="0060014A"/>
    <w:rsid w:val="00600CFC"/>
    <w:rsid w:val="00600D09"/>
    <w:rsid w:val="00600F48"/>
    <w:rsid w:val="00602714"/>
    <w:rsid w:val="00602A38"/>
    <w:rsid w:val="00602BC1"/>
    <w:rsid w:val="00603055"/>
    <w:rsid w:val="006033DB"/>
    <w:rsid w:val="0060354C"/>
    <w:rsid w:val="00603D8C"/>
    <w:rsid w:val="00605125"/>
    <w:rsid w:val="0060644F"/>
    <w:rsid w:val="00610E70"/>
    <w:rsid w:val="0061163D"/>
    <w:rsid w:val="006118CA"/>
    <w:rsid w:val="00612B7A"/>
    <w:rsid w:val="00612F66"/>
    <w:rsid w:val="006130C6"/>
    <w:rsid w:val="006138FA"/>
    <w:rsid w:val="00613DE7"/>
    <w:rsid w:val="006141CF"/>
    <w:rsid w:val="00614D6C"/>
    <w:rsid w:val="006169AE"/>
    <w:rsid w:val="006173BE"/>
    <w:rsid w:val="00617985"/>
    <w:rsid w:val="00617A35"/>
    <w:rsid w:val="00617ADA"/>
    <w:rsid w:val="00617F65"/>
    <w:rsid w:val="00620559"/>
    <w:rsid w:val="00620B44"/>
    <w:rsid w:val="00621277"/>
    <w:rsid w:val="0062190B"/>
    <w:rsid w:val="00622395"/>
    <w:rsid w:val="00622746"/>
    <w:rsid w:val="006232AE"/>
    <w:rsid w:val="00623AED"/>
    <w:rsid w:val="00624467"/>
    <w:rsid w:val="006258F6"/>
    <w:rsid w:val="006259CD"/>
    <w:rsid w:val="006259FE"/>
    <w:rsid w:val="00625CE8"/>
    <w:rsid w:val="0062605F"/>
    <w:rsid w:val="006261B7"/>
    <w:rsid w:val="006277E1"/>
    <w:rsid w:val="00627A23"/>
    <w:rsid w:val="00627EBB"/>
    <w:rsid w:val="00630002"/>
    <w:rsid w:val="00630D90"/>
    <w:rsid w:val="00631081"/>
    <w:rsid w:val="00631640"/>
    <w:rsid w:val="00631B74"/>
    <w:rsid w:val="00631E2B"/>
    <w:rsid w:val="00631F8D"/>
    <w:rsid w:val="0063268B"/>
    <w:rsid w:val="00633033"/>
    <w:rsid w:val="006332A6"/>
    <w:rsid w:val="0063546F"/>
    <w:rsid w:val="006365C3"/>
    <w:rsid w:val="006401F0"/>
    <w:rsid w:val="006403D1"/>
    <w:rsid w:val="0064078A"/>
    <w:rsid w:val="00641D02"/>
    <w:rsid w:val="00642C88"/>
    <w:rsid w:val="0064338C"/>
    <w:rsid w:val="00643D23"/>
    <w:rsid w:val="0064480A"/>
    <w:rsid w:val="00646BAA"/>
    <w:rsid w:val="00646BEA"/>
    <w:rsid w:val="0065000C"/>
    <w:rsid w:val="00650022"/>
    <w:rsid w:val="00650585"/>
    <w:rsid w:val="00650682"/>
    <w:rsid w:val="0065079D"/>
    <w:rsid w:val="00651BFD"/>
    <w:rsid w:val="00651E21"/>
    <w:rsid w:val="0065232B"/>
    <w:rsid w:val="00652B3B"/>
    <w:rsid w:val="00652BF7"/>
    <w:rsid w:val="00653FA3"/>
    <w:rsid w:val="0065457E"/>
    <w:rsid w:val="00654B2C"/>
    <w:rsid w:val="00655738"/>
    <w:rsid w:val="00655742"/>
    <w:rsid w:val="00655971"/>
    <w:rsid w:val="00656752"/>
    <w:rsid w:val="006567F1"/>
    <w:rsid w:val="00656BE9"/>
    <w:rsid w:val="00657740"/>
    <w:rsid w:val="0065783E"/>
    <w:rsid w:val="00660612"/>
    <w:rsid w:val="00660822"/>
    <w:rsid w:val="00661603"/>
    <w:rsid w:val="00661A96"/>
    <w:rsid w:val="0066233E"/>
    <w:rsid w:val="0066277C"/>
    <w:rsid w:val="0066438D"/>
    <w:rsid w:val="00664474"/>
    <w:rsid w:val="00664D30"/>
    <w:rsid w:val="00664D54"/>
    <w:rsid w:val="006652E3"/>
    <w:rsid w:val="006656B8"/>
    <w:rsid w:val="00665AD0"/>
    <w:rsid w:val="00666523"/>
    <w:rsid w:val="00666C88"/>
    <w:rsid w:val="00666E95"/>
    <w:rsid w:val="00667A10"/>
    <w:rsid w:val="00667C4A"/>
    <w:rsid w:val="0067152B"/>
    <w:rsid w:val="00671DB8"/>
    <w:rsid w:val="00672289"/>
    <w:rsid w:val="0067240B"/>
    <w:rsid w:val="00672F3E"/>
    <w:rsid w:val="006737B2"/>
    <w:rsid w:val="0067458E"/>
    <w:rsid w:val="00674AA3"/>
    <w:rsid w:val="0067542C"/>
    <w:rsid w:val="0067576F"/>
    <w:rsid w:val="00675782"/>
    <w:rsid w:val="00675FF0"/>
    <w:rsid w:val="0067665A"/>
    <w:rsid w:val="00677049"/>
    <w:rsid w:val="00677B2F"/>
    <w:rsid w:val="00677CB7"/>
    <w:rsid w:val="00682E09"/>
    <w:rsid w:val="00683631"/>
    <w:rsid w:val="00683AB4"/>
    <w:rsid w:val="00683DD0"/>
    <w:rsid w:val="006852F5"/>
    <w:rsid w:val="0068532C"/>
    <w:rsid w:val="006855C2"/>
    <w:rsid w:val="006857A9"/>
    <w:rsid w:val="00686651"/>
    <w:rsid w:val="00686672"/>
    <w:rsid w:val="0068677D"/>
    <w:rsid w:val="0068697E"/>
    <w:rsid w:val="0068793B"/>
    <w:rsid w:val="00687B1F"/>
    <w:rsid w:val="00687F66"/>
    <w:rsid w:val="00692161"/>
    <w:rsid w:val="0069273D"/>
    <w:rsid w:val="00692ADA"/>
    <w:rsid w:val="00692B93"/>
    <w:rsid w:val="00693074"/>
    <w:rsid w:val="006933E1"/>
    <w:rsid w:val="00693F2B"/>
    <w:rsid w:val="006940F6"/>
    <w:rsid w:val="00694378"/>
    <w:rsid w:val="0069476A"/>
    <w:rsid w:val="00695067"/>
    <w:rsid w:val="00697A23"/>
    <w:rsid w:val="006A0048"/>
    <w:rsid w:val="006A021D"/>
    <w:rsid w:val="006A1099"/>
    <w:rsid w:val="006A1166"/>
    <w:rsid w:val="006A1DAD"/>
    <w:rsid w:val="006A35AA"/>
    <w:rsid w:val="006A3E4E"/>
    <w:rsid w:val="006A57A0"/>
    <w:rsid w:val="006A5F30"/>
    <w:rsid w:val="006A6BB9"/>
    <w:rsid w:val="006A6C25"/>
    <w:rsid w:val="006A6E58"/>
    <w:rsid w:val="006A7753"/>
    <w:rsid w:val="006A7AA9"/>
    <w:rsid w:val="006B01C9"/>
    <w:rsid w:val="006B16D4"/>
    <w:rsid w:val="006B193B"/>
    <w:rsid w:val="006B24B0"/>
    <w:rsid w:val="006B2777"/>
    <w:rsid w:val="006B327E"/>
    <w:rsid w:val="006B35B7"/>
    <w:rsid w:val="006B406E"/>
    <w:rsid w:val="006B4C04"/>
    <w:rsid w:val="006B5346"/>
    <w:rsid w:val="006B5BF5"/>
    <w:rsid w:val="006B7A24"/>
    <w:rsid w:val="006C0226"/>
    <w:rsid w:val="006C1E22"/>
    <w:rsid w:val="006C22E4"/>
    <w:rsid w:val="006C2FFD"/>
    <w:rsid w:val="006C3747"/>
    <w:rsid w:val="006C432F"/>
    <w:rsid w:val="006C4A6A"/>
    <w:rsid w:val="006C4D08"/>
    <w:rsid w:val="006C523E"/>
    <w:rsid w:val="006C5EE4"/>
    <w:rsid w:val="006C7608"/>
    <w:rsid w:val="006D0052"/>
    <w:rsid w:val="006D034D"/>
    <w:rsid w:val="006D180F"/>
    <w:rsid w:val="006D218D"/>
    <w:rsid w:val="006D2B38"/>
    <w:rsid w:val="006D2B6C"/>
    <w:rsid w:val="006D2BDD"/>
    <w:rsid w:val="006D3A4B"/>
    <w:rsid w:val="006D4407"/>
    <w:rsid w:val="006D464A"/>
    <w:rsid w:val="006D4949"/>
    <w:rsid w:val="006D5754"/>
    <w:rsid w:val="006D6729"/>
    <w:rsid w:val="006D709F"/>
    <w:rsid w:val="006D7EB3"/>
    <w:rsid w:val="006E1988"/>
    <w:rsid w:val="006E35FF"/>
    <w:rsid w:val="006E3920"/>
    <w:rsid w:val="006E3D13"/>
    <w:rsid w:val="006E4BFC"/>
    <w:rsid w:val="006E5739"/>
    <w:rsid w:val="006E5F60"/>
    <w:rsid w:val="006E6803"/>
    <w:rsid w:val="006E7179"/>
    <w:rsid w:val="006E728D"/>
    <w:rsid w:val="006E7395"/>
    <w:rsid w:val="006E798D"/>
    <w:rsid w:val="006F04A0"/>
    <w:rsid w:val="006F0872"/>
    <w:rsid w:val="006F1F58"/>
    <w:rsid w:val="006F2932"/>
    <w:rsid w:val="006F3E03"/>
    <w:rsid w:val="006F50B9"/>
    <w:rsid w:val="006F553F"/>
    <w:rsid w:val="006F5DE3"/>
    <w:rsid w:val="006F6599"/>
    <w:rsid w:val="006F7B4D"/>
    <w:rsid w:val="006F7D68"/>
    <w:rsid w:val="007000CB"/>
    <w:rsid w:val="00700974"/>
    <w:rsid w:val="00701234"/>
    <w:rsid w:val="00702851"/>
    <w:rsid w:val="00702E58"/>
    <w:rsid w:val="0070383F"/>
    <w:rsid w:val="00704BB2"/>
    <w:rsid w:val="00705165"/>
    <w:rsid w:val="00706C31"/>
    <w:rsid w:val="00706CD8"/>
    <w:rsid w:val="00707662"/>
    <w:rsid w:val="00707726"/>
    <w:rsid w:val="00710168"/>
    <w:rsid w:val="00710B85"/>
    <w:rsid w:val="00711222"/>
    <w:rsid w:val="007122AB"/>
    <w:rsid w:val="007128E7"/>
    <w:rsid w:val="00712DF9"/>
    <w:rsid w:val="00712F2C"/>
    <w:rsid w:val="00713279"/>
    <w:rsid w:val="007141A3"/>
    <w:rsid w:val="00714D4C"/>
    <w:rsid w:val="00715086"/>
    <w:rsid w:val="00715341"/>
    <w:rsid w:val="00716E88"/>
    <w:rsid w:val="007175B0"/>
    <w:rsid w:val="007176A6"/>
    <w:rsid w:val="007208C0"/>
    <w:rsid w:val="0072320C"/>
    <w:rsid w:val="007249A7"/>
    <w:rsid w:val="00724C06"/>
    <w:rsid w:val="0072588B"/>
    <w:rsid w:val="00725C1B"/>
    <w:rsid w:val="00726936"/>
    <w:rsid w:val="00726A05"/>
    <w:rsid w:val="00726E28"/>
    <w:rsid w:val="0072775E"/>
    <w:rsid w:val="00727C37"/>
    <w:rsid w:val="00730C74"/>
    <w:rsid w:val="00731490"/>
    <w:rsid w:val="00731ACD"/>
    <w:rsid w:val="0073428C"/>
    <w:rsid w:val="00734495"/>
    <w:rsid w:val="007345AD"/>
    <w:rsid w:val="00734AE7"/>
    <w:rsid w:val="0073658E"/>
    <w:rsid w:val="00736BA1"/>
    <w:rsid w:val="00736C35"/>
    <w:rsid w:val="00736DE8"/>
    <w:rsid w:val="007370A6"/>
    <w:rsid w:val="00741971"/>
    <w:rsid w:val="00741AC1"/>
    <w:rsid w:val="00742034"/>
    <w:rsid w:val="00742618"/>
    <w:rsid w:val="007426CC"/>
    <w:rsid w:val="00742B17"/>
    <w:rsid w:val="00742B7A"/>
    <w:rsid w:val="00742D75"/>
    <w:rsid w:val="00743491"/>
    <w:rsid w:val="007436BF"/>
    <w:rsid w:val="00743771"/>
    <w:rsid w:val="00744C05"/>
    <w:rsid w:val="00745B5B"/>
    <w:rsid w:val="00745CDC"/>
    <w:rsid w:val="0074659E"/>
    <w:rsid w:val="00746A89"/>
    <w:rsid w:val="00747541"/>
    <w:rsid w:val="00747E1B"/>
    <w:rsid w:val="007500A6"/>
    <w:rsid w:val="007509EA"/>
    <w:rsid w:val="00751621"/>
    <w:rsid w:val="00753935"/>
    <w:rsid w:val="00754827"/>
    <w:rsid w:val="00754A66"/>
    <w:rsid w:val="00755227"/>
    <w:rsid w:val="007553A0"/>
    <w:rsid w:val="007568C8"/>
    <w:rsid w:val="00757401"/>
    <w:rsid w:val="00760171"/>
    <w:rsid w:val="007609A8"/>
    <w:rsid w:val="00760D30"/>
    <w:rsid w:val="00760D43"/>
    <w:rsid w:val="007638F4"/>
    <w:rsid w:val="00763F67"/>
    <w:rsid w:val="00764385"/>
    <w:rsid w:val="00765BEE"/>
    <w:rsid w:val="0076641D"/>
    <w:rsid w:val="00766B3C"/>
    <w:rsid w:val="007674E2"/>
    <w:rsid w:val="007678A8"/>
    <w:rsid w:val="00767E18"/>
    <w:rsid w:val="0077050D"/>
    <w:rsid w:val="007744E0"/>
    <w:rsid w:val="00774E70"/>
    <w:rsid w:val="00774EA3"/>
    <w:rsid w:val="00775546"/>
    <w:rsid w:val="0077612E"/>
    <w:rsid w:val="0077623A"/>
    <w:rsid w:val="007769A9"/>
    <w:rsid w:val="00776D66"/>
    <w:rsid w:val="007775FB"/>
    <w:rsid w:val="0078055E"/>
    <w:rsid w:val="00780CB8"/>
    <w:rsid w:val="00780FF8"/>
    <w:rsid w:val="00781762"/>
    <w:rsid w:val="00781A95"/>
    <w:rsid w:val="007827D0"/>
    <w:rsid w:val="007827F4"/>
    <w:rsid w:val="00783BBB"/>
    <w:rsid w:val="007841C5"/>
    <w:rsid w:val="007842D0"/>
    <w:rsid w:val="00784550"/>
    <w:rsid w:val="00784CEE"/>
    <w:rsid w:val="00784FE4"/>
    <w:rsid w:val="00785DB0"/>
    <w:rsid w:val="00786713"/>
    <w:rsid w:val="007871C8"/>
    <w:rsid w:val="00787627"/>
    <w:rsid w:val="007876A0"/>
    <w:rsid w:val="00787B20"/>
    <w:rsid w:val="00790425"/>
    <w:rsid w:val="0079134A"/>
    <w:rsid w:val="007917A3"/>
    <w:rsid w:val="00792507"/>
    <w:rsid w:val="007926E0"/>
    <w:rsid w:val="0079294D"/>
    <w:rsid w:val="00792B9F"/>
    <w:rsid w:val="00792C36"/>
    <w:rsid w:val="00792C3B"/>
    <w:rsid w:val="00792E77"/>
    <w:rsid w:val="007935AB"/>
    <w:rsid w:val="00794124"/>
    <w:rsid w:val="00794CAD"/>
    <w:rsid w:val="00797F9E"/>
    <w:rsid w:val="007A04FE"/>
    <w:rsid w:val="007A1253"/>
    <w:rsid w:val="007A24BC"/>
    <w:rsid w:val="007A25B7"/>
    <w:rsid w:val="007A25F3"/>
    <w:rsid w:val="007A2C11"/>
    <w:rsid w:val="007A4649"/>
    <w:rsid w:val="007A4B71"/>
    <w:rsid w:val="007A638A"/>
    <w:rsid w:val="007A6DAB"/>
    <w:rsid w:val="007B0572"/>
    <w:rsid w:val="007B07D2"/>
    <w:rsid w:val="007B0AF1"/>
    <w:rsid w:val="007B15A3"/>
    <w:rsid w:val="007B2086"/>
    <w:rsid w:val="007B27FB"/>
    <w:rsid w:val="007B323D"/>
    <w:rsid w:val="007B4E50"/>
    <w:rsid w:val="007B602B"/>
    <w:rsid w:val="007B635F"/>
    <w:rsid w:val="007B64D5"/>
    <w:rsid w:val="007B6A11"/>
    <w:rsid w:val="007B7DBE"/>
    <w:rsid w:val="007C0E3B"/>
    <w:rsid w:val="007C1B76"/>
    <w:rsid w:val="007C1C7A"/>
    <w:rsid w:val="007C21AE"/>
    <w:rsid w:val="007C2A03"/>
    <w:rsid w:val="007C33BE"/>
    <w:rsid w:val="007C39D9"/>
    <w:rsid w:val="007C3D64"/>
    <w:rsid w:val="007C4120"/>
    <w:rsid w:val="007C57CF"/>
    <w:rsid w:val="007C5B1F"/>
    <w:rsid w:val="007C66B4"/>
    <w:rsid w:val="007C6BC3"/>
    <w:rsid w:val="007C6F70"/>
    <w:rsid w:val="007C7C69"/>
    <w:rsid w:val="007C7DEC"/>
    <w:rsid w:val="007D01D1"/>
    <w:rsid w:val="007D0BA6"/>
    <w:rsid w:val="007D2150"/>
    <w:rsid w:val="007D5A99"/>
    <w:rsid w:val="007D5C48"/>
    <w:rsid w:val="007E0656"/>
    <w:rsid w:val="007E0786"/>
    <w:rsid w:val="007E0805"/>
    <w:rsid w:val="007E0852"/>
    <w:rsid w:val="007E1443"/>
    <w:rsid w:val="007E36A5"/>
    <w:rsid w:val="007E3916"/>
    <w:rsid w:val="007E3A4C"/>
    <w:rsid w:val="007E432A"/>
    <w:rsid w:val="007E685F"/>
    <w:rsid w:val="007E6A9D"/>
    <w:rsid w:val="007E6C0E"/>
    <w:rsid w:val="007E7BB3"/>
    <w:rsid w:val="007F0A97"/>
    <w:rsid w:val="007F12A0"/>
    <w:rsid w:val="007F1B8A"/>
    <w:rsid w:val="007F1D04"/>
    <w:rsid w:val="007F248B"/>
    <w:rsid w:val="007F2941"/>
    <w:rsid w:val="007F2F13"/>
    <w:rsid w:val="007F3143"/>
    <w:rsid w:val="007F39D8"/>
    <w:rsid w:val="007F3D2F"/>
    <w:rsid w:val="007F4174"/>
    <w:rsid w:val="007F4AD1"/>
    <w:rsid w:val="007F53BC"/>
    <w:rsid w:val="007F5697"/>
    <w:rsid w:val="007F593B"/>
    <w:rsid w:val="007F5B9E"/>
    <w:rsid w:val="007F5F10"/>
    <w:rsid w:val="007F67A8"/>
    <w:rsid w:val="007F6CAA"/>
    <w:rsid w:val="007F6F7D"/>
    <w:rsid w:val="008006F9"/>
    <w:rsid w:val="00800FB6"/>
    <w:rsid w:val="00801BD5"/>
    <w:rsid w:val="00802AA5"/>
    <w:rsid w:val="00802BAC"/>
    <w:rsid w:val="008031C0"/>
    <w:rsid w:val="00803649"/>
    <w:rsid w:val="0080366B"/>
    <w:rsid w:val="00803BD8"/>
    <w:rsid w:val="00803C6A"/>
    <w:rsid w:val="00806B55"/>
    <w:rsid w:val="008074F5"/>
    <w:rsid w:val="0080780F"/>
    <w:rsid w:val="00807BFB"/>
    <w:rsid w:val="00811A76"/>
    <w:rsid w:val="008121E9"/>
    <w:rsid w:val="008125C3"/>
    <w:rsid w:val="00813A51"/>
    <w:rsid w:val="00813E6C"/>
    <w:rsid w:val="00814D27"/>
    <w:rsid w:val="00815B9B"/>
    <w:rsid w:val="00815BBC"/>
    <w:rsid w:val="00815C7E"/>
    <w:rsid w:val="00815D11"/>
    <w:rsid w:val="00815EAF"/>
    <w:rsid w:val="00816074"/>
    <w:rsid w:val="00816124"/>
    <w:rsid w:val="008163B7"/>
    <w:rsid w:val="00816734"/>
    <w:rsid w:val="008167EC"/>
    <w:rsid w:val="00816DAF"/>
    <w:rsid w:val="00820F71"/>
    <w:rsid w:val="00821F4E"/>
    <w:rsid w:val="00823298"/>
    <w:rsid w:val="00824AE1"/>
    <w:rsid w:val="00826357"/>
    <w:rsid w:val="008264E0"/>
    <w:rsid w:val="00826EDC"/>
    <w:rsid w:val="00827E31"/>
    <w:rsid w:val="00830318"/>
    <w:rsid w:val="00831128"/>
    <w:rsid w:val="00832D64"/>
    <w:rsid w:val="0083300A"/>
    <w:rsid w:val="0083343B"/>
    <w:rsid w:val="00833F5D"/>
    <w:rsid w:val="0083458F"/>
    <w:rsid w:val="00836EC3"/>
    <w:rsid w:val="00837462"/>
    <w:rsid w:val="00840EE3"/>
    <w:rsid w:val="00841548"/>
    <w:rsid w:val="00842A60"/>
    <w:rsid w:val="00843510"/>
    <w:rsid w:val="0084392B"/>
    <w:rsid w:val="00843BBA"/>
    <w:rsid w:val="00844BFD"/>
    <w:rsid w:val="008452A7"/>
    <w:rsid w:val="008456E9"/>
    <w:rsid w:val="008457E1"/>
    <w:rsid w:val="008464C5"/>
    <w:rsid w:val="00846557"/>
    <w:rsid w:val="00846E1C"/>
    <w:rsid w:val="008478B7"/>
    <w:rsid w:val="008479FC"/>
    <w:rsid w:val="0085016A"/>
    <w:rsid w:val="00850835"/>
    <w:rsid w:val="008508E8"/>
    <w:rsid w:val="0085441C"/>
    <w:rsid w:val="0085572F"/>
    <w:rsid w:val="00855C38"/>
    <w:rsid w:val="0085654D"/>
    <w:rsid w:val="0085669D"/>
    <w:rsid w:val="008622FF"/>
    <w:rsid w:val="00862787"/>
    <w:rsid w:val="008632B8"/>
    <w:rsid w:val="00864056"/>
    <w:rsid w:val="00864356"/>
    <w:rsid w:val="008647C7"/>
    <w:rsid w:val="00864A3E"/>
    <w:rsid w:val="008651DF"/>
    <w:rsid w:val="0086539E"/>
    <w:rsid w:val="008653C6"/>
    <w:rsid w:val="0087267A"/>
    <w:rsid w:val="00873F68"/>
    <w:rsid w:val="0087437D"/>
    <w:rsid w:val="00874D6A"/>
    <w:rsid w:val="0087666F"/>
    <w:rsid w:val="0088039C"/>
    <w:rsid w:val="00880E8D"/>
    <w:rsid w:val="008811F4"/>
    <w:rsid w:val="00881908"/>
    <w:rsid w:val="0088210E"/>
    <w:rsid w:val="00882C6C"/>
    <w:rsid w:val="0088334B"/>
    <w:rsid w:val="00883557"/>
    <w:rsid w:val="00883885"/>
    <w:rsid w:val="00883CAA"/>
    <w:rsid w:val="00883CBD"/>
    <w:rsid w:val="008844F1"/>
    <w:rsid w:val="00886303"/>
    <w:rsid w:val="0088714E"/>
    <w:rsid w:val="00887983"/>
    <w:rsid w:val="00890530"/>
    <w:rsid w:val="008906CA"/>
    <w:rsid w:val="00890717"/>
    <w:rsid w:val="00890A46"/>
    <w:rsid w:val="0089118F"/>
    <w:rsid w:val="00891C77"/>
    <w:rsid w:val="00892B27"/>
    <w:rsid w:val="00893A8F"/>
    <w:rsid w:val="00894045"/>
    <w:rsid w:val="00894837"/>
    <w:rsid w:val="00894E1A"/>
    <w:rsid w:val="00895054"/>
    <w:rsid w:val="00896232"/>
    <w:rsid w:val="008962A3"/>
    <w:rsid w:val="00896305"/>
    <w:rsid w:val="00896AB5"/>
    <w:rsid w:val="00896AC0"/>
    <w:rsid w:val="00897869"/>
    <w:rsid w:val="008A01E9"/>
    <w:rsid w:val="008A0240"/>
    <w:rsid w:val="008A02EA"/>
    <w:rsid w:val="008A187A"/>
    <w:rsid w:val="008A232A"/>
    <w:rsid w:val="008A2488"/>
    <w:rsid w:val="008A250C"/>
    <w:rsid w:val="008A36FB"/>
    <w:rsid w:val="008A3764"/>
    <w:rsid w:val="008A3F15"/>
    <w:rsid w:val="008A4758"/>
    <w:rsid w:val="008A47C8"/>
    <w:rsid w:val="008A484E"/>
    <w:rsid w:val="008A58B3"/>
    <w:rsid w:val="008A756E"/>
    <w:rsid w:val="008A79DF"/>
    <w:rsid w:val="008B0B12"/>
    <w:rsid w:val="008B0CD7"/>
    <w:rsid w:val="008B0F4C"/>
    <w:rsid w:val="008B28B6"/>
    <w:rsid w:val="008B32CB"/>
    <w:rsid w:val="008B3497"/>
    <w:rsid w:val="008B46B9"/>
    <w:rsid w:val="008B4EF6"/>
    <w:rsid w:val="008B5902"/>
    <w:rsid w:val="008B64E8"/>
    <w:rsid w:val="008B6E7C"/>
    <w:rsid w:val="008B768E"/>
    <w:rsid w:val="008C0E42"/>
    <w:rsid w:val="008C1FDD"/>
    <w:rsid w:val="008C23BE"/>
    <w:rsid w:val="008C2553"/>
    <w:rsid w:val="008C2A39"/>
    <w:rsid w:val="008C2D1F"/>
    <w:rsid w:val="008C3E3D"/>
    <w:rsid w:val="008C47A0"/>
    <w:rsid w:val="008C6154"/>
    <w:rsid w:val="008C68FA"/>
    <w:rsid w:val="008C6B2B"/>
    <w:rsid w:val="008C7138"/>
    <w:rsid w:val="008C7709"/>
    <w:rsid w:val="008C7C47"/>
    <w:rsid w:val="008D04A7"/>
    <w:rsid w:val="008D1756"/>
    <w:rsid w:val="008D17E7"/>
    <w:rsid w:val="008D1858"/>
    <w:rsid w:val="008D2CA3"/>
    <w:rsid w:val="008D33AA"/>
    <w:rsid w:val="008D3AB1"/>
    <w:rsid w:val="008D3D55"/>
    <w:rsid w:val="008D4444"/>
    <w:rsid w:val="008D4503"/>
    <w:rsid w:val="008D5A54"/>
    <w:rsid w:val="008D5E9B"/>
    <w:rsid w:val="008D6195"/>
    <w:rsid w:val="008D67CC"/>
    <w:rsid w:val="008D6DBB"/>
    <w:rsid w:val="008D6F5A"/>
    <w:rsid w:val="008D70D8"/>
    <w:rsid w:val="008D7446"/>
    <w:rsid w:val="008D7511"/>
    <w:rsid w:val="008D78E2"/>
    <w:rsid w:val="008D7C16"/>
    <w:rsid w:val="008E09AA"/>
    <w:rsid w:val="008E0DF9"/>
    <w:rsid w:val="008E138C"/>
    <w:rsid w:val="008E19D3"/>
    <w:rsid w:val="008E2BB1"/>
    <w:rsid w:val="008E306E"/>
    <w:rsid w:val="008E360C"/>
    <w:rsid w:val="008E3B0B"/>
    <w:rsid w:val="008E41BA"/>
    <w:rsid w:val="008E487A"/>
    <w:rsid w:val="008E5472"/>
    <w:rsid w:val="008E5F38"/>
    <w:rsid w:val="008E61E1"/>
    <w:rsid w:val="008E62F0"/>
    <w:rsid w:val="008E67DF"/>
    <w:rsid w:val="008E6C52"/>
    <w:rsid w:val="008F1113"/>
    <w:rsid w:val="008F155A"/>
    <w:rsid w:val="008F2577"/>
    <w:rsid w:val="008F326F"/>
    <w:rsid w:val="008F4F6C"/>
    <w:rsid w:val="008F5E98"/>
    <w:rsid w:val="008F692E"/>
    <w:rsid w:val="008F7B7B"/>
    <w:rsid w:val="009003CD"/>
    <w:rsid w:val="00900434"/>
    <w:rsid w:val="009004F4"/>
    <w:rsid w:val="00900A82"/>
    <w:rsid w:val="00900ADB"/>
    <w:rsid w:val="0090253B"/>
    <w:rsid w:val="00904499"/>
    <w:rsid w:val="00904AF5"/>
    <w:rsid w:val="00904BB3"/>
    <w:rsid w:val="0090520E"/>
    <w:rsid w:val="0090546D"/>
    <w:rsid w:val="00905A43"/>
    <w:rsid w:val="00906397"/>
    <w:rsid w:val="0090752B"/>
    <w:rsid w:val="00910312"/>
    <w:rsid w:val="00910A4C"/>
    <w:rsid w:val="009125C6"/>
    <w:rsid w:val="009149D5"/>
    <w:rsid w:val="00914F75"/>
    <w:rsid w:val="00915E3A"/>
    <w:rsid w:val="0091732E"/>
    <w:rsid w:val="00917D79"/>
    <w:rsid w:val="00920065"/>
    <w:rsid w:val="00921007"/>
    <w:rsid w:val="00921185"/>
    <w:rsid w:val="00921E6C"/>
    <w:rsid w:val="00922C5A"/>
    <w:rsid w:val="00922F4F"/>
    <w:rsid w:val="0092304C"/>
    <w:rsid w:val="00923DD9"/>
    <w:rsid w:val="009241E8"/>
    <w:rsid w:val="009244F4"/>
    <w:rsid w:val="00924C17"/>
    <w:rsid w:val="00924C9F"/>
    <w:rsid w:val="00925B60"/>
    <w:rsid w:val="00926556"/>
    <w:rsid w:val="00930C3D"/>
    <w:rsid w:val="00930C89"/>
    <w:rsid w:val="00931C36"/>
    <w:rsid w:val="00932478"/>
    <w:rsid w:val="0093283B"/>
    <w:rsid w:val="00932EB1"/>
    <w:rsid w:val="009331B4"/>
    <w:rsid w:val="00933637"/>
    <w:rsid w:val="009349D4"/>
    <w:rsid w:val="009363CE"/>
    <w:rsid w:val="009363E5"/>
    <w:rsid w:val="009372CE"/>
    <w:rsid w:val="009374CC"/>
    <w:rsid w:val="00940150"/>
    <w:rsid w:val="00940782"/>
    <w:rsid w:val="009412CA"/>
    <w:rsid w:val="009413A7"/>
    <w:rsid w:val="00942255"/>
    <w:rsid w:val="0094231D"/>
    <w:rsid w:val="009423F5"/>
    <w:rsid w:val="0094258F"/>
    <w:rsid w:val="00942A64"/>
    <w:rsid w:val="00942C1D"/>
    <w:rsid w:val="00942D62"/>
    <w:rsid w:val="00943483"/>
    <w:rsid w:val="00943978"/>
    <w:rsid w:val="00944AFB"/>
    <w:rsid w:val="00944D23"/>
    <w:rsid w:val="0094506B"/>
    <w:rsid w:val="009453FF"/>
    <w:rsid w:val="00945BB8"/>
    <w:rsid w:val="0094742B"/>
    <w:rsid w:val="009479AF"/>
    <w:rsid w:val="00951D7F"/>
    <w:rsid w:val="00952422"/>
    <w:rsid w:val="009525B8"/>
    <w:rsid w:val="00953599"/>
    <w:rsid w:val="00953FA8"/>
    <w:rsid w:val="0095496C"/>
    <w:rsid w:val="00954A6A"/>
    <w:rsid w:val="00957215"/>
    <w:rsid w:val="00960333"/>
    <w:rsid w:val="009608AF"/>
    <w:rsid w:val="009612DF"/>
    <w:rsid w:val="009621C5"/>
    <w:rsid w:val="009638B7"/>
    <w:rsid w:val="00965A2E"/>
    <w:rsid w:val="00966C35"/>
    <w:rsid w:val="00966E6D"/>
    <w:rsid w:val="00966FD7"/>
    <w:rsid w:val="00967011"/>
    <w:rsid w:val="0096752E"/>
    <w:rsid w:val="00967C30"/>
    <w:rsid w:val="009700FE"/>
    <w:rsid w:val="00970466"/>
    <w:rsid w:val="009711A5"/>
    <w:rsid w:val="009719FE"/>
    <w:rsid w:val="00971F80"/>
    <w:rsid w:val="0097237B"/>
    <w:rsid w:val="00973989"/>
    <w:rsid w:val="00974294"/>
    <w:rsid w:val="009744AD"/>
    <w:rsid w:val="0097493D"/>
    <w:rsid w:val="00975314"/>
    <w:rsid w:val="009759A0"/>
    <w:rsid w:val="009766EF"/>
    <w:rsid w:val="00976B0E"/>
    <w:rsid w:val="00977DF0"/>
    <w:rsid w:val="0098084A"/>
    <w:rsid w:val="00980B96"/>
    <w:rsid w:val="00981A56"/>
    <w:rsid w:val="00981E19"/>
    <w:rsid w:val="00982E95"/>
    <w:rsid w:val="00983A4B"/>
    <w:rsid w:val="00984F97"/>
    <w:rsid w:val="009855A7"/>
    <w:rsid w:val="009857B8"/>
    <w:rsid w:val="00985B82"/>
    <w:rsid w:val="009860C3"/>
    <w:rsid w:val="00986B4B"/>
    <w:rsid w:val="00986BFF"/>
    <w:rsid w:val="009871D9"/>
    <w:rsid w:val="0099151A"/>
    <w:rsid w:val="00991D1B"/>
    <w:rsid w:val="00992D57"/>
    <w:rsid w:val="009931D1"/>
    <w:rsid w:val="009943D3"/>
    <w:rsid w:val="009955F0"/>
    <w:rsid w:val="00995C70"/>
    <w:rsid w:val="0099694F"/>
    <w:rsid w:val="00996FB7"/>
    <w:rsid w:val="009971A9"/>
    <w:rsid w:val="00997908"/>
    <w:rsid w:val="00997B77"/>
    <w:rsid w:val="00997D89"/>
    <w:rsid w:val="009A14A4"/>
    <w:rsid w:val="009A1683"/>
    <w:rsid w:val="009A2188"/>
    <w:rsid w:val="009A34D6"/>
    <w:rsid w:val="009A367F"/>
    <w:rsid w:val="009A44D1"/>
    <w:rsid w:val="009A4584"/>
    <w:rsid w:val="009A4D48"/>
    <w:rsid w:val="009A4F0C"/>
    <w:rsid w:val="009A5268"/>
    <w:rsid w:val="009A554A"/>
    <w:rsid w:val="009A57B1"/>
    <w:rsid w:val="009A642D"/>
    <w:rsid w:val="009A7732"/>
    <w:rsid w:val="009B0BE4"/>
    <w:rsid w:val="009B1433"/>
    <w:rsid w:val="009B22A6"/>
    <w:rsid w:val="009B2853"/>
    <w:rsid w:val="009B33D8"/>
    <w:rsid w:val="009B4068"/>
    <w:rsid w:val="009B4FF9"/>
    <w:rsid w:val="009B54E9"/>
    <w:rsid w:val="009B62BF"/>
    <w:rsid w:val="009B62D8"/>
    <w:rsid w:val="009B6611"/>
    <w:rsid w:val="009B6973"/>
    <w:rsid w:val="009B70C1"/>
    <w:rsid w:val="009C0192"/>
    <w:rsid w:val="009C248C"/>
    <w:rsid w:val="009C3184"/>
    <w:rsid w:val="009C34ED"/>
    <w:rsid w:val="009C381E"/>
    <w:rsid w:val="009C386C"/>
    <w:rsid w:val="009C4201"/>
    <w:rsid w:val="009C44BF"/>
    <w:rsid w:val="009C4840"/>
    <w:rsid w:val="009C5425"/>
    <w:rsid w:val="009C5D30"/>
    <w:rsid w:val="009C67CA"/>
    <w:rsid w:val="009C6B56"/>
    <w:rsid w:val="009C6C44"/>
    <w:rsid w:val="009C6F03"/>
    <w:rsid w:val="009C7392"/>
    <w:rsid w:val="009C7ADA"/>
    <w:rsid w:val="009D0552"/>
    <w:rsid w:val="009D1AB6"/>
    <w:rsid w:val="009D38C7"/>
    <w:rsid w:val="009D3EBF"/>
    <w:rsid w:val="009D5396"/>
    <w:rsid w:val="009D5844"/>
    <w:rsid w:val="009D5988"/>
    <w:rsid w:val="009D5D41"/>
    <w:rsid w:val="009D6447"/>
    <w:rsid w:val="009D7341"/>
    <w:rsid w:val="009D754E"/>
    <w:rsid w:val="009D75E9"/>
    <w:rsid w:val="009D7C4C"/>
    <w:rsid w:val="009D7F2D"/>
    <w:rsid w:val="009E0255"/>
    <w:rsid w:val="009E0DF0"/>
    <w:rsid w:val="009E1774"/>
    <w:rsid w:val="009E178A"/>
    <w:rsid w:val="009E31E0"/>
    <w:rsid w:val="009E3A8E"/>
    <w:rsid w:val="009E5988"/>
    <w:rsid w:val="009E5A19"/>
    <w:rsid w:val="009E67D2"/>
    <w:rsid w:val="009E70C6"/>
    <w:rsid w:val="009F1773"/>
    <w:rsid w:val="009F23B4"/>
    <w:rsid w:val="009F26DB"/>
    <w:rsid w:val="009F28FA"/>
    <w:rsid w:val="009F2DBE"/>
    <w:rsid w:val="009F314D"/>
    <w:rsid w:val="009F3CBF"/>
    <w:rsid w:val="009F3D60"/>
    <w:rsid w:val="009F45BA"/>
    <w:rsid w:val="009F4844"/>
    <w:rsid w:val="009F5053"/>
    <w:rsid w:val="009F586A"/>
    <w:rsid w:val="009F5FA9"/>
    <w:rsid w:val="009F64DC"/>
    <w:rsid w:val="009F65C1"/>
    <w:rsid w:val="009F6E2E"/>
    <w:rsid w:val="009F7C61"/>
    <w:rsid w:val="009F7F3F"/>
    <w:rsid w:val="00A00060"/>
    <w:rsid w:val="00A00158"/>
    <w:rsid w:val="00A00FDF"/>
    <w:rsid w:val="00A01088"/>
    <w:rsid w:val="00A0151E"/>
    <w:rsid w:val="00A0194E"/>
    <w:rsid w:val="00A0433E"/>
    <w:rsid w:val="00A04C53"/>
    <w:rsid w:val="00A04D1D"/>
    <w:rsid w:val="00A04F6F"/>
    <w:rsid w:val="00A0512E"/>
    <w:rsid w:val="00A05666"/>
    <w:rsid w:val="00A05703"/>
    <w:rsid w:val="00A05C6F"/>
    <w:rsid w:val="00A0665D"/>
    <w:rsid w:val="00A06974"/>
    <w:rsid w:val="00A06E33"/>
    <w:rsid w:val="00A1005B"/>
    <w:rsid w:val="00A10DFA"/>
    <w:rsid w:val="00A10FEF"/>
    <w:rsid w:val="00A12903"/>
    <w:rsid w:val="00A13A5F"/>
    <w:rsid w:val="00A14DDC"/>
    <w:rsid w:val="00A14E93"/>
    <w:rsid w:val="00A15C8F"/>
    <w:rsid w:val="00A1638A"/>
    <w:rsid w:val="00A16B11"/>
    <w:rsid w:val="00A218A5"/>
    <w:rsid w:val="00A21FAC"/>
    <w:rsid w:val="00A2273A"/>
    <w:rsid w:val="00A22F72"/>
    <w:rsid w:val="00A2312F"/>
    <w:rsid w:val="00A23789"/>
    <w:rsid w:val="00A237C5"/>
    <w:rsid w:val="00A2391B"/>
    <w:rsid w:val="00A24851"/>
    <w:rsid w:val="00A26789"/>
    <w:rsid w:val="00A268C2"/>
    <w:rsid w:val="00A2696A"/>
    <w:rsid w:val="00A271F4"/>
    <w:rsid w:val="00A2779A"/>
    <w:rsid w:val="00A27BE0"/>
    <w:rsid w:val="00A27C70"/>
    <w:rsid w:val="00A30035"/>
    <w:rsid w:val="00A30DC8"/>
    <w:rsid w:val="00A31A1A"/>
    <w:rsid w:val="00A3412E"/>
    <w:rsid w:val="00A3419E"/>
    <w:rsid w:val="00A3431B"/>
    <w:rsid w:val="00A349A2"/>
    <w:rsid w:val="00A35303"/>
    <w:rsid w:val="00A3534B"/>
    <w:rsid w:val="00A354F4"/>
    <w:rsid w:val="00A3585A"/>
    <w:rsid w:val="00A3775F"/>
    <w:rsid w:val="00A377DC"/>
    <w:rsid w:val="00A37C83"/>
    <w:rsid w:val="00A37EE3"/>
    <w:rsid w:val="00A400DF"/>
    <w:rsid w:val="00A403FD"/>
    <w:rsid w:val="00A40F53"/>
    <w:rsid w:val="00A4123D"/>
    <w:rsid w:val="00A42658"/>
    <w:rsid w:val="00A455B1"/>
    <w:rsid w:val="00A461E4"/>
    <w:rsid w:val="00A46852"/>
    <w:rsid w:val="00A47403"/>
    <w:rsid w:val="00A475AE"/>
    <w:rsid w:val="00A47B35"/>
    <w:rsid w:val="00A507BA"/>
    <w:rsid w:val="00A50877"/>
    <w:rsid w:val="00A50FB8"/>
    <w:rsid w:val="00A51295"/>
    <w:rsid w:val="00A540A0"/>
    <w:rsid w:val="00A540D2"/>
    <w:rsid w:val="00A543C4"/>
    <w:rsid w:val="00A551BA"/>
    <w:rsid w:val="00A55C97"/>
    <w:rsid w:val="00A55CF2"/>
    <w:rsid w:val="00A5669A"/>
    <w:rsid w:val="00A56E3E"/>
    <w:rsid w:val="00A61EC0"/>
    <w:rsid w:val="00A62751"/>
    <w:rsid w:val="00A63A7B"/>
    <w:rsid w:val="00A63BF1"/>
    <w:rsid w:val="00A64106"/>
    <w:rsid w:val="00A65250"/>
    <w:rsid w:val="00A65F6A"/>
    <w:rsid w:val="00A66242"/>
    <w:rsid w:val="00A67327"/>
    <w:rsid w:val="00A67ECA"/>
    <w:rsid w:val="00A67F50"/>
    <w:rsid w:val="00A721BC"/>
    <w:rsid w:val="00A72A8F"/>
    <w:rsid w:val="00A72D02"/>
    <w:rsid w:val="00A72FD4"/>
    <w:rsid w:val="00A73008"/>
    <w:rsid w:val="00A73126"/>
    <w:rsid w:val="00A73854"/>
    <w:rsid w:val="00A738FA"/>
    <w:rsid w:val="00A74497"/>
    <w:rsid w:val="00A759CA"/>
    <w:rsid w:val="00A762A8"/>
    <w:rsid w:val="00A770A8"/>
    <w:rsid w:val="00A773AE"/>
    <w:rsid w:val="00A77F36"/>
    <w:rsid w:val="00A80700"/>
    <w:rsid w:val="00A82D95"/>
    <w:rsid w:val="00A83137"/>
    <w:rsid w:val="00A83325"/>
    <w:rsid w:val="00A83BDE"/>
    <w:rsid w:val="00A84211"/>
    <w:rsid w:val="00A84794"/>
    <w:rsid w:val="00A84964"/>
    <w:rsid w:val="00A84C2E"/>
    <w:rsid w:val="00A8522D"/>
    <w:rsid w:val="00A8572A"/>
    <w:rsid w:val="00A8691B"/>
    <w:rsid w:val="00A86A3F"/>
    <w:rsid w:val="00A87136"/>
    <w:rsid w:val="00A873AE"/>
    <w:rsid w:val="00A900EC"/>
    <w:rsid w:val="00A90E18"/>
    <w:rsid w:val="00A9253C"/>
    <w:rsid w:val="00A93551"/>
    <w:rsid w:val="00A956D4"/>
    <w:rsid w:val="00A96774"/>
    <w:rsid w:val="00A96D30"/>
    <w:rsid w:val="00A970B0"/>
    <w:rsid w:val="00A974D1"/>
    <w:rsid w:val="00AA00C3"/>
    <w:rsid w:val="00AA0630"/>
    <w:rsid w:val="00AA18F0"/>
    <w:rsid w:val="00AA43C9"/>
    <w:rsid w:val="00AA484A"/>
    <w:rsid w:val="00AA4B80"/>
    <w:rsid w:val="00AA4CCA"/>
    <w:rsid w:val="00AA52F1"/>
    <w:rsid w:val="00AA5D0E"/>
    <w:rsid w:val="00AA5EDA"/>
    <w:rsid w:val="00AA617A"/>
    <w:rsid w:val="00AA6A5F"/>
    <w:rsid w:val="00AA7A79"/>
    <w:rsid w:val="00AB03CA"/>
    <w:rsid w:val="00AB0624"/>
    <w:rsid w:val="00AB24AF"/>
    <w:rsid w:val="00AB29F4"/>
    <w:rsid w:val="00AB31EF"/>
    <w:rsid w:val="00AB4972"/>
    <w:rsid w:val="00AB5DF1"/>
    <w:rsid w:val="00AB5DFE"/>
    <w:rsid w:val="00AB5FC8"/>
    <w:rsid w:val="00AB62D5"/>
    <w:rsid w:val="00AB6F61"/>
    <w:rsid w:val="00AC03F9"/>
    <w:rsid w:val="00AC05A3"/>
    <w:rsid w:val="00AC16FD"/>
    <w:rsid w:val="00AC2DD9"/>
    <w:rsid w:val="00AC314C"/>
    <w:rsid w:val="00AC3C5E"/>
    <w:rsid w:val="00AC3DC5"/>
    <w:rsid w:val="00AC4029"/>
    <w:rsid w:val="00AC480A"/>
    <w:rsid w:val="00AC4FA5"/>
    <w:rsid w:val="00AC5C94"/>
    <w:rsid w:val="00AC6A90"/>
    <w:rsid w:val="00AC76BA"/>
    <w:rsid w:val="00AD0079"/>
    <w:rsid w:val="00AD0828"/>
    <w:rsid w:val="00AD0C2E"/>
    <w:rsid w:val="00AD334C"/>
    <w:rsid w:val="00AD3387"/>
    <w:rsid w:val="00AD54F2"/>
    <w:rsid w:val="00AD59AD"/>
    <w:rsid w:val="00AE0729"/>
    <w:rsid w:val="00AE0F4D"/>
    <w:rsid w:val="00AE19EA"/>
    <w:rsid w:val="00AE2CF3"/>
    <w:rsid w:val="00AE5DF4"/>
    <w:rsid w:val="00AE60E0"/>
    <w:rsid w:val="00AE66DC"/>
    <w:rsid w:val="00AE700A"/>
    <w:rsid w:val="00AE7134"/>
    <w:rsid w:val="00AE73FF"/>
    <w:rsid w:val="00AE7FC1"/>
    <w:rsid w:val="00AF03B4"/>
    <w:rsid w:val="00AF04E7"/>
    <w:rsid w:val="00AF0C04"/>
    <w:rsid w:val="00AF0CC8"/>
    <w:rsid w:val="00AF1F5B"/>
    <w:rsid w:val="00AF2768"/>
    <w:rsid w:val="00AF3160"/>
    <w:rsid w:val="00AF348E"/>
    <w:rsid w:val="00AF3648"/>
    <w:rsid w:val="00AF3BC7"/>
    <w:rsid w:val="00AF42B1"/>
    <w:rsid w:val="00AF49FC"/>
    <w:rsid w:val="00AF6430"/>
    <w:rsid w:val="00B00EBD"/>
    <w:rsid w:val="00B00F2E"/>
    <w:rsid w:val="00B0166F"/>
    <w:rsid w:val="00B032D3"/>
    <w:rsid w:val="00B039D2"/>
    <w:rsid w:val="00B03B71"/>
    <w:rsid w:val="00B044DB"/>
    <w:rsid w:val="00B04618"/>
    <w:rsid w:val="00B04C48"/>
    <w:rsid w:val="00B05405"/>
    <w:rsid w:val="00B06C32"/>
    <w:rsid w:val="00B06F95"/>
    <w:rsid w:val="00B0796F"/>
    <w:rsid w:val="00B07E61"/>
    <w:rsid w:val="00B10092"/>
    <w:rsid w:val="00B107B7"/>
    <w:rsid w:val="00B1091B"/>
    <w:rsid w:val="00B11A69"/>
    <w:rsid w:val="00B1261A"/>
    <w:rsid w:val="00B127E3"/>
    <w:rsid w:val="00B12929"/>
    <w:rsid w:val="00B13816"/>
    <w:rsid w:val="00B15A88"/>
    <w:rsid w:val="00B1633A"/>
    <w:rsid w:val="00B213AA"/>
    <w:rsid w:val="00B21AAE"/>
    <w:rsid w:val="00B21C15"/>
    <w:rsid w:val="00B21CF1"/>
    <w:rsid w:val="00B21D87"/>
    <w:rsid w:val="00B220EF"/>
    <w:rsid w:val="00B2319A"/>
    <w:rsid w:val="00B233BF"/>
    <w:rsid w:val="00B23FC4"/>
    <w:rsid w:val="00B24183"/>
    <w:rsid w:val="00B24C2E"/>
    <w:rsid w:val="00B261A6"/>
    <w:rsid w:val="00B26924"/>
    <w:rsid w:val="00B26DD2"/>
    <w:rsid w:val="00B27047"/>
    <w:rsid w:val="00B30709"/>
    <w:rsid w:val="00B30AB2"/>
    <w:rsid w:val="00B30F27"/>
    <w:rsid w:val="00B3132B"/>
    <w:rsid w:val="00B313B1"/>
    <w:rsid w:val="00B31548"/>
    <w:rsid w:val="00B3183E"/>
    <w:rsid w:val="00B32223"/>
    <w:rsid w:val="00B33752"/>
    <w:rsid w:val="00B3491F"/>
    <w:rsid w:val="00B34CB1"/>
    <w:rsid w:val="00B34DC1"/>
    <w:rsid w:val="00B358B5"/>
    <w:rsid w:val="00B35B7F"/>
    <w:rsid w:val="00B365B5"/>
    <w:rsid w:val="00B36923"/>
    <w:rsid w:val="00B37539"/>
    <w:rsid w:val="00B404ED"/>
    <w:rsid w:val="00B4126D"/>
    <w:rsid w:val="00B42CB6"/>
    <w:rsid w:val="00B44037"/>
    <w:rsid w:val="00B441C4"/>
    <w:rsid w:val="00B442F2"/>
    <w:rsid w:val="00B44E19"/>
    <w:rsid w:val="00B4567D"/>
    <w:rsid w:val="00B45E06"/>
    <w:rsid w:val="00B467D0"/>
    <w:rsid w:val="00B4703C"/>
    <w:rsid w:val="00B47ACF"/>
    <w:rsid w:val="00B47B24"/>
    <w:rsid w:val="00B47D86"/>
    <w:rsid w:val="00B47DA6"/>
    <w:rsid w:val="00B501D8"/>
    <w:rsid w:val="00B507B4"/>
    <w:rsid w:val="00B513D2"/>
    <w:rsid w:val="00B5291C"/>
    <w:rsid w:val="00B52933"/>
    <w:rsid w:val="00B55673"/>
    <w:rsid w:val="00B55EC8"/>
    <w:rsid w:val="00B564F3"/>
    <w:rsid w:val="00B565B3"/>
    <w:rsid w:val="00B569F2"/>
    <w:rsid w:val="00B57133"/>
    <w:rsid w:val="00B577F5"/>
    <w:rsid w:val="00B57C8D"/>
    <w:rsid w:val="00B57FD5"/>
    <w:rsid w:val="00B605DF"/>
    <w:rsid w:val="00B61D2E"/>
    <w:rsid w:val="00B61F29"/>
    <w:rsid w:val="00B623A2"/>
    <w:rsid w:val="00B625AA"/>
    <w:rsid w:val="00B635CA"/>
    <w:rsid w:val="00B6383F"/>
    <w:rsid w:val="00B63FCC"/>
    <w:rsid w:val="00B64C90"/>
    <w:rsid w:val="00B65F8E"/>
    <w:rsid w:val="00B660D9"/>
    <w:rsid w:val="00B6633B"/>
    <w:rsid w:val="00B66687"/>
    <w:rsid w:val="00B666DD"/>
    <w:rsid w:val="00B66A5A"/>
    <w:rsid w:val="00B674CC"/>
    <w:rsid w:val="00B67FA7"/>
    <w:rsid w:val="00B7084A"/>
    <w:rsid w:val="00B715F4"/>
    <w:rsid w:val="00B71AF1"/>
    <w:rsid w:val="00B726B3"/>
    <w:rsid w:val="00B72ACF"/>
    <w:rsid w:val="00B732BA"/>
    <w:rsid w:val="00B7414F"/>
    <w:rsid w:val="00B74DB2"/>
    <w:rsid w:val="00B75050"/>
    <w:rsid w:val="00B75AAB"/>
    <w:rsid w:val="00B75B2A"/>
    <w:rsid w:val="00B75BD0"/>
    <w:rsid w:val="00B75CAF"/>
    <w:rsid w:val="00B75DE8"/>
    <w:rsid w:val="00B76125"/>
    <w:rsid w:val="00B762D8"/>
    <w:rsid w:val="00B76822"/>
    <w:rsid w:val="00B76D13"/>
    <w:rsid w:val="00B77B2C"/>
    <w:rsid w:val="00B80792"/>
    <w:rsid w:val="00B81103"/>
    <w:rsid w:val="00B816B3"/>
    <w:rsid w:val="00B816B5"/>
    <w:rsid w:val="00B81769"/>
    <w:rsid w:val="00B82B85"/>
    <w:rsid w:val="00B8363D"/>
    <w:rsid w:val="00B838CA"/>
    <w:rsid w:val="00B844CA"/>
    <w:rsid w:val="00B85C4E"/>
    <w:rsid w:val="00B86194"/>
    <w:rsid w:val="00B86356"/>
    <w:rsid w:val="00B86542"/>
    <w:rsid w:val="00B86865"/>
    <w:rsid w:val="00B87105"/>
    <w:rsid w:val="00B8714B"/>
    <w:rsid w:val="00B8754B"/>
    <w:rsid w:val="00B877CD"/>
    <w:rsid w:val="00B900E6"/>
    <w:rsid w:val="00B91552"/>
    <w:rsid w:val="00B91B27"/>
    <w:rsid w:val="00B9224B"/>
    <w:rsid w:val="00B9258F"/>
    <w:rsid w:val="00B940D5"/>
    <w:rsid w:val="00B94914"/>
    <w:rsid w:val="00B95090"/>
    <w:rsid w:val="00B95B8C"/>
    <w:rsid w:val="00B96FCF"/>
    <w:rsid w:val="00B97213"/>
    <w:rsid w:val="00B97DF8"/>
    <w:rsid w:val="00BA07F2"/>
    <w:rsid w:val="00BA0EAE"/>
    <w:rsid w:val="00BA18C3"/>
    <w:rsid w:val="00BA22E8"/>
    <w:rsid w:val="00BA3100"/>
    <w:rsid w:val="00BA4152"/>
    <w:rsid w:val="00BA5081"/>
    <w:rsid w:val="00BA5335"/>
    <w:rsid w:val="00BA66A2"/>
    <w:rsid w:val="00BA787C"/>
    <w:rsid w:val="00BA7BF6"/>
    <w:rsid w:val="00BB013A"/>
    <w:rsid w:val="00BB14D4"/>
    <w:rsid w:val="00BB1B55"/>
    <w:rsid w:val="00BB1ED8"/>
    <w:rsid w:val="00BB3561"/>
    <w:rsid w:val="00BB3A81"/>
    <w:rsid w:val="00BB5EB4"/>
    <w:rsid w:val="00BB6112"/>
    <w:rsid w:val="00BB6B0D"/>
    <w:rsid w:val="00BB73FC"/>
    <w:rsid w:val="00BC0169"/>
    <w:rsid w:val="00BC0678"/>
    <w:rsid w:val="00BC0DB5"/>
    <w:rsid w:val="00BC0E2F"/>
    <w:rsid w:val="00BC0ED8"/>
    <w:rsid w:val="00BC15D5"/>
    <w:rsid w:val="00BC19F8"/>
    <w:rsid w:val="00BC2B55"/>
    <w:rsid w:val="00BC3CFA"/>
    <w:rsid w:val="00BC3DA5"/>
    <w:rsid w:val="00BC419B"/>
    <w:rsid w:val="00BC44E2"/>
    <w:rsid w:val="00BC539D"/>
    <w:rsid w:val="00BC6123"/>
    <w:rsid w:val="00BC6CBB"/>
    <w:rsid w:val="00BC771E"/>
    <w:rsid w:val="00BC7C54"/>
    <w:rsid w:val="00BD02AA"/>
    <w:rsid w:val="00BD04FD"/>
    <w:rsid w:val="00BD088C"/>
    <w:rsid w:val="00BD0F7E"/>
    <w:rsid w:val="00BD114E"/>
    <w:rsid w:val="00BD1267"/>
    <w:rsid w:val="00BD1285"/>
    <w:rsid w:val="00BD136E"/>
    <w:rsid w:val="00BD1EEF"/>
    <w:rsid w:val="00BD2408"/>
    <w:rsid w:val="00BD2E06"/>
    <w:rsid w:val="00BD2E31"/>
    <w:rsid w:val="00BD315F"/>
    <w:rsid w:val="00BD32DA"/>
    <w:rsid w:val="00BD3478"/>
    <w:rsid w:val="00BD4446"/>
    <w:rsid w:val="00BD532D"/>
    <w:rsid w:val="00BD5834"/>
    <w:rsid w:val="00BD67E4"/>
    <w:rsid w:val="00BD72D2"/>
    <w:rsid w:val="00BD7DAD"/>
    <w:rsid w:val="00BE0963"/>
    <w:rsid w:val="00BE0E12"/>
    <w:rsid w:val="00BE1682"/>
    <w:rsid w:val="00BE1F80"/>
    <w:rsid w:val="00BE3462"/>
    <w:rsid w:val="00BE34E9"/>
    <w:rsid w:val="00BE3C72"/>
    <w:rsid w:val="00BE41F0"/>
    <w:rsid w:val="00BE4502"/>
    <w:rsid w:val="00BE4FE2"/>
    <w:rsid w:val="00BE5883"/>
    <w:rsid w:val="00BE64CB"/>
    <w:rsid w:val="00BE770D"/>
    <w:rsid w:val="00BE7A4B"/>
    <w:rsid w:val="00BE7F55"/>
    <w:rsid w:val="00BF035B"/>
    <w:rsid w:val="00BF05F9"/>
    <w:rsid w:val="00BF0BBC"/>
    <w:rsid w:val="00BF1D65"/>
    <w:rsid w:val="00BF2382"/>
    <w:rsid w:val="00BF2E68"/>
    <w:rsid w:val="00BF35DF"/>
    <w:rsid w:val="00BF362B"/>
    <w:rsid w:val="00BF4628"/>
    <w:rsid w:val="00BF4E12"/>
    <w:rsid w:val="00BF54BA"/>
    <w:rsid w:val="00BF5673"/>
    <w:rsid w:val="00BF59EA"/>
    <w:rsid w:val="00BF62F4"/>
    <w:rsid w:val="00BF63FB"/>
    <w:rsid w:val="00BF7140"/>
    <w:rsid w:val="00BF7BBD"/>
    <w:rsid w:val="00C0034A"/>
    <w:rsid w:val="00C01D74"/>
    <w:rsid w:val="00C01E1D"/>
    <w:rsid w:val="00C01F6D"/>
    <w:rsid w:val="00C02079"/>
    <w:rsid w:val="00C02574"/>
    <w:rsid w:val="00C0287C"/>
    <w:rsid w:val="00C0308C"/>
    <w:rsid w:val="00C03225"/>
    <w:rsid w:val="00C0358A"/>
    <w:rsid w:val="00C03C61"/>
    <w:rsid w:val="00C03CED"/>
    <w:rsid w:val="00C03FD8"/>
    <w:rsid w:val="00C041D2"/>
    <w:rsid w:val="00C0428E"/>
    <w:rsid w:val="00C060D3"/>
    <w:rsid w:val="00C10C27"/>
    <w:rsid w:val="00C1108F"/>
    <w:rsid w:val="00C112E5"/>
    <w:rsid w:val="00C11B42"/>
    <w:rsid w:val="00C1267A"/>
    <w:rsid w:val="00C1268F"/>
    <w:rsid w:val="00C1379A"/>
    <w:rsid w:val="00C14EF7"/>
    <w:rsid w:val="00C15206"/>
    <w:rsid w:val="00C156E1"/>
    <w:rsid w:val="00C159D3"/>
    <w:rsid w:val="00C15DF5"/>
    <w:rsid w:val="00C16425"/>
    <w:rsid w:val="00C16F73"/>
    <w:rsid w:val="00C1702F"/>
    <w:rsid w:val="00C170B5"/>
    <w:rsid w:val="00C17AE5"/>
    <w:rsid w:val="00C17C14"/>
    <w:rsid w:val="00C2028B"/>
    <w:rsid w:val="00C2108E"/>
    <w:rsid w:val="00C21444"/>
    <w:rsid w:val="00C22A43"/>
    <w:rsid w:val="00C239FC"/>
    <w:rsid w:val="00C24168"/>
    <w:rsid w:val="00C24C70"/>
    <w:rsid w:val="00C2590D"/>
    <w:rsid w:val="00C25AB3"/>
    <w:rsid w:val="00C25C2F"/>
    <w:rsid w:val="00C26BB5"/>
    <w:rsid w:val="00C273E6"/>
    <w:rsid w:val="00C27E9A"/>
    <w:rsid w:val="00C27EE4"/>
    <w:rsid w:val="00C30223"/>
    <w:rsid w:val="00C30781"/>
    <w:rsid w:val="00C30C94"/>
    <w:rsid w:val="00C30CB0"/>
    <w:rsid w:val="00C326B7"/>
    <w:rsid w:val="00C32AA0"/>
    <w:rsid w:val="00C33BC4"/>
    <w:rsid w:val="00C35062"/>
    <w:rsid w:val="00C3575C"/>
    <w:rsid w:val="00C3714E"/>
    <w:rsid w:val="00C37B6D"/>
    <w:rsid w:val="00C400A6"/>
    <w:rsid w:val="00C406A7"/>
    <w:rsid w:val="00C40881"/>
    <w:rsid w:val="00C40AAD"/>
    <w:rsid w:val="00C40D68"/>
    <w:rsid w:val="00C41368"/>
    <w:rsid w:val="00C41FE4"/>
    <w:rsid w:val="00C42739"/>
    <w:rsid w:val="00C43098"/>
    <w:rsid w:val="00C44471"/>
    <w:rsid w:val="00C444BA"/>
    <w:rsid w:val="00C44B04"/>
    <w:rsid w:val="00C44CE1"/>
    <w:rsid w:val="00C44FDA"/>
    <w:rsid w:val="00C459B8"/>
    <w:rsid w:val="00C45BD2"/>
    <w:rsid w:val="00C46772"/>
    <w:rsid w:val="00C46EAE"/>
    <w:rsid w:val="00C46F85"/>
    <w:rsid w:val="00C47197"/>
    <w:rsid w:val="00C473FA"/>
    <w:rsid w:val="00C47D95"/>
    <w:rsid w:val="00C502C6"/>
    <w:rsid w:val="00C503EC"/>
    <w:rsid w:val="00C51E0B"/>
    <w:rsid w:val="00C5444B"/>
    <w:rsid w:val="00C54C77"/>
    <w:rsid w:val="00C55184"/>
    <w:rsid w:val="00C552F8"/>
    <w:rsid w:val="00C557EA"/>
    <w:rsid w:val="00C557FA"/>
    <w:rsid w:val="00C55AD5"/>
    <w:rsid w:val="00C55CFD"/>
    <w:rsid w:val="00C55E72"/>
    <w:rsid w:val="00C55F01"/>
    <w:rsid w:val="00C5671B"/>
    <w:rsid w:val="00C56A10"/>
    <w:rsid w:val="00C575F4"/>
    <w:rsid w:val="00C60110"/>
    <w:rsid w:val="00C603A0"/>
    <w:rsid w:val="00C60F7D"/>
    <w:rsid w:val="00C616C3"/>
    <w:rsid w:val="00C6219F"/>
    <w:rsid w:val="00C633E3"/>
    <w:rsid w:val="00C63A44"/>
    <w:rsid w:val="00C63BA1"/>
    <w:rsid w:val="00C6640C"/>
    <w:rsid w:val="00C666C0"/>
    <w:rsid w:val="00C66A91"/>
    <w:rsid w:val="00C66ED3"/>
    <w:rsid w:val="00C67682"/>
    <w:rsid w:val="00C67B33"/>
    <w:rsid w:val="00C701C5"/>
    <w:rsid w:val="00C7049C"/>
    <w:rsid w:val="00C70E28"/>
    <w:rsid w:val="00C72284"/>
    <w:rsid w:val="00C722A9"/>
    <w:rsid w:val="00C72CD8"/>
    <w:rsid w:val="00C730BA"/>
    <w:rsid w:val="00C734A3"/>
    <w:rsid w:val="00C736B0"/>
    <w:rsid w:val="00C74BAB"/>
    <w:rsid w:val="00C7518F"/>
    <w:rsid w:val="00C75880"/>
    <w:rsid w:val="00C75A10"/>
    <w:rsid w:val="00C76CDC"/>
    <w:rsid w:val="00C76F5F"/>
    <w:rsid w:val="00C77607"/>
    <w:rsid w:val="00C80EEF"/>
    <w:rsid w:val="00C817C5"/>
    <w:rsid w:val="00C82055"/>
    <w:rsid w:val="00C820A9"/>
    <w:rsid w:val="00C822E5"/>
    <w:rsid w:val="00C83D90"/>
    <w:rsid w:val="00C84E70"/>
    <w:rsid w:val="00C84F29"/>
    <w:rsid w:val="00C85BD3"/>
    <w:rsid w:val="00C863BC"/>
    <w:rsid w:val="00C867CA"/>
    <w:rsid w:val="00C86A39"/>
    <w:rsid w:val="00C86C68"/>
    <w:rsid w:val="00C870F3"/>
    <w:rsid w:val="00C87192"/>
    <w:rsid w:val="00C90113"/>
    <w:rsid w:val="00C905CF"/>
    <w:rsid w:val="00C907A0"/>
    <w:rsid w:val="00C90DD3"/>
    <w:rsid w:val="00C9145A"/>
    <w:rsid w:val="00C91BC2"/>
    <w:rsid w:val="00C91E4A"/>
    <w:rsid w:val="00C92664"/>
    <w:rsid w:val="00C92AA2"/>
    <w:rsid w:val="00C92E7B"/>
    <w:rsid w:val="00C937CE"/>
    <w:rsid w:val="00C93B5C"/>
    <w:rsid w:val="00C94235"/>
    <w:rsid w:val="00C9450F"/>
    <w:rsid w:val="00C948D7"/>
    <w:rsid w:val="00C950E7"/>
    <w:rsid w:val="00C953AE"/>
    <w:rsid w:val="00C96BE6"/>
    <w:rsid w:val="00CA13C0"/>
    <w:rsid w:val="00CA28BF"/>
    <w:rsid w:val="00CA41A0"/>
    <w:rsid w:val="00CA6815"/>
    <w:rsid w:val="00CA68F5"/>
    <w:rsid w:val="00CA70DA"/>
    <w:rsid w:val="00CA76C4"/>
    <w:rsid w:val="00CB00BE"/>
    <w:rsid w:val="00CB0211"/>
    <w:rsid w:val="00CB0406"/>
    <w:rsid w:val="00CB1AA7"/>
    <w:rsid w:val="00CB211C"/>
    <w:rsid w:val="00CB2D25"/>
    <w:rsid w:val="00CB3354"/>
    <w:rsid w:val="00CB3828"/>
    <w:rsid w:val="00CB3E1A"/>
    <w:rsid w:val="00CB409C"/>
    <w:rsid w:val="00CB4D35"/>
    <w:rsid w:val="00CB6B1A"/>
    <w:rsid w:val="00CB7B90"/>
    <w:rsid w:val="00CC0152"/>
    <w:rsid w:val="00CC0A79"/>
    <w:rsid w:val="00CC0ED8"/>
    <w:rsid w:val="00CC11EC"/>
    <w:rsid w:val="00CC1821"/>
    <w:rsid w:val="00CC1C26"/>
    <w:rsid w:val="00CC1CC6"/>
    <w:rsid w:val="00CC2423"/>
    <w:rsid w:val="00CC2482"/>
    <w:rsid w:val="00CC64CF"/>
    <w:rsid w:val="00CC695A"/>
    <w:rsid w:val="00CC715A"/>
    <w:rsid w:val="00CC726A"/>
    <w:rsid w:val="00CD0966"/>
    <w:rsid w:val="00CD16F1"/>
    <w:rsid w:val="00CD1795"/>
    <w:rsid w:val="00CD183A"/>
    <w:rsid w:val="00CD3869"/>
    <w:rsid w:val="00CD3D55"/>
    <w:rsid w:val="00CD4765"/>
    <w:rsid w:val="00CD63E9"/>
    <w:rsid w:val="00CD6885"/>
    <w:rsid w:val="00CD695C"/>
    <w:rsid w:val="00CE04D2"/>
    <w:rsid w:val="00CE1B1F"/>
    <w:rsid w:val="00CE2AC8"/>
    <w:rsid w:val="00CE2D3B"/>
    <w:rsid w:val="00CE4041"/>
    <w:rsid w:val="00CE48BD"/>
    <w:rsid w:val="00CE4A01"/>
    <w:rsid w:val="00CE5C01"/>
    <w:rsid w:val="00CE642E"/>
    <w:rsid w:val="00CE76A3"/>
    <w:rsid w:val="00CE7977"/>
    <w:rsid w:val="00CE7B96"/>
    <w:rsid w:val="00CF0A89"/>
    <w:rsid w:val="00CF17E3"/>
    <w:rsid w:val="00CF1E0B"/>
    <w:rsid w:val="00CF1FF9"/>
    <w:rsid w:val="00CF216A"/>
    <w:rsid w:val="00CF2698"/>
    <w:rsid w:val="00CF3890"/>
    <w:rsid w:val="00CF3BCC"/>
    <w:rsid w:val="00CF40CF"/>
    <w:rsid w:val="00CF42CF"/>
    <w:rsid w:val="00CF43A0"/>
    <w:rsid w:val="00CF5028"/>
    <w:rsid w:val="00CF5D2E"/>
    <w:rsid w:val="00CF6D95"/>
    <w:rsid w:val="00CF776C"/>
    <w:rsid w:val="00D002FF"/>
    <w:rsid w:val="00D00333"/>
    <w:rsid w:val="00D0070B"/>
    <w:rsid w:val="00D0094F"/>
    <w:rsid w:val="00D02630"/>
    <w:rsid w:val="00D03452"/>
    <w:rsid w:val="00D047BF"/>
    <w:rsid w:val="00D047E0"/>
    <w:rsid w:val="00D05876"/>
    <w:rsid w:val="00D05F56"/>
    <w:rsid w:val="00D07A6E"/>
    <w:rsid w:val="00D07C52"/>
    <w:rsid w:val="00D109F9"/>
    <w:rsid w:val="00D10DC0"/>
    <w:rsid w:val="00D110BF"/>
    <w:rsid w:val="00D1175E"/>
    <w:rsid w:val="00D1276C"/>
    <w:rsid w:val="00D1300F"/>
    <w:rsid w:val="00D13245"/>
    <w:rsid w:val="00D1396C"/>
    <w:rsid w:val="00D13C43"/>
    <w:rsid w:val="00D13EEE"/>
    <w:rsid w:val="00D143C1"/>
    <w:rsid w:val="00D14968"/>
    <w:rsid w:val="00D151B7"/>
    <w:rsid w:val="00D15779"/>
    <w:rsid w:val="00D1619F"/>
    <w:rsid w:val="00D177A0"/>
    <w:rsid w:val="00D20DBE"/>
    <w:rsid w:val="00D216E4"/>
    <w:rsid w:val="00D23B3B"/>
    <w:rsid w:val="00D23BD0"/>
    <w:rsid w:val="00D2411D"/>
    <w:rsid w:val="00D24496"/>
    <w:rsid w:val="00D24609"/>
    <w:rsid w:val="00D25770"/>
    <w:rsid w:val="00D2648E"/>
    <w:rsid w:val="00D2688B"/>
    <w:rsid w:val="00D26C93"/>
    <w:rsid w:val="00D305F7"/>
    <w:rsid w:val="00D307C8"/>
    <w:rsid w:val="00D307CE"/>
    <w:rsid w:val="00D30A2B"/>
    <w:rsid w:val="00D30EB3"/>
    <w:rsid w:val="00D3189A"/>
    <w:rsid w:val="00D32956"/>
    <w:rsid w:val="00D32A27"/>
    <w:rsid w:val="00D336CA"/>
    <w:rsid w:val="00D33D55"/>
    <w:rsid w:val="00D34550"/>
    <w:rsid w:val="00D35407"/>
    <w:rsid w:val="00D35483"/>
    <w:rsid w:val="00D36B4E"/>
    <w:rsid w:val="00D36B57"/>
    <w:rsid w:val="00D37132"/>
    <w:rsid w:val="00D3771E"/>
    <w:rsid w:val="00D405A3"/>
    <w:rsid w:val="00D40D8F"/>
    <w:rsid w:val="00D41B9E"/>
    <w:rsid w:val="00D420B9"/>
    <w:rsid w:val="00D429C1"/>
    <w:rsid w:val="00D43363"/>
    <w:rsid w:val="00D433FE"/>
    <w:rsid w:val="00D4462C"/>
    <w:rsid w:val="00D447BC"/>
    <w:rsid w:val="00D448EA"/>
    <w:rsid w:val="00D44C73"/>
    <w:rsid w:val="00D459E3"/>
    <w:rsid w:val="00D45AC1"/>
    <w:rsid w:val="00D45E6A"/>
    <w:rsid w:val="00D46AD9"/>
    <w:rsid w:val="00D46CC8"/>
    <w:rsid w:val="00D47082"/>
    <w:rsid w:val="00D5009F"/>
    <w:rsid w:val="00D50BE2"/>
    <w:rsid w:val="00D51D03"/>
    <w:rsid w:val="00D51FAF"/>
    <w:rsid w:val="00D52381"/>
    <w:rsid w:val="00D523AC"/>
    <w:rsid w:val="00D525C7"/>
    <w:rsid w:val="00D52A3B"/>
    <w:rsid w:val="00D52B4A"/>
    <w:rsid w:val="00D52CDA"/>
    <w:rsid w:val="00D539E8"/>
    <w:rsid w:val="00D54D20"/>
    <w:rsid w:val="00D551E3"/>
    <w:rsid w:val="00D5540E"/>
    <w:rsid w:val="00D56E56"/>
    <w:rsid w:val="00D57FA9"/>
    <w:rsid w:val="00D600D5"/>
    <w:rsid w:val="00D60C23"/>
    <w:rsid w:val="00D61000"/>
    <w:rsid w:val="00D613AB"/>
    <w:rsid w:val="00D6178C"/>
    <w:rsid w:val="00D61F24"/>
    <w:rsid w:val="00D62508"/>
    <w:rsid w:val="00D62551"/>
    <w:rsid w:val="00D62BCE"/>
    <w:rsid w:val="00D63505"/>
    <w:rsid w:val="00D671D0"/>
    <w:rsid w:val="00D70593"/>
    <w:rsid w:val="00D70F46"/>
    <w:rsid w:val="00D71C2D"/>
    <w:rsid w:val="00D71C38"/>
    <w:rsid w:val="00D71FA8"/>
    <w:rsid w:val="00D7211B"/>
    <w:rsid w:val="00D7272B"/>
    <w:rsid w:val="00D73395"/>
    <w:rsid w:val="00D740E7"/>
    <w:rsid w:val="00D74AD6"/>
    <w:rsid w:val="00D74CA7"/>
    <w:rsid w:val="00D75A8E"/>
    <w:rsid w:val="00D76EA6"/>
    <w:rsid w:val="00D775B7"/>
    <w:rsid w:val="00D80AA6"/>
    <w:rsid w:val="00D81245"/>
    <w:rsid w:val="00D81CF5"/>
    <w:rsid w:val="00D83307"/>
    <w:rsid w:val="00D83F32"/>
    <w:rsid w:val="00D83F38"/>
    <w:rsid w:val="00D84144"/>
    <w:rsid w:val="00D84C2E"/>
    <w:rsid w:val="00D84E6E"/>
    <w:rsid w:val="00D85533"/>
    <w:rsid w:val="00D86355"/>
    <w:rsid w:val="00D8665B"/>
    <w:rsid w:val="00D8743C"/>
    <w:rsid w:val="00D8765A"/>
    <w:rsid w:val="00D9187A"/>
    <w:rsid w:val="00D91D5A"/>
    <w:rsid w:val="00D91FD9"/>
    <w:rsid w:val="00D93F10"/>
    <w:rsid w:val="00D942AE"/>
    <w:rsid w:val="00D9432D"/>
    <w:rsid w:val="00D95137"/>
    <w:rsid w:val="00D95F98"/>
    <w:rsid w:val="00D96C18"/>
    <w:rsid w:val="00D96EC8"/>
    <w:rsid w:val="00D974B1"/>
    <w:rsid w:val="00D974D6"/>
    <w:rsid w:val="00D9778C"/>
    <w:rsid w:val="00D97C1E"/>
    <w:rsid w:val="00DA1B7C"/>
    <w:rsid w:val="00DA345F"/>
    <w:rsid w:val="00DA3650"/>
    <w:rsid w:val="00DA4278"/>
    <w:rsid w:val="00DA427B"/>
    <w:rsid w:val="00DA5598"/>
    <w:rsid w:val="00DA5CCA"/>
    <w:rsid w:val="00DA5FC7"/>
    <w:rsid w:val="00DA6F79"/>
    <w:rsid w:val="00DB08E7"/>
    <w:rsid w:val="00DB1B1E"/>
    <w:rsid w:val="00DB1D1D"/>
    <w:rsid w:val="00DB1E4E"/>
    <w:rsid w:val="00DB1F9F"/>
    <w:rsid w:val="00DB31C3"/>
    <w:rsid w:val="00DB3D8A"/>
    <w:rsid w:val="00DB4349"/>
    <w:rsid w:val="00DB453B"/>
    <w:rsid w:val="00DB47C7"/>
    <w:rsid w:val="00DB480D"/>
    <w:rsid w:val="00DB483E"/>
    <w:rsid w:val="00DB4D17"/>
    <w:rsid w:val="00DB685B"/>
    <w:rsid w:val="00DB68A0"/>
    <w:rsid w:val="00DB6B04"/>
    <w:rsid w:val="00DB6D6E"/>
    <w:rsid w:val="00DB7C33"/>
    <w:rsid w:val="00DC088B"/>
    <w:rsid w:val="00DC1027"/>
    <w:rsid w:val="00DC11C2"/>
    <w:rsid w:val="00DC12E7"/>
    <w:rsid w:val="00DC3A0A"/>
    <w:rsid w:val="00DC4308"/>
    <w:rsid w:val="00DC5C66"/>
    <w:rsid w:val="00DC5F9B"/>
    <w:rsid w:val="00DC63D6"/>
    <w:rsid w:val="00DC74A8"/>
    <w:rsid w:val="00DD07B9"/>
    <w:rsid w:val="00DD0C3A"/>
    <w:rsid w:val="00DD11E1"/>
    <w:rsid w:val="00DD2581"/>
    <w:rsid w:val="00DD378E"/>
    <w:rsid w:val="00DD3E59"/>
    <w:rsid w:val="00DD5186"/>
    <w:rsid w:val="00DD52C3"/>
    <w:rsid w:val="00DD5FFC"/>
    <w:rsid w:val="00DD61A1"/>
    <w:rsid w:val="00DD642A"/>
    <w:rsid w:val="00DD6B16"/>
    <w:rsid w:val="00DD6FB3"/>
    <w:rsid w:val="00DD7405"/>
    <w:rsid w:val="00DE0FFE"/>
    <w:rsid w:val="00DE124D"/>
    <w:rsid w:val="00DE263F"/>
    <w:rsid w:val="00DE2735"/>
    <w:rsid w:val="00DE30EC"/>
    <w:rsid w:val="00DE3397"/>
    <w:rsid w:val="00DE4486"/>
    <w:rsid w:val="00DE50A3"/>
    <w:rsid w:val="00DE5F7E"/>
    <w:rsid w:val="00DE6038"/>
    <w:rsid w:val="00DE6ABC"/>
    <w:rsid w:val="00DE6DCF"/>
    <w:rsid w:val="00DE701D"/>
    <w:rsid w:val="00DF0A48"/>
    <w:rsid w:val="00DF0E07"/>
    <w:rsid w:val="00DF1AD1"/>
    <w:rsid w:val="00DF2009"/>
    <w:rsid w:val="00DF20D4"/>
    <w:rsid w:val="00DF219D"/>
    <w:rsid w:val="00DF27F9"/>
    <w:rsid w:val="00DF2E6C"/>
    <w:rsid w:val="00DF37F4"/>
    <w:rsid w:val="00DF3F18"/>
    <w:rsid w:val="00DF42E8"/>
    <w:rsid w:val="00DF56E1"/>
    <w:rsid w:val="00DF66F4"/>
    <w:rsid w:val="00DF6C75"/>
    <w:rsid w:val="00DF6E12"/>
    <w:rsid w:val="00DF6F67"/>
    <w:rsid w:val="00DF7783"/>
    <w:rsid w:val="00E0169D"/>
    <w:rsid w:val="00E01B47"/>
    <w:rsid w:val="00E023AD"/>
    <w:rsid w:val="00E028A7"/>
    <w:rsid w:val="00E034BD"/>
    <w:rsid w:val="00E04015"/>
    <w:rsid w:val="00E05A0C"/>
    <w:rsid w:val="00E06BD1"/>
    <w:rsid w:val="00E07481"/>
    <w:rsid w:val="00E07EE9"/>
    <w:rsid w:val="00E10A56"/>
    <w:rsid w:val="00E11CDF"/>
    <w:rsid w:val="00E11F30"/>
    <w:rsid w:val="00E11F6F"/>
    <w:rsid w:val="00E12EFF"/>
    <w:rsid w:val="00E131C4"/>
    <w:rsid w:val="00E136BF"/>
    <w:rsid w:val="00E13799"/>
    <w:rsid w:val="00E13FA3"/>
    <w:rsid w:val="00E14226"/>
    <w:rsid w:val="00E145E8"/>
    <w:rsid w:val="00E14A99"/>
    <w:rsid w:val="00E14F8F"/>
    <w:rsid w:val="00E154F8"/>
    <w:rsid w:val="00E15D92"/>
    <w:rsid w:val="00E17806"/>
    <w:rsid w:val="00E17AA3"/>
    <w:rsid w:val="00E17FB0"/>
    <w:rsid w:val="00E20F9B"/>
    <w:rsid w:val="00E216DB"/>
    <w:rsid w:val="00E21D07"/>
    <w:rsid w:val="00E21D09"/>
    <w:rsid w:val="00E222BF"/>
    <w:rsid w:val="00E223B6"/>
    <w:rsid w:val="00E24CEF"/>
    <w:rsid w:val="00E25C04"/>
    <w:rsid w:val="00E25D55"/>
    <w:rsid w:val="00E2635B"/>
    <w:rsid w:val="00E27AB4"/>
    <w:rsid w:val="00E30345"/>
    <w:rsid w:val="00E31C4A"/>
    <w:rsid w:val="00E32365"/>
    <w:rsid w:val="00E32AE4"/>
    <w:rsid w:val="00E33ADD"/>
    <w:rsid w:val="00E3406D"/>
    <w:rsid w:val="00E34931"/>
    <w:rsid w:val="00E35F7B"/>
    <w:rsid w:val="00E361D6"/>
    <w:rsid w:val="00E40026"/>
    <w:rsid w:val="00E42E7F"/>
    <w:rsid w:val="00E43403"/>
    <w:rsid w:val="00E437ED"/>
    <w:rsid w:val="00E43A97"/>
    <w:rsid w:val="00E44315"/>
    <w:rsid w:val="00E445E4"/>
    <w:rsid w:val="00E44AF0"/>
    <w:rsid w:val="00E44CE8"/>
    <w:rsid w:val="00E45350"/>
    <w:rsid w:val="00E453EF"/>
    <w:rsid w:val="00E45C59"/>
    <w:rsid w:val="00E463AE"/>
    <w:rsid w:val="00E463B4"/>
    <w:rsid w:val="00E46FB6"/>
    <w:rsid w:val="00E47B6B"/>
    <w:rsid w:val="00E47C71"/>
    <w:rsid w:val="00E47EE8"/>
    <w:rsid w:val="00E507A4"/>
    <w:rsid w:val="00E516C4"/>
    <w:rsid w:val="00E521A8"/>
    <w:rsid w:val="00E5279D"/>
    <w:rsid w:val="00E5396F"/>
    <w:rsid w:val="00E541D2"/>
    <w:rsid w:val="00E541FF"/>
    <w:rsid w:val="00E5577D"/>
    <w:rsid w:val="00E55FBE"/>
    <w:rsid w:val="00E5702C"/>
    <w:rsid w:val="00E57B36"/>
    <w:rsid w:val="00E6038B"/>
    <w:rsid w:val="00E6095B"/>
    <w:rsid w:val="00E60ECC"/>
    <w:rsid w:val="00E61F7B"/>
    <w:rsid w:val="00E6212F"/>
    <w:rsid w:val="00E626BB"/>
    <w:rsid w:val="00E62967"/>
    <w:rsid w:val="00E64118"/>
    <w:rsid w:val="00E64889"/>
    <w:rsid w:val="00E65983"/>
    <w:rsid w:val="00E672DE"/>
    <w:rsid w:val="00E7058B"/>
    <w:rsid w:val="00E71C4C"/>
    <w:rsid w:val="00E72516"/>
    <w:rsid w:val="00E72E35"/>
    <w:rsid w:val="00E7399E"/>
    <w:rsid w:val="00E73B57"/>
    <w:rsid w:val="00E74661"/>
    <w:rsid w:val="00E76694"/>
    <w:rsid w:val="00E76E76"/>
    <w:rsid w:val="00E77A3D"/>
    <w:rsid w:val="00E8041D"/>
    <w:rsid w:val="00E808F1"/>
    <w:rsid w:val="00E81B34"/>
    <w:rsid w:val="00E81D20"/>
    <w:rsid w:val="00E82F1C"/>
    <w:rsid w:val="00E84166"/>
    <w:rsid w:val="00E84331"/>
    <w:rsid w:val="00E843DB"/>
    <w:rsid w:val="00E84826"/>
    <w:rsid w:val="00E84A5F"/>
    <w:rsid w:val="00E858DD"/>
    <w:rsid w:val="00E8618D"/>
    <w:rsid w:val="00E8737D"/>
    <w:rsid w:val="00E87486"/>
    <w:rsid w:val="00E9141A"/>
    <w:rsid w:val="00E91819"/>
    <w:rsid w:val="00E91ED6"/>
    <w:rsid w:val="00E91FC7"/>
    <w:rsid w:val="00E9217D"/>
    <w:rsid w:val="00E92C6C"/>
    <w:rsid w:val="00E92CC0"/>
    <w:rsid w:val="00E939C4"/>
    <w:rsid w:val="00E93B7D"/>
    <w:rsid w:val="00E959EF"/>
    <w:rsid w:val="00E95F4A"/>
    <w:rsid w:val="00E96488"/>
    <w:rsid w:val="00E969E8"/>
    <w:rsid w:val="00E96F93"/>
    <w:rsid w:val="00E97632"/>
    <w:rsid w:val="00E97EF2"/>
    <w:rsid w:val="00EA0D07"/>
    <w:rsid w:val="00EA0E8C"/>
    <w:rsid w:val="00EA11A9"/>
    <w:rsid w:val="00EA1604"/>
    <w:rsid w:val="00EA28AE"/>
    <w:rsid w:val="00EA3A41"/>
    <w:rsid w:val="00EA3CF7"/>
    <w:rsid w:val="00EA5AC3"/>
    <w:rsid w:val="00EA6006"/>
    <w:rsid w:val="00EA68EC"/>
    <w:rsid w:val="00EA6DC1"/>
    <w:rsid w:val="00EA73F0"/>
    <w:rsid w:val="00EA76E0"/>
    <w:rsid w:val="00EA7793"/>
    <w:rsid w:val="00EA7922"/>
    <w:rsid w:val="00EB0092"/>
    <w:rsid w:val="00EB058B"/>
    <w:rsid w:val="00EB0B90"/>
    <w:rsid w:val="00EB1C6D"/>
    <w:rsid w:val="00EB61E2"/>
    <w:rsid w:val="00EB6723"/>
    <w:rsid w:val="00EB6D4C"/>
    <w:rsid w:val="00EB7764"/>
    <w:rsid w:val="00EB7D37"/>
    <w:rsid w:val="00EC04DF"/>
    <w:rsid w:val="00EC1D9B"/>
    <w:rsid w:val="00EC2149"/>
    <w:rsid w:val="00EC230B"/>
    <w:rsid w:val="00EC2784"/>
    <w:rsid w:val="00EC4A36"/>
    <w:rsid w:val="00EC4AF6"/>
    <w:rsid w:val="00EC524B"/>
    <w:rsid w:val="00EC5937"/>
    <w:rsid w:val="00EC6117"/>
    <w:rsid w:val="00EC6F15"/>
    <w:rsid w:val="00ED1C26"/>
    <w:rsid w:val="00ED1C90"/>
    <w:rsid w:val="00ED3D11"/>
    <w:rsid w:val="00ED459E"/>
    <w:rsid w:val="00ED4E98"/>
    <w:rsid w:val="00ED5082"/>
    <w:rsid w:val="00ED55E3"/>
    <w:rsid w:val="00ED5A83"/>
    <w:rsid w:val="00ED5AD0"/>
    <w:rsid w:val="00EE01C3"/>
    <w:rsid w:val="00EE0639"/>
    <w:rsid w:val="00EE0A7F"/>
    <w:rsid w:val="00EE0CE5"/>
    <w:rsid w:val="00EE1BF3"/>
    <w:rsid w:val="00EE2326"/>
    <w:rsid w:val="00EE2A3F"/>
    <w:rsid w:val="00EE3945"/>
    <w:rsid w:val="00EE45EB"/>
    <w:rsid w:val="00EE49FE"/>
    <w:rsid w:val="00EE4AF6"/>
    <w:rsid w:val="00EE5E15"/>
    <w:rsid w:val="00EE62B3"/>
    <w:rsid w:val="00EE6967"/>
    <w:rsid w:val="00EE6C86"/>
    <w:rsid w:val="00EE74D4"/>
    <w:rsid w:val="00EF075C"/>
    <w:rsid w:val="00EF1634"/>
    <w:rsid w:val="00EF1932"/>
    <w:rsid w:val="00EF2F62"/>
    <w:rsid w:val="00EF3344"/>
    <w:rsid w:val="00EF3D53"/>
    <w:rsid w:val="00EF5ED5"/>
    <w:rsid w:val="00EF72E2"/>
    <w:rsid w:val="00EF76DA"/>
    <w:rsid w:val="00F01059"/>
    <w:rsid w:val="00F01061"/>
    <w:rsid w:val="00F01853"/>
    <w:rsid w:val="00F01FF4"/>
    <w:rsid w:val="00F02554"/>
    <w:rsid w:val="00F0319D"/>
    <w:rsid w:val="00F035A7"/>
    <w:rsid w:val="00F047B3"/>
    <w:rsid w:val="00F049A8"/>
    <w:rsid w:val="00F0500B"/>
    <w:rsid w:val="00F05606"/>
    <w:rsid w:val="00F05704"/>
    <w:rsid w:val="00F0574F"/>
    <w:rsid w:val="00F05E8C"/>
    <w:rsid w:val="00F06586"/>
    <w:rsid w:val="00F06BAC"/>
    <w:rsid w:val="00F06F13"/>
    <w:rsid w:val="00F100CA"/>
    <w:rsid w:val="00F10C23"/>
    <w:rsid w:val="00F11FA7"/>
    <w:rsid w:val="00F120DF"/>
    <w:rsid w:val="00F13145"/>
    <w:rsid w:val="00F138EA"/>
    <w:rsid w:val="00F13ED7"/>
    <w:rsid w:val="00F14877"/>
    <w:rsid w:val="00F14AB6"/>
    <w:rsid w:val="00F14B8E"/>
    <w:rsid w:val="00F15098"/>
    <w:rsid w:val="00F15675"/>
    <w:rsid w:val="00F1625B"/>
    <w:rsid w:val="00F1736D"/>
    <w:rsid w:val="00F20469"/>
    <w:rsid w:val="00F20797"/>
    <w:rsid w:val="00F21D8C"/>
    <w:rsid w:val="00F23C38"/>
    <w:rsid w:val="00F257D0"/>
    <w:rsid w:val="00F268A1"/>
    <w:rsid w:val="00F26A27"/>
    <w:rsid w:val="00F279D6"/>
    <w:rsid w:val="00F308B0"/>
    <w:rsid w:val="00F325A3"/>
    <w:rsid w:val="00F326AA"/>
    <w:rsid w:val="00F32D34"/>
    <w:rsid w:val="00F33F8D"/>
    <w:rsid w:val="00F34797"/>
    <w:rsid w:val="00F36EA6"/>
    <w:rsid w:val="00F408FE"/>
    <w:rsid w:val="00F423B2"/>
    <w:rsid w:val="00F42EA1"/>
    <w:rsid w:val="00F43617"/>
    <w:rsid w:val="00F43725"/>
    <w:rsid w:val="00F43AC6"/>
    <w:rsid w:val="00F43D0D"/>
    <w:rsid w:val="00F43E0C"/>
    <w:rsid w:val="00F43F4E"/>
    <w:rsid w:val="00F45C9A"/>
    <w:rsid w:val="00F45F85"/>
    <w:rsid w:val="00F47C82"/>
    <w:rsid w:val="00F514A9"/>
    <w:rsid w:val="00F517A3"/>
    <w:rsid w:val="00F51AED"/>
    <w:rsid w:val="00F528F3"/>
    <w:rsid w:val="00F52D3D"/>
    <w:rsid w:val="00F5382F"/>
    <w:rsid w:val="00F53A82"/>
    <w:rsid w:val="00F55722"/>
    <w:rsid w:val="00F55FA7"/>
    <w:rsid w:val="00F563DC"/>
    <w:rsid w:val="00F5750A"/>
    <w:rsid w:val="00F57762"/>
    <w:rsid w:val="00F57945"/>
    <w:rsid w:val="00F57E33"/>
    <w:rsid w:val="00F614E8"/>
    <w:rsid w:val="00F61A59"/>
    <w:rsid w:val="00F61EC2"/>
    <w:rsid w:val="00F62D02"/>
    <w:rsid w:val="00F638A4"/>
    <w:rsid w:val="00F63B9F"/>
    <w:rsid w:val="00F63EED"/>
    <w:rsid w:val="00F64B8D"/>
    <w:rsid w:val="00F64D0B"/>
    <w:rsid w:val="00F65928"/>
    <w:rsid w:val="00F65C9A"/>
    <w:rsid w:val="00F6671D"/>
    <w:rsid w:val="00F67199"/>
    <w:rsid w:val="00F67A4B"/>
    <w:rsid w:val="00F702FE"/>
    <w:rsid w:val="00F7167B"/>
    <w:rsid w:val="00F71F92"/>
    <w:rsid w:val="00F723EC"/>
    <w:rsid w:val="00F72718"/>
    <w:rsid w:val="00F7275C"/>
    <w:rsid w:val="00F734A5"/>
    <w:rsid w:val="00F738EB"/>
    <w:rsid w:val="00F73A3F"/>
    <w:rsid w:val="00F75668"/>
    <w:rsid w:val="00F75934"/>
    <w:rsid w:val="00F75DDB"/>
    <w:rsid w:val="00F76D55"/>
    <w:rsid w:val="00F7763D"/>
    <w:rsid w:val="00F77AF2"/>
    <w:rsid w:val="00F77DF7"/>
    <w:rsid w:val="00F80F6B"/>
    <w:rsid w:val="00F8142D"/>
    <w:rsid w:val="00F81ED9"/>
    <w:rsid w:val="00F8222B"/>
    <w:rsid w:val="00F826F0"/>
    <w:rsid w:val="00F83A62"/>
    <w:rsid w:val="00F83ABA"/>
    <w:rsid w:val="00F8407A"/>
    <w:rsid w:val="00F859F6"/>
    <w:rsid w:val="00F85EE9"/>
    <w:rsid w:val="00F867B2"/>
    <w:rsid w:val="00F874D0"/>
    <w:rsid w:val="00F904AE"/>
    <w:rsid w:val="00F906AD"/>
    <w:rsid w:val="00F90897"/>
    <w:rsid w:val="00F909C4"/>
    <w:rsid w:val="00F910B5"/>
    <w:rsid w:val="00F91306"/>
    <w:rsid w:val="00F91438"/>
    <w:rsid w:val="00F91698"/>
    <w:rsid w:val="00F92060"/>
    <w:rsid w:val="00F92188"/>
    <w:rsid w:val="00F92704"/>
    <w:rsid w:val="00F92B63"/>
    <w:rsid w:val="00F933F4"/>
    <w:rsid w:val="00F93886"/>
    <w:rsid w:val="00F938F2"/>
    <w:rsid w:val="00F94E99"/>
    <w:rsid w:val="00F952C5"/>
    <w:rsid w:val="00F95431"/>
    <w:rsid w:val="00F959F9"/>
    <w:rsid w:val="00F95AD3"/>
    <w:rsid w:val="00F968D0"/>
    <w:rsid w:val="00F96905"/>
    <w:rsid w:val="00F96B34"/>
    <w:rsid w:val="00F96C66"/>
    <w:rsid w:val="00F96CFA"/>
    <w:rsid w:val="00FA1998"/>
    <w:rsid w:val="00FA1ED6"/>
    <w:rsid w:val="00FA2E8D"/>
    <w:rsid w:val="00FA2EFC"/>
    <w:rsid w:val="00FA3110"/>
    <w:rsid w:val="00FA3C9A"/>
    <w:rsid w:val="00FA5DDE"/>
    <w:rsid w:val="00FA5E6F"/>
    <w:rsid w:val="00FA5EA6"/>
    <w:rsid w:val="00FA633A"/>
    <w:rsid w:val="00FA6DDA"/>
    <w:rsid w:val="00FA782B"/>
    <w:rsid w:val="00FA79C5"/>
    <w:rsid w:val="00FB150A"/>
    <w:rsid w:val="00FB22A8"/>
    <w:rsid w:val="00FB3337"/>
    <w:rsid w:val="00FB3DB0"/>
    <w:rsid w:val="00FB4C90"/>
    <w:rsid w:val="00FB4DD2"/>
    <w:rsid w:val="00FB546D"/>
    <w:rsid w:val="00FB5795"/>
    <w:rsid w:val="00FB628B"/>
    <w:rsid w:val="00FB62A7"/>
    <w:rsid w:val="00FB6915"/>
    <w:rsid w:val="00FC0C26"/>
    <w:rsid w:val="00FC124E"/>
    <w:rsid w:val="00FC13FA"/>
    <w:rsid w:val="00FC1589"/>
    <w:rsid w:val="00FC2BD1"/>
    <w:rsid w:val="00FC3E12"/>
    <w:rsid w:val="00FC4968"/>
    <w:rsid w:val="00FC532B"/>
    <w:rsid w:val="00FC6BC3"/>
    <w:rsid w:val="00FC6EE6"/>
    <w:rsid w:val="00FC7BAD"/>
    <w:rsid w:val="00FC7C68"/>
    <w:rsid w:val="00FC7DCC"/>
    <w:rsid w:val="00FD046B"/>
    <w:rsid w:val="00FD07DC"/>
    <w:rsid w:val="00FD131B"/>
    <w:rsid w:val="00FD18D8"/>
    <w:rsid w:val="00FD1C90"/>
    <w:rsid w:val="00FD3616"/>
    <w:rsid w:val="00FD3DC4"/>
    <w:rsid w:val="00FD3F7B"/>
    <w:rsid w:val="00FD5507"/>
    <w:rsid w:val="00FD60B8"/>
    <w:rsid w:val="00FD6748"/>
    <w:rsid w:val="00FD6822"/>
    <w:rsid w:val="00FD78B6"/>
    <w:rsid w:val="00FD7AEC"/>
    <w:rsid w:val="00FD7D0F"/>
    <w:rsid w:val="00FD7F9A"/>
    <w:rsid w:val="00FE0212"/>
    <w:rsid w:val="00FE0319"/>
    <w:rsid w:val="00FE0CA3"/>
    <w:rsid w:val="00FE1CD3"/>
    <w:rsid w:val="00FE24E3"/>
    <w:rsid w:val="00FE288A"/>
    <w:rsid w:val="00FE2C69"/>
    <w:rsid w:val="00FE3516"/>
    <w:rsid w:val="00FE4098"/>
    <w:rsid w:val="00FE449E"/>
    <w:rsid w:val="00FE46E0"/>
    <w:rsid w:val="00FE48B0"/>
    <w:rsid w:val="00FE4D2D"/>
    <w:rsid w:val="00FE5287"/>
    <w:rsid w:val="00FE5506"/>
    <w:rsid w:val="00FE5742"/>
    <w:rsid w:val="00FE7929"/>
    <w:rsid w:val="00FE7A2B"/>
    <w:rsid w:val="00FF00FC"/>
    <w:rsid w:val="00FF05C1"/>
    <w:rsid w:val="00FF1187"/>
    <w:rsid w:val="00FF267E"/>
    <w:rsid w:val="00FF2836"/>
    <w:rsid w:val="00FF41B7"/>
    <w:rsid w:val="00FF5A4A"/>
    <w:rsid w:val="00FF632E"/>
    <w:rsid w:val="00FF6ACC"/>
    <w:rsid w:val="00FF7828"/>
    <w:rsid w:val="00FF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0B2D3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FF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427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D315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441AD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06F95"/>
    <w:pPr>
      <w:spacing w:after="0" w:line="240" w:lineRule="auto"/>
    </w:pPr>
    <w:rPr>
      <w:rFonts w:ascii="Consolas" w:eastAsiaTheme="minorHAnsi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06F95"/>
    <w:rPr>
      <w:rFonts w:ascii="Consolas" w:eastAsiaTheme="minorHAns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4272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3A75F-C8FE-407A-8755-12C5139D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10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65</CharactersWithSpaces>
  <SharedDoc>false</SharedDoc>
  <HLinks>
    <vt:vector size="12" baseType="variant"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100</cp:revision>
  <cp:lastPrinted>2023-09-08T09:36:00Z</cp:lastPrinted>
  <dcterms:created xsi:type="dcterms:W3CDTF">2023-09-19T10:25:00Z</dcterms:created>
  <dcterms:modified xsi:type="dcterms:W3CDTF">2023-11-30T17:56:00Z</dcterms:modified>
</cp:coreProperties>
</file>